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0E0C8" w14:textId="3F402918" w:rsidR="00E37CD6" w:rsidRDefault="00E37CD6" w:rsidP="00E37CD6">
      <w:pPr>
        <w:pStyle w:val="1"/>
        <w:tabs>
          <w:tab w:val="center" w:pos="4513"/>
        </w:tabs>
        <w:spacing w:after="0" w:line="120" w:lineRule="auto"/>
        <w:rPr>
          <w:rFonts w:hint="eastAsia"/>
        </w:rPr>
      </w:pPr>
      <w:r>
        <w:rPr>
          <w:rFonts w:hint="eastAsia"/>
        </w:rPr>
        <w:tab/>
        <w:t>Finger Band</w:t>
      </w:r>
      <w:r w:rsidR="006C3EFA">
        <w:tab/>
      </w:r>
    </w:p>
    <w:p w14:paraId="2203495E" w14:textId="553C594F" w:rsidR="001C0DF7" w:rsidRPr="00E37CD6" w:rsidRDefault="006C3EFA" w:rsidP="00E37CD6">
      <w:pPr>
        <w:pStyle w:val="1"/>
        <w:tabs>
          <w:tab w:val="center" w:pos="4513"/>
        </w:tabs>
        <w:spacing w:beforeLines="40" w:before="144"/>
        <w:jc w:val="center"/>
        <w:rPr>
          <w:rFonts w:ascii="微軟正黑體" w:eastAsia="微軟正黑體" w:hAnsi="微軟正黑體" w:cs="Times New Roman"/>
          <w:sz w:val="32"/>
          <w:szCs w:val="32"/>
          <w:u w:val="single"/>
        </w:rPr>
      </w:pPr>
      <w:r w:rsidRPr="00E37CD6">
        <w:rPr>
          <w:rFonts w:ascii="微軟正黑體" w:eastAsia="微軟正黑體" w:hAnsi="微軟正黑體"/>
          <w:sz w:val="32"/>
          <w:szCs w:val="32"/>
          <w:u w:val="single"/>
        </w:rPr>
        <w:t>System Requirements Specification</w:t>
      </w:r>
    </w:p>
    <w:p w14:paraId="561FA093" w14:textId="76FC564E" w:rsidR="00A61252" w:rsidRPr="005E46CF" w:rsidRDefault="0AB613AF" w:rsidP="005E46CF">
      <w:pPr>
        <w:pStyle w:val="a4"/>
        <w:numPr>
          <w:ilvl w:val="0"/>
          <w:numId w:val="35"/>
        </w:numPr>
        <w:rPr>
          <w:rFonts w:hint="eastAsia"/>
          <w:sz w:val="28"/>
        </w:rPr>
      </w:pPr>
      <w:r w:rsidRPr="00A61252">
        <w:rPr>
          <w:rFonts w:ascii="Calibri" w:eastAsia="Calibri" w:hAnsi="Calibri" w:cs="Calibri"/>
          <w:b/>
          <w:bCs/>
          <w:sz w:val="28"/>
          <w:szCs w:val="24"/>
        </w:rPr>
        <w:t>Introduction</w:t>
      </w:r>
    </w:p>
    <w:p w14:paraId="4987F4AF" w14:textId="0CE3DCCE" w:rsidR="005E46CF" w:rsidRPr="005E46CF" w:rsidRDefault="005E46CF" w:rsidP="005E46CF">
      <w:pPr>
        <w:pStyle w:val="a4"/>
        <w:ind w:left="480"/>
        <w:rPr>
          <w:rFonts w:hint="eastAsia"/>
          <w:szCs w:val="24"/>
        </w:rPr>
      </w:pPr>
      <w:r w:rsidRPr="005E46CF">
        <w:rPr>
          <w:szCs w:val="24"/>
        </w:rPr>
        <w:t>F</w:t>
      </w:r>
      <w:r w:rsidRPr="005E46CF">
        <w:rPr>
          <w:rFonts w:hint="eastAsia"/>
          <w:szCs w:val="24"/>
        </w:rPr>
        <w:t xml:space="preserve">inger band is a mobile service designed for people who enjoy </w:t>
      </w:r>
      <w:r>
        <w:rPr>
          <w:rFonts w:hint="eastAsia"/>
          <w:szCs w:val="24"/>
        </w:rPr>
        <w:t xml:space="preserve">playing music </w:t>
      </w:r>
      <w:r w:rsidR="00691A00">
        <w:rPr>
          <w:rFonts w:hint="eastAsia"/>
          <w:szCs w:val="24"/>
        </w:rPr>
        <w:t xml:space="preserve">with others. With Finger band, one can </w:t>
      </w:r>
      <w:r>
        <w:rPr>
          <w:rFonts w:hint="eastAsia"/>
          <w:szCs w:val="24"/>
        </w:rPr>
        <w:t>co</w:t>
      </w:r>
      <w:r w:rsidR="00691A00">
        <w:rPr>
          <w:rFonts w:hint="eastAsia"/>
          <w:szCs w:val="24"/>
        </w:rPr>
        <w:t>-work</w:t>
      </w:r>
      <w:r>
        <w:rPr>
          <w:rFonts w:hint="eastAsia"/>
          <w:szCs w:val="24"/>
        </w:rPr>
        <w:t xml:space="preserve"> with friends to produce </w:t>
      </w:r>
      <w:r w:rsidR="00DA2450">
        <w:rPr>
          <w:rFonts w:hint="eastAsia"/>
          <w:szCs w:val="24"/>
        </w:rPr>
        <w:t xml:space="preserve">creative </w:t>
      </w:r>
      <w:r>
        <w:rPr>
          <w:rFonts w:hint="eastAsia"/>
          <w:szCs w:val="24"/>
        </w:rPr>
        <w:t>music</w:t>
      </w:r>
      <w:r w:rsidR="00691A00">
        <w:rPr>
          <w:rFonts w:hint="eastAsia"/>
          <w:szCs w:val="24"/>
        </w:rPr>
        <w:t xml:space="preserve"> without limited by instrument and environment setting</w:t>
      </w:r>
      <w:r>
        <w:rPr>
          <w:rFonts w:hint="eastAsia"/>
          <w:szCs w:val="24"/>
        </w:rPr>
        <w:t>.</w:t>
      </w:r>
      <w:r w:rsidR="00691A00">
        <w:rPr>
          <w:rFonts w:hint="eastAsia"/>
          <w:szCs w:val="24"/>
        </w:rPr>
        <w:t xml:space="preserve"> We provide a portable, </w:t>
      </w:r>
      <w:r w:rsidR="00291C2D">
        <w:rPr>
          <w:rFonts w:hint="eastAsia"/>
          <w:szCs w:val="24"/>
        </w:rPr>
        <w:t xml:space="preserve">time-saving and interesting jam session enviroment for players. Additionally, players can </w:t>
      </w:r>
      <w:r w:rsidR="00645248">
        <w:rPr>
          <w:rFonts w:hint="eastAsia"/>
          <w:szCs w:val="24"/>
        </w:rPr>
        <w:t>invite their facebook friends to join a sessio</w:t>
      </w:r>
      <w:r w:rsidR="00E21C9C">
        <w:rPr>
          <w:rFonts w:hint="eastAsia"/>
          <w:szCs w:val="24"/>
        </w:rPr>
        <w:t>n and have fun together</w:t>
      </w:r>
      <w:r w:rsidR="00645248">
        <w:rPr>
          <w:rFonts w:hint="eastAsia"/>
          <w:szCs w:val="24"/>
        </w:rPr>
        <w:t>!</w:t>
      </w:r>
    </w:p>
    <w:p w14:paraId="16600118" w14:textId="77777777" w:rsidR="00A61252" w:rsidRDefault="00A61252">
      <w:pPr>
        <w:rPr>
          <w:rFonts w:ascii="Calibri" w:hAnsi="Calibri" w:cs="Calibri"/>
          <w:szCs w:val="24"/>
        </w:rPr>
      </w:pPr>
    </w:p>
    <w:p w14:paraId="0EB67573" w14:textId="5FB9DC88" w:rsidR="00A61252" w:rsidRPr="00B92904" w:rsidRDefault="00A61252" w:rsidP="005E46CF">
      <w:pPr>
        <w:pStyle w:val="a4"/>
        <w:numPr>
          <w:ilvl w:val="0"/>
          <w:numId w:val="35"/>
        </w:numPr>
        <w:rPr>
          <w:rFonts w:ascii="Calibri" w:hAnsi="Calibri" w:cs="Calibri"/>
          <w:b/>
          <w:sz w:val="28"/>
          <w:szCs w:val="24"/>
        </w:rPr>
      </w:pPr>
      <w:r w:rsidRPr="00A61252">
        <w:rPr>
          <w:rFonts w:ascii="Calibri" w:hAnsi="Calibri" w:cs="Calibri" w:hint="eastAsia"/>
          <w:b/>
          <w:sz w:val="28"/>
          <w:szCs w:val="24"/>
        </w:rPr>
        <w:t>System Architecture</w:t>
      </w:r>
    </w:p>
    <w:p w14:paraId="08C4877C" w14:textId="14851D72" w:rsidR="00A61252" w:rsidRDefault="00952882">
      <w:pPr>
        <w:rPr>
          <w:rFonts w:ascii="Calibri" w:hAnsi="Calibri" w:cs="Calibri"/>
          <w:szCs w:val="24"/>
        </w:rPr>
      </w:pPr>
      <w:r>
        <w:rPr>
          <w:noProof/>
        </w:rPr>
        <w:drawing>
          <wp:inline distT="0" distB="0" distL="0" distR="0" wp14:anchorId="51C7575C" wp14:editId="085E4FC7">
            <wp:extent cx="5731510" cy="41744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5731" w14:textId="77777777" w:rsidR="00A61252" w:rsidRDefault="00A61252">
      <w:pPr>
        <w:rPr>
          <w:rFonts w:ascii="Calibri" w:hAnsi="Calibri" w:cs="Calibri"/>
          <w:szCs w:val="24"/>
        </w:rPr>
      </w:pPr>
    </w:p>
    <w:p w14:paraId="4DB3E704" w14:textId="77777777" w:rsidR="00A61252" w:rsidRDefault="00A61252">
      <w:pPr>
        <w:rPr>
          <w:rFonts w:ascii="Calibri" w:hAnsi="Calibri" w:cs="Calibri"/>
          <w:szCs w:val="24"/>
        </w:rPr>
      </w:pPr>
    </w:p>
    <w:p w14:paraId="09B253CE" w14:textId="77777777" w:rsidR="00A61252" w:rsidRDefault="00A61252"/>
    <w:p w14:paraId="57EC2A99" w14:textId="32A7CD0D" w:rsidR="00A61252" w:rsidRDefault="008E521F">
      <w:r w:rsidRPr="008E521F">
        <w:rPr>
          <w:noProof/>
        </w:rPr>
        <w:lastRenderedPageBreak/>
        <w:drawing>
          <wp:inline distT="0" distB="0" distL="0" distR="0" wp14:anchorId="6ACABCF7" wp14:editId="0C7F1C3F">
            <wp:extent cx="5731510" cy="2968466"/>
            <wp:effectExtent l="0" t="0" r="2540" b="3810"/>
            <wp:docPr id="4" name="圖片 4" descr="C:\Users\User\Desktop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圖片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127E" w14:textId="77777777" w:rsidR="00A61252" w:rsidRPr="00A61252" w:rsidRDefault="00A61252">
      <w:pPr>
        <w:rPr>
          <w:sz w:val="28"/>
        </w:rPr>
      </w:pPr>
    </w:p>
    <w:p w14:paraId="45218503" w14:textId="7DAD30E1" w:rsidR="001C0DF7" w:rsidRPr="00A61252" w:rsidRDefault="0AB613AF" w:rsidP="005E46CF">
      <w:pPr>
        <w:pStyle w:val="a4"/>
        <w:numPr>
          <w:ilvl w:val="0"/>
          <w:numId w:val="35"/>
        </w:numPr>
        <w:rPr>
          <w:sz w:val="28"/>
        </w:rPr>
      </w:pPr>
      <w:r w:rsidRPr="00A61252">
        <w:rPr>
          <w:rFonts w:ascii="Calibri" w:eastAsia="Calibri" w:hAnsi="Calibri" w:cs="Calibri"/>
          <w:b/>
          <w:bCs/>
          <w:sz w:val="28"/>
          <w:szCs w:val="24"/>
        </w:rPr>
        <w:t>Requirement</w:t>
      </w:r>
    </w:p>
    <w:p w14:paraId="40DA8950" w14:textId="5F2E0473" w:rsidR="001C0DF7" w:rsidRPr="00A61252" w:rsidRDefault="5F2E0473" w:rsidP="00A61252">
      <w:pPr>
        <w:pStyle w:val="a4"/>
        <w:numPr>
          <w:ilvl w:val="1"/>
          <w:numId w:val="29"/>
        </w:numPr>
        <w:rPr>
          <w:rFonts w:ascii="Calibri" w:eastAsia="Calibri" w:hAnsi="Calibri" w:cs="Calibri"/>
          <w:b/>
          <w:bCs/>
          <w:sz w:val="28"/>
          <w:szCs w:val="24"/>
        </w:rPr>
      </w:pPr>
      <w:r w:rsidRPr="00A61252">
        <w:rPr>
          <w:rFonts w:ascii="Calibri" w:eastAsia="Calibri" w:hAnsi="Calibri" w:cs="Calibri"/>
          <w:b/>
          <w:bCs/>
          <w:sz w:val="28"/>
          <w:szCs w:val="24"/>
        </w:rPr>
        <w:t>Functional Requirement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085"/>
        <w:gridCol w:w="8025"/>
      </w:tblGrid>
      <w:tr w:rsidR="007575A8" w14:paraId="71828921" w14:textId="77777777" w:rsidTr="1FCD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E27704F" w14:textId="71F5ACC3" w:rsidR="007575A8" w:rsidRPr="007E2DA0" w:rsidRDefault="0AB613AF" w:rsidP="0AB613AF">
            <w:pPr>
              <w:rPr>
                <w:rFonts w:ascii="Calibri" w:hAnsi="Calibri" w:cs="Calibri"/>
                <w:szCs w:val="24"/>
              </w:rPr>
            </w:pPr>
            <w:r w:rsidRPr="0AB613AF">
              <w:rPr>
                <w:rFonts w:ascii="Calibri" w:eastAsia="Calibri" w:hAnsi="Calibri" w:cs="Calibri"/>
                <w:szCs w:val="24"/>
              </w:rPr>
              <w:t>Client:</w:t>
            </w:r>
          </w:p>
        </w:tc>
        <w:tc>
          <w:tcPr>
            <w:tcW w:w="8025" w:type="dxa"/>
          </w:tcPr>
          <w:p w14:paraId="6A0C360D" w14:textId="77777777" w:rsidR="007575A8" w:rsidRPr="007E2DA0" w:rsidRDefault="007575A8" w:rsidP="0AB61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AB613AF" w14:paraId="43B9DD4B" w14:textId="77777777" w:rsidTr="1FCD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1FBF278" w14:textId="43BB4ECC" w:rsidR="0AB613AF" w:rsidRDefault="00E371EE" w:rsidP="0AB613AF">
            <w:pPr>
              <w:rPr>
                <w:rFonts w:hint="eastAsia"/>
              </w:rPr>
            </w:pPr>
            <w:r>
              <w:rPr>
                <w:rFonts w:hint="eastAsia"/>
              </w:rPr>
              <w:t>CFR01</w:t>
            </w:r>
          </w:p>
        </w:tc>
        <w:tc>
          <w:tcPr>
            <w:tcW w:w="8025" w:type="dxa"/>
          </w:tcPr>
          <w:p w14:paraId="1C38CDB4" w14:textId="5C4064A0" w:rsidR="0AB613AF" w:rsidRPr="007575A8" w:rsidRDefault="007E2DA0" w:rsidP="0AB6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Client UI</w:t>
            </w:r>
          </w:p>
        </w:tc>
      </w:tr>
      <w:tr w:rsidR="0AB613AF" w14:paraId="76E59862" w14:textId="77777777" w:rsidTr="1FCD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27AFCAD9" w14:textId="308F6BCF" w:rsidR="0AB613AF" w:rsidRDefault="0AB613AF" w:rsidP="0AB613AF"/>
        </w:tc>
        <w:tc>
          <w:tcPr>
            <w:tcW w:w="8025" w:type="dxa"/>
          </w:tcPr>
          <w:p w14:paraId="3B9BED92" w14:textId="77777777" w:rsidR="007E2DA0" w:rsidRDefault="007E2DA0" w:rsidP="007E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re are two activities.</w:t>
            </w:r>
          </w:p>
          <w:p w14:paraId="67F5C09F" w14:textId="77777777" w:rsidR="007E2DA0" w:rsidRDefault="007E2DA0" w:rsidP="007E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1 = Login Screen</w:t>
            </w:r>
          </w:p>
          <w:p w14:paraId="3873B7A2" w14:textId="2ED492D2" w:rsidR="007E2DA0" w:rsidRDefault="007E2DA0" w:rsidP="007E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ctivity 2 = Main Screen</w:t>
            </w:r>
          </w:p>
          <w:p w14:paraId="4A58A2E2" w14:textId="6B8E9D92" w:rsidR="007E2DA0" w:rsidRDefault="007E2DA0" w:rsidP="007E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 Screen is divided into two areas, </w:t>
            </w:r>
            <w:r w:rsidR="00912B45">
              <w:rPr>
                <w:rFonts w:hint="eastAsia"/>
              </w:rPr>
              <w:t>Menu</w:t>
            </w:r>
            <w:r>
              <w:t xml:space="preserve"> Area and Content Area.</w:t>
            </w:r>
          </w:p>
          <w:p w14:paraId="456D9A8F" w14:textId="4E0F6944" w:rsidR="007E2DA0" w:rsidRDefault="007E2DA0" w:rsidP="007E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Each button</w:t>
            </w:r>
            <w:r w:rsidR="00912B45">
              <w:rPr>
                <w:rFonts w:hint="eastAsia"/>
              </w:rPr>
              <w:t xml:space="preserve"> in menu</w:t>
            </w:r>
            <w:r>
              <w:t xml:space="preserve"> has a corresponding content. The relationship between contents and buttons</w:t>
            </w:r>
            <w:r w:rsidR="00912B45">
              <w:t xml:space="preserve"> are described below</w:t>
            </w:r>
            <w:r w:rsidR="00912B45">
              <w:rPr>
                <w:rFonts w:hint="eastAsia"/>
              </w:rPr>
              <w:t>.</w:t>
            </w:r>
          </w:p>
          <w:p w14:paraId="2E23C02A" w14:textId="77777777" w:rsidR="0AB613AF" w:rsidRDefault="00912B45" w:rsidP="0AB6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enu</w:t>
            </w:r>
            <w:r w:rsidR="007E2DA0">
              <w:t xml:space="preserve"> Area contains the following buttons:</w:t>
            </w:r>
          </w:p>
          <w:p w14:paraId="00EDA859" w14:textId="77777777" w:rsidR="00912B45" w:rsidRDefault="00912B45" w:rsidP="00912B45">
            <w:pPr>
              <w:pStyle w:val="a4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C] create session</w:t>
            </w:r>
          </w:p>
          <w:p w14:paraId="758551DD" w14:textId="77777777" w:rsidR="00912B45" w:rsidRDefault="00912B45" w:rsidP="00912B45">
            <w:pPr>
              <w:pStyle w:val="a4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I] invite others</w:t>
            </w:r>
          </w:p>
          <w:p w14:paraId="2AB69C71" w14:textId="77777777" w:rsidR="00912B45" w:rsidRDefault="00912B45" w:rsidP="00912B45">
            <w:pPr>
              <w:pStyle w:val="a4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S] invitation list</w:t>
            </w:r>
          </w:p>
          <w:p w14:paraId="15BCED2A" w14:textId="77777777" w:rsidR="00912B45" w:rsidRDefault="00912B45" w:rsidP="00912B45">
            <w:pPr>
              <w:pStyle w:val="a4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R] record list</w:t>
            </w:r>
          </w:p>
          <w:p w14:paraId="67B95373" w14:textId="6A81C5E3" w:rsidR="00912B45" w:rsidRPr="007E2DA0" w:rsidRDefault="00912B45" w:rsidP="00912B45">
            <w:pPr>
              <w:pStyle w:val="a4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K] keybord</w:t>
            </w:r>
          </w:p>
        </w:tc>
      </w:tr>
      <w:tr w:rsidR="0AB613AF" w14:paraId="306725D3" w14:textId="77777777" w:rsidTr="1FCD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C660C89" w14:textId="11803156" w:rsidR="0AB613AF" w:rsidRDefault="00E371EE" w:rsidP="0AB613AF">
            <w:r>
              <w:rPr>
                <w:rFonts w:hint="eastAsia"/>
              </w:rPr>
              <w:t>CFR02</w:t>
            </w:r>
          </w:p>
        </w:tc>
        <w:tc>
          <w:tcPr>
            <w:tcW w:w="8025" w:type="dxa"/>
          </w:tcPr>
          <w:p w14:paraId="57644FFE" w14:textId="7C5D5DA3" w:rsidR="002E373F" w:rsidRPr="002E373F" w:rsidRDefault="007E2DA0" w:rsidP="0AB6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A0591">
              <w:rPr>
                <w:b/>
              </w:rPr>
              <w:t>CreateSession</w:t>
            </w:r>
          </w:p>
        </w:tc>
      </w:tr>
      <w:tr w:rsidR="0AB613AF" w14:paraId="6068F2FD" w14:textId="77777777" w:rsidTr="1FCD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8AF328D" w14:textId="40214DAD" w:rsidR="0AB613AF" w:rsidRDefault="0AB613AF" w:rsidP="0AB613AF"/>
        </w:tc>
        <w:tc>
          <w:tcPr>
            <w:tcW w:w="8025" w:type="dxa"/>
          </w:tcPr>
          <w:p w14:paraId="438F6972" w14:textId="7B215E38" w:rsidR="0AB613AF" w:rsidRDefault="007E2DA0" w:rsidP="0043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ress </w:t>
            </w:r>
            <w:r w:rsidR="00AC57F3">
              <w:rPr>
                <w:rFonts w:hint="eastAsia"/>
              </w:rPr>
              <w:t>[C]</w:t>
            </w:r>
            <w:r>
              <w:t xml:space="preserve"> button to create a session. If the session is successfully created, </w:t>
            </w:r>
            <w:r w:rsidR="004375CC">
              <w:rPr>
                <w:rFonts w:hint="eastAsia"/>
              </w:rPr>
              <w:t>creators will enter a session with keyboard layout.</w:t>
            </w:r>
          </w:p>
        </w:tc>
      </w:tr>
      <w:tr w:rsidR="0AB613AF" w14:paraId="6EF80E72" w14:textId="77777777" w:rsidTr="1FCD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E224DFC" w14:textId="4601BBFF" w:rsidR="0AB613AF" w:rsidRDefault="00E371EE" w:rsidP="0AB613AF">
            <w:r>
              <w:rPr>
                <w:rFonts w:hint="eastAsia"/>
              </w:rPr>
              <w:t>CFR03</w:t>
            </w:r>
          </w:p>
        </w:tc>
        <w:tc>
          <w:tcPr>
            <w:tcW w:w="8025" w:type="dxa"/>
          </w:tcPr>
          <w:p w14:paraId="77969B9D" w14:textId="2CA2A6D3" w:rsidR="0AB613AF" w:rsidRDefault="007E2DA0" w:rsidP="0AB6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591">
              <w:rPr>
                <w:b/>
              </w:rPr>
              <w:t>InviteFriends</w:t>
            </w:r>
          </w:p>
        </w:tc>
      </w:tr>
      <w:tr w:rsidR="0AB613AF" w14:paraId="724C54C0" w14:textId="77777777" w:rsidTr="1FCD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7EA3187" w14:textId="318FA840" w:rsidR="0AB613AF" w:rsidRDefault="0AB613AF" w:rsidP="0AB613AF"/>
        </w:tc>
        <w:tc>
          <w:tcPr>
            <w:tcW w:w="8025" w:type="dxa"/>
          </w:tcPr>
          <w:p w14:paraId="7BD3E66E" w14:textId="293B344C" w:rsidR="000710F5" w:rsidRDefault="007E2DA0" w:rsidP="00E83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ress </w:t>
            </w:r>
            <w:r w:rsidR="00B440AD">
              <w:rPr>
                <w:rFonts w:hint="eastAsia"/>
              </w:rPr>
              <w:t>[I]</w:t>
            </w:r>
            <w:r>
              <w:t xml:space="preserve"> button to </w:t>
            </w:r>
            <w:r w:rsidR="00B440AD">
              <w:rPr>
                <w:rFonts w:hint="eastAsia"/>
              </w:rPr>
              <w:t>select friends one would like to invite. T</w:t>
            </w:r>
            <w:r w:rsidR="00B440AD">
              <w:t>h</w:t>
            </w:r>
            <w:r w:rsidR="00B440AD">
              <w:rPr>
                <w:rFonts w:hint="eastAsia"/>
              </w:rPr>
              <w:t>e layout</w:t>
            </w:r>
            <w:r>
              <w:t xml:space="preserve"> contains a list of the user’s Facebook friends who has already downloaded our app.</w:t>
            </w:r>
          </w:p>
        </w:tc>
      </w:tr>
      <w:tr w:rsidR="0AB613AF" w14:paraId="33A36D45" w14:textId="77777777" w:rsidTr="1FCD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2619ADB6" w14:textId="6E72688A" w:rsidR="0AB613AF" w:rsidRDefault="00DF2411" w:rsidP="0AB613AF">
            <w:pPr>
              <w:rPr>
                <w:rFonts w:hint="eastAsia"/>
              </w:rPr>
            </w:pPr>
            <w:r>
              <w:rPr>
                <w:rFonts w:hint="eastAsia"/>
              </w:rPr>
              <w:t>CFR04</w:t>
            </w:r>
          </w:p>
        </w:tc>
        <w:tc>
          <w:tcPr>
            <w:tcW w:w="8025" w:type="dxa"/>
          </w:tcPr>
          <w:p w14:paraId="22D4B855" w14:textId="15B400E1" w:rsidR="0AB613AF" w:rsidRDefault="007E2DA0" w:rsidP="0AB6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591">
              <w:rPr>
                <w:b/>
              </w:rPr>
              <w:t>ViewRecord</w:t>
            </w:r>
          </w:p>
        </w:tc>
      </w:tr>
      <w:tr w:rsidR="0AB613AF" w14:paraId="06E80154" w14:textId="77777777" w:rsidTr="1FCD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7360A1F" w14:textId="2AA79EFF" w:rsidR="0AB613AF" w:rsidRDefault="0AB613AF" w:rsidP="0AB613AF"/>
        </w:tc>
        <w:tc>
          <w:tcPr>
            <w:tcW w:w="8025" w:type="dxa"/>
          </w:tcPr>
          <w:p w14:paraId="26C9A606" w14:textId="24B55474" w:rsidR="0AB613AF" w:rsidRDefault="007E2DA0" w:rsidP="00161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ress </w:t>
            </w:r>
            <w:r w:rsidR="00161487">
              <w:rPr>
                <w:rFonts w:hint="eastAsia"/>
              </w:rPr>
              <w:t>[R]</w:t>
            </w:r>
            <w:r>
              <w:t xml:space="preserve"> button to display the &lt;recordListUIFragment&gt; in the Content Area, </w:t>
            </w:r>
            <w:r>
              <w:lastRenderedPageBreak/>
              <w:t>which contains a list of records from sessions that the user has participated.</w:t>
            </w:r>
          </w:p>
        </w:tc>
      </w:tr>
      <w:tr w:rsidR="0AB613AF" w14:paraId="58F5B20E" w14:textId="77777777" w:rsidTr="1FCD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E49E335" w14:textId="6135EBB0" w:rsidR="0AB613AF" w:rsidRDefault="00586EB4" w:rsidP="0AB613A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FR05</w:t>
            </w:r>
          </w:p>
        </w:tc>
        <w:tc>
          <w:tcPr>
            <w:tcW w:w="8025" w:type="dxa"/>
          </w:tcPr>
          <w:p w14:paraId="59A70F4F" w14:textId="38339B5B" w:rsidR="0AB613AF" w:rsidRDefault="007E2DA0" w:rsidP="0AB6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591">
              <w:rPr>
                <w:b/>
              </w:rPr>
              <w:t>PlayKeyboard</w:t>
            </w:r>
          </w:p>
        </w:tc>
      </w:tr>
      <w:tr w:rsidR="0AB613AF" w14:paraId="37DA2BA6" w14:textId="77777777" w:rsidTr="1FCD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2E40E07F" w14:textId="73AE1FAD" w:rsidR="0AB613AF" w:rsidRDefault="0AB613AF" w:rsidP="0AB613AF"/>
        </w:tc>
        <w:tc>
          <w:tcPr>
            <w:tcW w:w="8025" w:type="dxa"/>
          </w:tcPr>
          <w:p w14:paraId="5EA5DF20" w14:textId="1C6DA7B8" w:rsidR="00A53462" w:rsidRDefault="007E2DA0" w:rsidP="00597CA8">
            <w:pPr>
              <w:pStyle w:val="a4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ress </w:t>
            </w:r>
            <w:r w:rsidR="00E93659">
              <w:rPr>
                <w:rFonts w:hint="eastAsia"/>
              </w:rPr>
              <w:t>[K]</w:t>
            </w:r>
            <w:r>
              <w:t xml:space="preserve"> button to display</w:t>
            </w:r>
            <w:r>
              <w:rPr>
                <w:rFonts w:hint="eastAsia"/>
              </w:rPr>
              <w:t xml:space="preserve"> </w:t>
            </w:r>
            <w:r>
              <w:t xml:space="preserve">the &lt;keyboardUIFragment&gt; in the Content Area, which contains </w:t>
            </w:r>
            <w:r w:rsidR="00AC3322">
              <w:rPr>
                <w:rFonts w:hint="eastAsia"/>
              </w:rPr>
              <w:t xml:space="preserve">a </w:t>
            </w:r>
            <w:r>
              <w:t>keyboard</w:t>
            </w:r>
            <w:r w:rsidR="00C15684">
              <w:rPr>
                <w:rFonts w:hint="eastAsia"/>
              </w:rPr>
              <w:t xml:space="preserve"> with</w:t>
            </w:r>
            <w:r>
              <w:t xml:space="preserve"> 88 keys. </w:t>
            </w:r>
          </w:p>
          <w:p w14:paraId="1A7BB21C" w14:textId="3D156BC7" w:rsidR="00A53462" w:rsidRDefault="007E2DA0" w:rsidP="00597CA8">
            <w:pPr>
              <w:pStyle w:val="a4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Each key is represented a button on the screen. If pressed, a particular sound of the selected </w:t>
            </w:r>
            <w:r w:rsidR="00597EDA">
              <w:rPr>
                <w:rFonts w:hint="eastAsia"/>
              </w:rPr>
              <w:t>note</w:t>
            </w:r>
            <w:r>
              <w:t xml:space="preserve"> will be produced.</w:t>
            </w:r>
          </w:p>
          <w:p w14:paraId="6E81B616" w14:textId="1083FAF0" w:rsidR="0AB613AF" w:rsidRPr="007E2DA0" w:rsidRDefault="00A53462" w:rsidP="00597CA8">
            <w:pPr>
              <w:pStyle w:val="a4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 w:rsidR="007E2DA0">
              <w:t xml:space="preserve">ach </w:t>
            </w:r>
            <w:r>
              <w:rPr>
                <w:rFonts w:hint="eastAsia"/>
              </w:rPr>
              <w:t xml:space="preserve">pressed key </w:t>
            </w:r>
            <w:r w:rsidR="007E2DA0">
              <w:t>will also generate a set of data (i.e. channel, program, volume, duration, notes) to be sent to the server and be rebroadcasted immediately by the server to the rest of the session member.</w:t>
            </w:r>
          </w:p>
        </w:tc>
      </w:tr>
      <w:tr w:rsidR="4412628B" w14:paraId="2CA78130" w14:textId="77777777" w:rsidTr="1FCD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2903A5" w14:textId="51749CDB" w:rsidR="4412628B" w:rsidRDefault="00C05CB6" w:rsidP="4412628B">
            <w:pPr>
              <w:rPr>
                <w:rFonts w:hint="eastAsia"/>
              </w:rPr>
            </w:pPr>
            <w:r>
              <w:rPr>
                <w:rFonts w:hint="eastAsia"/>
              </w:rPr>
              <w:t>CFR06</w:t>
            </w:r>
          </w:p>
        </w:tc>
        <w:tc>
          <w:tcPr>
            <w:tcW w:w="0" w:type="auto"/>
          </w:tcPr>
          <w:p w14:paraId="080ADCB3" w14:textId="13AE0C22" w:rsidR="4412628B" w:rsidRPr="002951CD" w:rsidRDefault="007E2DA0" w:rsidP="44126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2951CD">
              <w:rPr>
                <w:rFonts w:hint="eastAsia"/>
                <w:b/>
                <w:szCs w:val="24"/>
              </w:rPr>
              <w:t>Session Handler</w:t>
            </w:r>
          </w:p>
        </w:tc>
      </w:tr>
      <w:tr w:rsidR="4412628B" w14:paraId="177B82E6" w14:textId="77777777" w:rsidTr="1FCD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08C5C7" w14:textId="72C9CDFC" w:rsidR="4412628B" w:rsidRDefault="4412628B" w:rsidP="4412628B"/>
        </w:tc>
        <w:tc>
          <w:tcPr>
            <w:tcW w:w="0" w:type="auto"/>
          </w:tcPr>
          <w:p w14:paraId="7DCC29C3" w14:textId="77777777" w:rsidR="4412628B" w:rsidRPr="00ED7D03" w:rsidRDefault="007E2DA0" w:rsidP="00ED7D03">
            <w:pPr>
              <w:pStyle w:val="a4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ED7D03">
              <w:rPr>
                <w:rFonts w:hint="eastAsia"/>
                <w:szCs w:val="24"/>
              </w:rPr>
              <w:t xml:space="preserve">After </w:t>
            </w:r>
            <w:r w:rsidRPr="00ED7D03">
              <w:rPr>
                <w:szCs w:val="24"/>
              </w:rPr>
              <w:t>login, the user can create a Session.</w:t>
            </w:r>
          </w:p>
          <w:p w14:paraId="66151A98" w14:textId="3FDB707B" w:rsidR="000B6810" w:rsidRPr="00ED7D03" w:rsidRDefault="00ED7D03" w:rsidP="00ED7D03">
            <w:pPr>
              <w:pStyle w:val="a4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ED7D03">
              <w:rPr>
                <w:rFonts w:hint="eastAsia"/>
                <w:szCs w:val="24"/>
              </w:rPr>
              <w:t>U</w:t>
            </w:r>
            <w:r w:rsidR="000B6810" w:rsidRPr="00ED7D03">
              <w:rPr>
                <w:rFonts w:hint="eastAsia"/>
                <w:szCs w:val="24"/>
              </w:rPr>
              <w:t xml:space="preserve">ser </w:t>
            </w:r>
            <w:r w:rsidRPr="00ED7D03">
              <w:rPr>
                <w:rFonts w:hint="eastAsia"/>
                <w:szCs w:val="24"/>
              </w:rPr>
              <w:t xml:space="preserve">can </w:t>
            </w:r>
            <w:r w:rsidR="000B6810" w:rsidRPr="00ED7D03">
              <w:rPr>
                <w:rFonts w:hint="eastAsia"/>
                <w:szCs w:val="24"/>
              </w:rPr>
              <w:t>join a session, it will generate a track to manage one</w:t>
            </w:r>
            <w:r w:rsidR="000B6810" w:rsidRPr="00ED7D03">
              <w:rPr>
                <w:szCs w:val="24"/>
              </w:rPr>
              <w:t>’</w:t>
            </w:r>
            <w:r w:rsidR="000B6810" w:rsidRPr="00ED7D03">
              <w:rPr>
                <w:rFonts w:hint="eastAsia"/>
                <w:szCs w:val="24"/>
              </w:rPr>
              <w:t>s own music.</w:t>
            </w:r>
          </w:p>
        </w:tc>
      </w:tr>
      <w:tr w:rsidR="0AB613AF" w14:paraId="50AE6AB6" w14:textId="77777777" w:rsidTr="1FCD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CD74FBD" w14:textId="78E117F7" w:rsidR="0AB613AF" w:rsidRDefault="003E3C88" w:rsidP="0AB613AF">
            <w:pPr>
              <w:rPr>
                <w:rFonts w:hint="eastAsia"/>
              </w:rPr>
            </w:pPr>
            <w:r>
              <w:rPr>
                <w:rFonts w:hint="eastAsia"/>
              </w:rPr>
              <w:t>CFR07</w:t>
            </w:r>
          </w:p>
        </w:tc>
        <w:tc>
          <w:tcPr>
            <w:tcW w:w="8025" w:type="dxa"/>
          </w:tcPr>
          <w:p w14:paraId="4721ACF1" w14:textId="52C10B8C" w:rsidR="0AB613AF" w:rsidRDefault="007E2DA0" w:rsidP="0AB6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1CD">
              <w:rPr>
                <w:rFonts w:hint="eastAsia"/>
                <w:b/>
              </w:rPr>
              <w:t>Invitation Handler</w:t>
            </w:r>
          </w:p>
        </w:tc>
      </w:tr>
      <w:tr w:rsidR="0AB613AF" w14:paraId="1DFE03F6" w14:textId="77777777" w:rsidTr="1FCD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7D05678" w14:textId="42210E03" w:rsidR="0AB613AF" w:rsidRDefault="0AB613AF" w:rsidP="0AB613AF"/>
        </w:tc>
        <w:tc>
          <w:tcPr>
            <w:tcW w:w="8025" w:type="dxa"/>
          </w:tcPr>
          <w:p w14:paraId="7BF2194D" w14:textId="26D6504B" w:rsidR="007E2DA0" w:rsidRPr="00EE2204" w:rsidRDefault="007E2DA0" w:rsidP="00EE2204">
            <w:pPr>
              <w:pStyle w:val="a4"/>
              <w:widowControl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E2204">
              <w:rPr>
                <w:szCs w:val="24"/>
              </w:rPr>
              <w:t>Once o</w:t>
            </w:r>
            <w:r w:rsidR="003C4DE1" w:rsidRPr="00EE2204">
              <w:rPr>
                <w:szCs w:val="24"/>
              </w:rPr>
              <w:t xml:space="preserve">ne click </w:t>
            </w:r>
            <w:r w:rsidR="00131293" w:rsidRPr="00EE2204">
              <w:rPr>
                <w:rFonts w:hint="eastAsia"/>
                <w:szCs w:val="24"/>
              </w:rPr>
              <w:t>[I]</w:t>
            </w:r>
            <w:r w:rsidR="003C4DE1" w:rsidRPr="00EE2204">
              <w:rPr>
                <w:szCs w:val="24"/>
              </w:rPr>
              <w:t xml:space="preserve"> button, it will</w:t>
            </w:r>
            <w:r w:rsidRPr="00EE2204">
              <w:rPr>
                <w:szCs w:val="24"/>
              </w:rPr>
              <w:t xml:space="preserve"> show </w:t>
            </w:r>
            <w:r w:rsidR="003C4DE1" w:rsidRPr="00EE2204">
              <w:rPr>
                <w:rFonts w:hint="eastAsia"/>
                <w:szCs w:val="24"/>
              </w:rPr>
              <w:t>one</w:t>
            </w:r>
            <w:r w:rsidR="003C4DE1" w:rsidRPr="00EE2204">
              <w:rPr>
                <w:szCs w:val="24"/>
              </w:rPr>
              <w:t>’</w:t>
            </w:r>
            <w:r w:rsidR="003C4DE1" w:rsidRPr="00EE2204">
              <w:rPr>
                <w:rFonts w:hint="eastAsia"/>
                <w:szCs w:val="24"/>
              </w:rPr>
              <w:t xml:space="preserve">s facebook </w:t>
            </w:r>
            <w:r w:rsidRPr="00EE2204">
              <w:rPr>
                <w:szCs w:val="24"/>
              </w:rPr>
              <w:t>friend list.</w:t>
            </w:r>
          </w:p>
          <w:p w14:paraId="11C18E78" w14:textId="2E418012" w:rsidR="007E2DA0" w:rsidRPr="00EE2204" w:rsidRDefault="1FCD7441" w:rsidP="00EE2204">
            <w:pPr>
              <w:pStyle w:val="a4"/>
              <w:widowControl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Invitation Manager can get </w:t>
            </w:r>
            <w:r w:rsidR="001330CF">
              <w:rPr>
                <w:rFonts w:hint="eastAsia"/>
              </w:rPr>
              <w:t xml:space="preserve">facebook </w:t>
            </w:r>
            <w:r>
              <w:t xml:space="preserve">friend list </w:t>
            </w:r>
            <w:r w:rsidR="001330CF">
              <w:rPr>
                <w:rFonts w:hint="eastAsia"/>
              </w:rPr>
              <w:t>with OAuth</w:t>
            </w:r>
            <w:r>
              <w:t xml:space="preserve"> via Invitation Handler.</w:t>
            </w:r>
          </w:p>
          <w:p w14:paraId="2A8742F2" w14:textId="77777777" w:rsidR="00230D9E" w:rsidRPr="00EE2204" w:rsidRDefault="007E2DA0" w:rsidP="00EE2204">
            <w:pPr>
              <w:pStyle w:val="a4"/>
              <w:widowControl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EE2204">
              <w:rPr>
                <w:szCs w:val="24"/>
              </w:rPr>
              <w:t xml:space="preserve">User use check box to </w:t>
            </w:r>
            <w:r w:rsidR="00202805" w:rsidRPr="00EE2204">
              <w:rPr>
                <w:rFonts w:hint="eastAsia"/>
                <w:szCs w:val="24"/>
              </w:rPr>
              <w:t>select</w:t>
            </w:r>
            <w:r w:rsidR="001330CF" w:rsidRPr="00EE2204">
              <w:rPr>
                <w:szCs w:val="24"/>
              </w:rPr>
              <w:t xml:space="preserve"> who </w:t>
            </w:r>
            <w:r w:rsidR="001330CF" w:rsidRPr="00EE2204">
              <w:rPr>
                <w:rFonts w:hint="eastAsia"/>
                <w:szCs w:val="24"/>
              </w:rPr>
              <w:t>he/she wants to</w:t>
            </w:r>
            <w:r w:rsidR="001330CF" w:rsidRPr="00EE2204">
              <w:rPr>
                <w:szCs w:val="24"/>
              </w:rPr>
              <w:t xml:space="preserve"> invite</w:t>
            </w:r>
            <w:r w:rsidRPr="00EE2204">
              <w:rPr>
                <w:szCs w:val="24"/>
              </w:rPr>
              <w:t xml:space="preserve">. </w:t>
            </w:r>
          </w:p>
          <w:p w14:paraId="49834FDC" w14:textId="22201848" w:rsidR="007E2DA0" w:rsidRPr="00EE2204" w:rsidRDefault="007E2DA0" w:rsidP="00EE2204">
            <w:pPr>
              <w:pStyle w:val="a4"/>
              <w:widowControl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E2204">
              <w:rPr>
                <w:szCs w:val="24"/>
              </w:rPr>
              <w:t>After User decide</w:t>
            </w:r>
            <w:r w:rsidR="00B90085" w:rsidRPr="00EE2204">
              <w:rPr>
                <w:rFonts w:hint="eastAsia"/>
                <w:szCs w:val="24"/>
              </w:rPr>
              <w:t>s</w:t>
            </w:r>
            <w:r w:rsidRPr="00EE2204">
              <w:rPr>
                <w:szCs w:val="24"/>
              </w:rPr>
              <w:t xml:space="preserve"> the invitee list, Invitation Manager will send it to Server via Invitation Handler</w:t>
            </w:r>
            <w:r w:rsidR="002951CD" w:rsidRPr="00EE2204">
              <w:rPr>
                <w:rFonts w:hint="eastAsia"/>
                <w:szCs w:val="24"/>
              </w:rPr>
              <w:t>.</w:t>
            </w:r>
          </w:p>
          <w:p w14:paraId="4D9B8296" w14:textId="77777777" w:rsidR="007E2DA0" w:rsidRPr="00EE2204" w:rsidRDefault="007E2DA0" w:rsidP="00EE2204">
            <w:pPr>
              <w:pStyle w:val="a4"/>
              <w:widowControl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E2204">
              <w:rPr>
                <w:szCs w:val="24"/>
              </w:rPr>
              <w:t>Friend in friend list contain one's name, portrait Url.</w:t>
            </w:r>
          </w:p>
          <w:p w14:paraId="61EDA243" w14:textId="43E7D563" w:rsidR="007E2DA0" w:rsidRPr="00EE2204" w:rsidRDefault="1FCD7441" w:rsidP="00EE2204">
            <w:pPr>
              <w:pStyle w:val="a4"/>
              <w:widowControl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Once </w:t>
            </w:r>
            <w:r w:rsidR="00230D9E">
              <w:rPr>
                <w:rFonts w:hint="eastAsia"/>
              </w:rPr>
              <w:t>refresh</w:t>
            </w:r>
            <w:r>
              <w:t xml:space="preserve"> the invitation page, Invitation Manager will get Invitation list from server via Invitation Handler.</w:t>
            </w:r>
          </w:p>
          <w:p w14:paraId="7476C226" w14:textId="31B66B54" w:rsidR="007E2DA0" w:rsidRPr="00EE2204" w:rsidRDefault="00A5084E" w:rsidP="00EE2204">
            <w:pPr>
              <w:pStyle w:val="a4"/>
              <w:widowControl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E2204">
              <w:rPr>
                <w:szCs w:val="24"/>
              </w:rPr>
              <w:t>Invitation contains creator</w:t>
            </w:r>
            <w:r w:rsidRPr="00EE2204">
              <w:rPr>
                <w:rFonts w:hint="eastAsia"/>
                <w:szCs w:val="24"/>
              </w:rPr>
              <w:t xml:space="preserve">, </w:t>
            </w:r>
            <w:r w:rsidR="007E2DA0" w:rsidRPr="00EE2204">
              <w:rPr>
                <w:szCs w:val="24"/>
              </w:rPr>
              <w:t>session number</w:t>
            </w:r>
            <w:r w:rsidR="00FE37D4" w:rsidRPr="00EE2204">
              <w:rPr>
                <w:rFonts w:hint="eastAsia"/>
                <w:szCs w:val="24"/>
              </w:rPr>
              <w:t xml:space="preserve"> and session name</w:t>
            </w:r>
            <w:r w:rsidR="007E2DA0" w:rsidRPr="00EE2204">
              <w:rPr>
                <w:szCs w:val="24"/>
              </w:rPr>
              <w:t>.</w:t>
            </w:r>
          </w:p>
          <w:p w14:paraId="0B031588" w14:textId="70A8E052" w:rsidR="007E2DA0" w:rsidRPr="00EE2204" w:rsidRDefault="007E2DA0" w:rsidP="00EE2204">
            <w:pPr>
              <w:pStyle w:val="a4"/>
              <w:widowControl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EE2204">
              <w:rPr>
                <w:szCs w:val="24"/>
              </w:rPr>
              <w:t>User can accept</w:t>
            </w:r>
            <w:r w:rsidR="00BF4B36" w:rsidRPr="00EE2204">
              <w:rPr>
                <w:rFonts w:hint="eastAsia"/>
                <w:szCs w:val="24"/>
              </w:rPr>
              <w:t xml:space="preserve"> or ignore invitation.</w:t>
            </w:r>
          </w:p>
          <w:p w14:paraId="76190967" w14:textId="026E2B4E" w:rsidR="0AB613AF" w:rsidRPr="00EE2204" w:rsidRDefault="007E2DA0" w:rsidP="00EE2204">
            <w:pPr>
              <w:pStyle w:val="a4"/>
              <w:widowControl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E2204">
              <w:rPr>
                <w:szCs w:val="24"/>
              </w:rPr>
              <w:t xml:space="preserve">Once User accept an invitation, </w:t>
            </w:r>
            <w:r w:rsidR="0054787A" w:rsidRPr="00EE2204">
              <w:rPr>
                <w:rFonts w:hint="eastAsia"/>
                <w:szCs w:val="24"/>
              </w:rPr>
              <w:t>one</w:t>
            </w:r>
            <w:r w:rsidRPr="00EE2204">
              <w:rPr>
                <w:szCs w:val="24"/>
              </w:rPr>
              <w:t xml:space="preserve"> will go to join a session.</w:t>
            </w:r>
          </w:p>
        </w:tc>
      </w:tr>
      <w:tr w:rsidR="0AB613AF" w14:paraId="4C4A9097" w14:textId="77777777" w:rsidTr="1FCD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22ECB9A0" w14:textId="03757598" w:rsidR="0AB613AF" w:rsidRDefault="00796D5C" w:rsidP="0AB613AF">
            <w:pPr>
              <w:rPr>
                <w:rFonts w:hint="eastAsia"/>
              </w:rPr>
            </w:pPr>
            <w:r>
              <w:rPr>
                <w:rFonts w:hint="eastAsia"/>
              </w:rPr>
              <w:t>CFR08</w:t>
            </w:r>
          </w:p>
        </w:tc>
        <w:tc>
          <w:tcPr>
            <w:tcW w:w="8025" w:type="dxa"/>
          </w:tcPr>
          <w:p w14:paraId="05EE3942" w14:textId="508AC625" w:rsidR="0AB613AF" w:rsidRPr="002951CD" w:rsidRDefault="007E2DA0" w:rsidP="0AB6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51CD">
              <w:rPr>
                <w:rFonts w:hint="eastAsia"/>
                <w:b/>
              </w:rPr>
              <w:t>Record Handler</w:t>
            </w:r>
          </w:p>
        </w:tc>
      </w:tr>
      <w:tr w:rsidR="0AB613AF" w14:paraId="21B2AC6E" w14:textId="77777777" w:rsidTr="1FCD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B9A2349" w14:textId="426361BE" w:rsidR="0AB613AF" w:rsidRDefault="0AB613AF" w:rsidP="0AB613AF"/>
        </w:tc>
        <w:tc>
          <w:tcPr>
            <w:tcW w:w="8025" w:type="dxa"/>
          </w:tcPr>
          <w:p w14:paraId="4BAA79E6" w14:textId="77777777" w:rsidR="00E90C70" w:rsidRPr="002968AE" w:rsidRDefault="007E2DA0" w:rsidP="002968AE">
            <w:pPr>
              <w:pStyle w:val="a4"/>
              <w:widowControl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2968AE">
              <w:rPr>
                <w:szCs w:val="24"/>
              </w:rPr>
              <w:t xml:space="preserve">Once </w:t>
            </w:r>
            <w:r w:rsidR="00E90C70" w:rsidRPr="002968AE">
              <w:rPr>
                <w:rFonts w:hint="eastAsia"/>
                <w:szCs w:val="24"/>
              </w:rPr>
              <w:t>refresh</w:t>
            </w:r>
            <w:r w:rsidR="002951CD" w:rsidRPr="002968AE">
              <w:rPr>
                <w:szCs w:val="24"/>
              </w:rPr>
              <w:t xml:space="preserve"> the record page, Record </w:t>
            </w:r>
            <w:r w:rsidR="002951CD" w:rsidRPr="002968AE">
              <w:rPr>
                <w:rFonts w:hint="eastAsia"/>
                <w:szCs w:val="24"/>
              </w:rPr>
              <w:t>Handler</w:t>
            </w:r>
            <w:r w:rsidRPr="002968AE">
              <w:rPr>
                <w:szCs w:val="24"/>
              </w:rPr>
              <w:t xml:space="preserve"> w</w:t>
            </w:r>
            <w:r w:rsidR="002951CD" w:rsidRPr="002968AE">
              <w:rPr>
                <w:szCs w:val="24"/>
              </w:rPr>
              <w:t>ill get record list from server</w:t>
            </w:r>
            <w:r w:rsidRPr="002968AE">
              <w:rPr>
                <w:szCs w:val="24"/>
              </w:rPr>
              <w:t>.</w:t>
            </w:r>
          </w:p>
          <w:p w14:paraId="7BA600A6" w14:textId="29F23A93" w:rsidR="007E2DA0" w:rsidRPr="002968AE" w:rsidRDefault="00E90C70" w:rsidP="002968AE">
            <w:pPr>
              <w:pStyle w:val="a4"/>
              <w:widowControl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2968AE">
              <w:rPr>
                <w:rFonts w:hint="eastAsia"/>
                <w:szCs w:val="24"/>
              </w:rPr>
              <w:t>It</w:t>
            </w:r>
            <w:r w:rsidR="007E2DA0" w:rsidRPr="002968AE">
              <w:rPr>
                <w:szCs w:val="24"/>
              </w:rPr>
              <w:t xml:space="preserve"> will show simple information of record, for example, record play time, record create time, </w:t>
            </w:r>
            <w:r w:rsidR="006512AA" w:rsidRPr="002968AE">
              <w:rPr>
                <w:rFonts w:hint="eastAsia"/>
                <w:szCs w:val="24"/>
              </w:rPr>
              <w:t>participants.</w:t>
            </w:r>
          </w:p>
          <w:p w14:paraId="2A73DF3C" w14:textId="694CE10C" w:rsidR="007E2DA0" w:rsidRPr="002968AE" w:rsidRDefault="007E2DA0" w:rsidP="002968AE">
            <w:pPr>
              <w:pStyle w:val="a4"/>
              <w:widowControl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968AE">
              <w:rPr>
                <w:szCs w:val="24"/>
              </w:rPr>
              <w:t xml:space="preserve">User can click Record to get MidiFile from Server via Record Handler then </w:t>
            </w:r>
          </w:p>
          <w:p w14:paraId="263DA86B" w14:textId="7409CE51" w:rsidR="0AB613AF" w:rsidRPr="002968AE" w:rsidRDefault="007E2DA0" w:rsidP="002968AE">
            <w:pPr>
              <w:pStyle w:val="a4"/>
              <w:widowControl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968AE">
              <w:rPr>
                <w:szCs w:val="24"/>
              </w:rPr>
              <w:t xml:space="preserve">MidiFIle contain </w:t>
            </w:r>
            <w:r w:rsidR="007C5520" w:rsidRPr="002968AE">
              <w:rPr>
                <w:rFonts w:hint="eastAsia"/>
                <w:szCs w:val="24"/>
              </w:rPr>
              <w:t>timestamp</w:t>
            </w:r>
            <w:r w:rsidRPr="002968AE">
              <w:rPr>
                <w:szCs w:val="24"/>
              </w:rPr>
              <w:t xml:space="preserve"> </w:t>
            </w:r>
            <w:r w:rsidR="00110BA0" w:rsidRPr="002968AE">
              <w:rPr>
                <w:rFonts w:hint="eastAsia"/>
                <w:szCs w:val="24"/>
              </w:rPr>
              <w:t>with</w:t>
            </w:r>
            <w:r w:rsidRPr="002968AE">
              <w:rPr>
                <w:szCs w:val="24"/>
              </w:rPr>
              <w:t xml:space="preserve"> note.</w:t>
            </w:r>
          </w:p>
        </w:tc>
      </w:tr>
      <w:tr w:rsidR="002E373F" w14:paraId="6EEFA3BE" w14:textId="77777777" w:rsidTr="1FCD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20FB2D8E" w14:textId="2ABDF611" w:rsidR="002E373F" w:rsidRDefault="002E373F" w:rsidP="0AB613AF">
            <w:pPr>
              <w:rPr>
                <w:rFonts w:hint="eastAsia"/>
              </w:rPr>
            </w:pPr>
            <w:r>
              <w:rPr>
                <w:rFonts w:hint="eastAsia"/>
              </w:rPr>
              <w:t>CFR09</w:t>
            </w:r>
          </w:p>
        </w:tc>
        <w:tc>
          <w:tcPr>
            <w:tcW w:w="8025" w:type="dxa"/>
          </w:tcPr>
          <w:p w14:paraId="5F0F745B" w14:textId="0C0900C2" w:rsidR="002E373F" w:rsidRPr="002E373F" w:rsidRDefault="002E373F" w:rsidP="00656D2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4"/>
              </w:rPr>
            </w:pPr>
            <w:r w:rsidRPr="002E373F">
              <w:rPr>
                <w:rFonts w:hint="eastAsia"/>
                <w:b/>
                <w:szCs w:val="24"/>
              </w:rPr>
              <w:t xml:space="preserve">Login </w:t>
            </w:r>
            <w:r w:rsidR="00656D22">
              <w:rPr>
                <w:rFonts w:hint="eastAsia"/>
                <w:b/>
                <w:szCs w:val="24"/>
              </w:rPr>
              <w:t>Manager</w:t>
            </w:r>
          </w:p>
        </w:tc>
      </w:tr>
      <w:tr w:rsidR="002E373F" w14:paraId="2A908E92" w14:textId="77777777" w:rsidTr="1FCD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AD498B5" w14:textId="77777777" w:rsidR="002E373F" w:rsidRDefault="002E373F" w:rsidP="0AB613AF"/>
        </w:tc>
        <w:tc>
          <w:tcPr>
            <w:tcW w:w="8025" w:type="dxa"/>
          </w:tcPr>
          <w:p w14:paraId="78F35854" w14:textId="14ACF9EB" w:rsidR="00C20C7F" w:rsidRDefault="00877F09" w:rsidP="00656D2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877F09">
              <w:rPr>
                <w:szCs w:val="24"/>
              </w:rPr>
              <w:t xml:space="preserve">Login </w:t>
            </w:r>
            <w:r w:rsidR="00656D22">
              <w:rPr>
                <w:rFonts w:hint="eastAsia"/>
                <w:szCs w:val="24"/>
              </w:rPr>
              <w:t>Manager</w:t>
            </w:r>
            <w:r w:rsidRPr="00877F09">
              <w:rPr>
                <w:szCs w:val="24"/>
              </w:rPr>
              <w:t xml:space="preserve"> can let user to </w:t>
            </w:r>
            <w:r>
              <w:rPr>
                <w:rFonts w:hint="eastAsia"/>
                <w:szCs w:val="24"/>
              </w:rPr>
              <w:t>login with</w:t>
            </w:r>
            <w:r w:rsidRPr="00877F09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Facebook account</w:t>
            </w:r>
            <w:r w:rsidRPr="00877F09">
              <w:rPr>
                <w:szCs w:val="24"/>
              </w:rPr>
              <w:t>.</w:t>
            </w:r>
          </w:p>
        </w:tc>
      </w:tr>
      <w:tr w:rsidR="00C20C7F" w14:paraId="104B9057" w14:textId="77777777" w:rsidTr="1FCD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2A4EC00" w14:textId="51C18BAE" w:rsidR="00C20C7F" w:rsidRDefault="00C20C7F" w:rsidP="0AB613AF">
            <w:pPr>
              <w:rPr>
                <w:rFonts w:hint="eastAsia"/>
              </w:rPr>
            </w:pPr>
            <w:r>
              <w:rPr>
                <w:rFonts w:hint="eastAsia"/>
              </w:rPr>
              <w:t>CFR10</w:t>
            </w:r>
          </w:p>
        </w:tc>
        <w:tc>
          <w:tcPr>
            <w:tcW w:w="8025" w:type="dxa"/>
          </w:tcPr>
          <w:p w14:paraId="1BFE929F" w14:textId="7D506D0B" w:rsidR="00C20C7F" w:rsidRPr="00C20C7F" w:rsidRDefault="00C20C7F" w:rsidP="00656D2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4"/>
              </w:rPr>
            </w:pPr>
            <w:r w:rsidRPr="00C20C7F">
              <w:rPr>
                <w:rFonts w:hint="eastAsia"/>
                <w:b/>
                <w:szCs w:val="24"/>
              </w:rPr>
              <w:t>Connection Controller</w:t>
            </w:r>
          </w:p>
        </w:tc>
      </w:tr>
      <w:tr w:rsidR="00C20C7F" w14:paraId="74EDC559" w14:textId="77777777" w:rsidTr="1FCD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40B5413" w14:textId="77777777" w:rsidR="00C20C7F" w:rsidRDefault="00C20C7F" w:rsidP="0AB613AF">
            <w:pPr>
              <w:rPr>
                <w:rFonts w:hint="eastAsia"/>
              </w:rPr>
            </w:pPr>
          </w:p>
        </w:tc>
        <w:tc>
          <w:tcPr>
            <w:tcW w:w="8025" w:type="dxa"/>
          </w:tcPr>
          <w:p w14:paraId="41A5139A" w14:textId="1E1B1FE2" w:rsidR="00C20C7F" w:rsidRPr="00877F09" w:rsidRDefault="00C20C7F" w:rsidP="00656D2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o</w:t>
            </w:r>
            <w:r w:rsidRPr="00C20C7F">
              <w:rPr>
                <w:szCs w:val="24"/>
              </w:rPr>
              <w:t>nnection controller can connect to server and manage connections for corresponding functions.</w:t>
            </w:r>
          </w:p>
        </w:tc>
      </w:tr>
    </w:tbl>
    <w:p w14:paraId="24DE3419" w14:textId="77777777" w:rsidR="002E373F" w:rsidRPr="007E2DA0" w:rsidRDefault="002E373F" w:rsidP="0AB613AF">
      <w:pPr>
        <w:rPr>
          <w:rFonts w:hint="eastAsia"/>
        </w:rPr>
      </w:pPr>
    </w:p>
    <w:p w14:paraId="07274B4F" w14:textId="6CECB0E8" w:rsidR="001C0DF7" w:rsidRDefault="0AB613AF" w:rsidP="0AB613AF">
      <w:r w:rsidRPr="0AB613AF">
        <w:rPr>
          <w:rFonts w:ascii="Calibri" w:eastAsia="Calibri" w:hAnsi="Calibri" w:cs="Calibri"/>
          <w:b/>
          <w:bCs/>
          <w:szCs w:val="24"/>
        </w:rPr>
        <w:lastRenderedPageBreak/>
        <w:t>Server: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560"/>
        <w:gridCol w:w="7440"/>
      </w:tblGrid>
      <w:tr w:rsidR="0AB613AF" w14:paraId="73747FA2" w14:textId="77777777" w:rsidTr="05B8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B4BD60" w14:textId="28591FD8" w:rsidR="0AB613AF" w:rsidRDefault="0AB613AF" w:rsidP="0AB613AF">
            <w:pPr>
              <w:rPr>
                <w:rFonts w:hint="eastAsia"/>
              </w:rPr>
            </w:pPr>
          </w:p>
        </w:tc>
        <w:tc>
          <w:tcPr>
            <w:tcW w:w="7440" w:type="dxa"/>
          </w:tcPr>
          <w:p w14:paraId="709C9633" w14:textId="52B993E4" w:rsidR="0AB613AF" w:rsidRDefault="0AB613AF" w:rsidP="0AB61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AB613AF" w14:paraId="0F122866" w14:textId="77777777" w:rsidTr="05B8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AD99844" w14:textId="12EC9719" w:rsidR="0AB613AF" w:rsidRDefault="0015258E" w:rsidP="0AB613AF">
            <w:pPr>
              <w:rPr>
                <w:rFonts w:hint="eastAsia"/>
              </w:rPr>
            </w:pPr>
            <w:r>
              <w:rPr>
                <w:rFonts w:hint="eastAsia"/>
              </w:rPr>
              <w:t>SFR01</w:t>
            </w:r>
          </w:p>
        </w:tc>
        <w:tc>
          <w:tcPr>
            <w:tcW w:w="7440" w:type="dxa"/>
          </w:tcPr>
          <w:p w14:paraId="04E941F2" w14:textId="5431D8AF" w:rsidR="0AB613AF" w:rsidRPr="00116036" w:rsidRDefault="002951CD" w:rsidP="0AB6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6036">
              <w:rPr>
                <w:rFonts w:hint="eastAsia"/>
                <w:b/>
              </w:rPr>
              <w:t>Invitation Handler</w:t>
            </w:r>
          </w:p>
        </w:tc>
      </w:tr>
      <w:tr w:rsidR="0AB613AF" w14:paraId="08A95665" w14:textId="77777777" w:rsidTr="05B8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65FD15" w14:textId="61C55366" w:rsidR="0AB613AF" w:rsidRDefault="0AB613AF" w:rsidP="0AB613AF"/>
        </w:tc>
        <w:tc>
          <w:tcPr>
            <w:tcW w:w="7440" w:type="dxa"/>
          </w:tcPr>
          <w:p w14:paraId="252F2546" w14:textId="77777777" w:rsidR="00116036" w:rsidRPr="0015258E" w:rsidRDefault="00116036" w:rsidP="0015258E">
            <w:pPr>
              <w:pStyle w:val="a4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258E">
              <w:rPr>
                <w:b/>
              </w:rPr>
              <w:t>Initiate an invitation</w:t>
            </w:r>
          </w:p>
          <w:p w14:paraId="1CB5C067" w14:textId="77777777" w:rsidR="00116036" w:rsidRDefault="00116036" w:rsidP="0011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initiate an invitation in the system. </w:t>
            </w:r>
          </w:p>
          <w:p w14:paraId="04B69129" w14:textId="77777777" w:rsidR="0015258E" w:rsidRDefault="00116036" w:rsidP="0011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erver will create an invitation with the port number and user's account. When the invitation is initiated, sever (Invitation Manager) will record the invitation.</w:t>
            </w:r>
          </w:p>
          <w:p w14:paraId="1F034D88" w14:textId="6AEB849E" w:rsidR="00116036" w:rsidRPr="0015258E" w:rsidRDefault="00116036" w:rsidP="0015258E">
            <w:pPr>
              <w:pStyle w:val="a4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58E">
              <w:rPr>
                <w:b/>
              </w:rPr>
              <w:t>Request friend list</w:t>
            </w:r>
          </w:p>
          <w:p w14:paraId="5CC227A8" w14:textId="77777777" w:rsidR="00116036" w:rsidRDefault="00116036" w:rsidP="0011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(Invitation Manager) can request user's friends from Facebook server.</w:t>
            </w:r>
          </w:p>
          <w:p w14:paraId="1F783C4A" w14:textId="77777777" w:rsidR="00116036" w:rsidRPr="0015258E" w:rsidRDefault="00116036" w:rsidP="0015258E">
            <w:pPr>
              <w:pStyle w:val="a4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258E">
              <w:rPr>
                <w:b/>
              </w:rPr>
              <w:t>Check App availability</w:t>
            </w:r>
          </w:p>
          <w:p w14:paraId="62AD97B5" w14:textId="77777777" w:rsidR="00116036" w:rsidRDefault="00116036" w:rsidP="0011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(Invitation Manager) can check if one user has installed the App or not</w:t>
            </w:r>
          </w:p>
          <w:p w14:paraId="38A1D6C4" w14:textId="77777777" w:rsidR="00116036" w:rsidRPr="0015258E" w:rsidRDefault="00116036" w:rsidP="0015258E">
            <w:pPr>
              <w:pStyle w:val="a4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258E">
              <w:rPr>
                <w:b/>
              </w:rPr>
              <w:t>Record Invitation</w:t>
            </w:r>
          </w:p>
          <w:p w14:paraId="33B8F924" w14:textId="77777777" w:rsidR="00116036" w:rsidRDefault="00116036" w:rsidP="0011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(Invitation Manger) holds all the invitation information</w:t>
            </w:r>
          </w:p>
          <w:p w14:paraId="5A3AAF0C" w14:textId="77777777" w:rsidR="00116036" w:rsidRPr="0015258E" w:rsidRDefault="00116036" w:rsidP="0015258E">
            <w:pPr>
              <w:pStyle w:val="a4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258E">
              <w:rPr>
                <w:b/>
              </w:rPr>
              <w:t>Return User's Invitation</w:t>
            </w:r>
          </w:p>
          <w:p w14:paraId="185A3874" w14:textId="77777777" w:rsidR="00116036" w:rsidRDefault="00116036" w:rsidP="0011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will return users' own Invitation list</w:t>
            </w:r>
          </w:p>
          <w:p w14:paraId="58346C7E" w14:textId="77777777" w:rsidR="00116036" w:rsidRPr="0015258E" w:rsidRDefault="00116036" w:rsidP="0015258E">
            <w:pPr>
              <w:pStyle w:val="a4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258E">
              <w:rPr>
                <w:b/>
              </w:rPr>
              <w:t>Remove an invitation</w:t>
            </w:r>
          </w:p>
          <w:p w14:paraId="6E32FA02" w14:textId="77777777" w:rsidR="00116036" w:rsidRDefault="00116036" w:rsidP="0011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user accept or reject an invitation, sever will remove the invitation from user's own list</w:t>
            </w:r>
          </w:p>
          <w:p w14:paraId="34AE0F92" w14:textId="77777777" w:rsidR="00116036" w:rsidRPr="0015258E" w:rsidRDefault="00116036" w:rsidP="0015258E">
            <w:pPr>
              <w:pStyle w:val="a4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258E">
              <w:rPr>
                <w:b/>
              </w:rPr>
              <w:t>Respond to user's acceptance</w:t>
            </w:r>
          </w:p>
          <w:p w14:paraId="1DBE38A6" w14:textId="14981CCC" w:rsidR="0AB613AF" w:rsidRDefault="00116036" w:rsidP="0011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server remove the invitation from user's own list, server will send the session port back to user</w:t>
            </w:r>
          </w:p>
        </w:tc>
      </w:tr>
      <w:tr w:rsidR="0AB613AF" w14:paraId="7CD59E21" w14:textId="77777777" w:rsidTr="05B8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7F5D80" w14:textId="5848A67F" w:rsidR="0AB613AF" w:rsidRDefault="00755DBC" w:rsidP="0AB613AF">
            <w:pPr>
              <w:rPr>
                <w:rFonts w:hint="eastAsia"/>
              </w:rPr>
            </w:pPr>
            <w:r>
              <w:rPr>
                <w:rFonts w:hint="eastAsia"/>
              </w:rPr>
              <w:t>SFR02</w:t>
            </w:r>
          </w:p>
        </w:tc>
        <w:tc>
          <w:tcPr>
            <w:tcW w:w="7440" w:type="dxa"/>
          </w:tcPr>
          <w:p w14:paraId="04D24435" w14:textId="08677A43" w:rsidR="0AB613AF" w:rsidRPr="00116036" w:rsidRDefault="00116036" w:rsidP="0AB6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6036">
              <w:rPr>
                <w:rFonts w:hint="eastAsia"/>
                <w:b/>
              </w:rPr>
              <w:t>Session Handler</w:t>
            </w:r>
          </w:p>
        </w:tc>
      </w:tr>
      <w:tr w:rsidR="0AB613AF" w14:paraId="41710CF0" w14:textId="77777777" w:rsidTr="05B8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694F1A" w14:textId="6F07F919" w:rsidR="0AB613AF" w:rsidRDefault="0AB613AF" w:rsidP="0AB613AF"/>
        </w:tc>
        <w:tc>
          <w:tcPr>
            <w:tcW w:w="7440" w:type="dxa"/>
          </w:tcPr>
          <w:p w14:paraId="6D7769B8" w14:textId="77777777" w:rsidR="00116036" w:rsidRPr="00545DA0" w:rsidRDefault="00116036" w:rsidP="00545DA0">
            <w:pPr>
              <w:pStyle w:val="a4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45DA0">
              <w:rPr>
                <w:szCs w:val="24"/>
              </w:rPr>
              <w:t>SessionManager will create a Session after a client send a create request.</w:t>
            </w:r>
          </w:p>
          <w:p w14:paraId="2F6555AB" w14:textId="77777777" w:rsidR="00DB3B98" w:rsidRPr="00545DA0" w:rsidRDefault="00DB3B98" w:rsidP="00545DA0">
            <w:pPr>
              <w:pStyle w:val="a4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545DA0">
              <w:rPr>
                <w:rFonts w:hint="eastAsia"/>
                <w:szCs w:val="24"/>
              </w:rPr>
              <w:t>A</w:t>
            </w:r>
            <w:r w:rsidR="00116036" w:rsidRPr="00545DA0">
              <w:rPr>
                <w:szCs w:val="24"/>
              </w:rPr>
              <w:t xml:space="preserve">fter the session is created, the session will create a </w:t>
            </w:r>
            <w:r w:rsidR="00116036" w:rsidRPr="00545DA0">
              <w:rPr>
                <w:rFonts w:hint="eastAsia"/>
                <w:szCs w:val="24"/>
              </w:rPr>
              <w:t>T</w:t>
            </w:r>
            <w:r w:rsidR="00116036" w:rsidRPr="00545DA0">
              <w:rPr>
                <w:szCs w:val="24"/>
              </w:rPr>
              <w:t xml:space="preserve">rackManager for the creator. </w:t>
            </w:r>
          </w:p>
          <w:p w14:paraId="158E4CA1" w14:textId="0ED216AE" w:rsidR="0AB613AF" w:rsidRPr="00545DA0" w:rsidRDefault="00116036" w:rsidP="00545DA0">
            <w:pPr>
              <w:pStyle w:val="a4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545DA0">
              <w:rPr>
                <w:szCs w:val="24"/>
              </w:rPr>
              <w:t>The Session can recognize a TrackManager by the client FBID.</w:t>
            </w:r>
          </w:p>
        </w:tc>
      </w:tr>
      <w:tr w:rsidR="00116036" w14:paraId="751D0013" w14:textId="77777777" w:rsidTr="05B8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D34527" w14:textId="61BA2645" w:rsidR="00116036" w:rsidRDefault="00555269" w:rsidP="0AB613AF">
            <w:pPr>
              <w:rPr>
                <w:rFonts w:hint="eastAsia"/>
              </w:rPr>
            </w:pPr>
            <w:r>
              <w:rPr>
                <w:rFonts w:hint="eastAsia"/>
              </w:rPr>
              <w:t>SFR03</w:t>
            </w:r>
          </w:p>
        </w:tc>
        <w:tc>
          <w:tcPr>
            <w:tcW w:w="7440" w:type="dxa"/>
          </w:tcPr>
          <w:p w14:paraId="75E9EDBB" w14:textId="79A655C1" w:rsidR="00116036" w:rsidRDefault="00116036" w:rsidP="0AB6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1CD">
              <w:rPr>
                <w:b/>
              </w:rPr>
              <w:t>Database</w:t>
            </w:r>
          </w:p>
        </w:tc>
      </w:tr>
      <w:tr w:rsidR="00116036" w14:paraId="28EF3555" w14:textId="77777777" w:rsidTr="05B8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7EC5BE" w14:textId="6A32F4E9" w:rsidR="00116036" w:rsidRDefault="00116036" w:rsidP="0AB613AF"/>
        </w:tc>
        <w:tc>
          <w:tcPr>
            <w:tcW w:w="7440" w:type="dxa"/>
          </w:tcPr>
          <w:p w14:paraId="3D5B1ADB" w14:textId="77777777" w:rsidR="00555269" w:rsidRDefault="00116036" w:rsidP="00555269">
            <w:pPr>
              <w:pStyle w:val="a4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The server </w:t>
            </w:r>
            <w:r>
              <w:t>will</w:t>
            </w:r>
            <w:r>
              <w:rPr>
                <w:rFonts w:hint="eastAsia"/>
              </w:rPr>
              <w:t xml:space="preserve"> be connected to the database via a DBConnector</w:t>
            </w:r>
            <w:r>
              <w:t xml:space="preserve"> class, which contains a set of java APIs that the server can call to manipulate data in various field within the database. </w:t>
            </w:r>
          </w:p>
          <w:p w14:paraId="32240657" w14:textId="77777777" w:rsidR="00555269" w:rsidRDefault="00116036" w:rsidP="00555269">
            <w:pPr>
              <w:pStyle w:val="a4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The APIs consists of four methods for each database field: </w:t>
            </w:r>
          </w:p>
          <w:p w14:paraId="576907AF" w14:textId="77777777" w:rsidR="00555269" w:rsidRDefault="00116036" w:rsidP="00555269">
            <w:pPr>
              <w:pStyle w:val="a4"/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1&gt; create</w:t>
            </w:r>
            <w:r w:rsidR="00555269">
              <w:t>()</w:t>
            </w:r>
          </w:p>
          <w:p w14:paraId="17BE82B5" w14:textId="77777777" w:rsidR="00555269" w:rsidRDefault="00555269" w:rsidP="00555269">
            <w:pPr>
              <w:pStyle w:val="a4"/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2&gt; delete()</w:t>
            </w:r>
          </w:p>
          <w:p w14:paraId="6C491E91" w14:textId="77777777" w:rsidR="00555269" w:rsidRDefault="00555269" w:rsidP="00555269">
            <w:pPr>
              <w:pStyle w:val="a4"/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3&gt; update/set()</w:t>
            </w:r>
          </w:p>
          <w:p w14:paraId="596F2265" w14:textId="7D0B76B1" w:rsidR="00116036" w:rsidRDefault="00116036" w:rsidP="00555269">
            <w:pPr>
              <w:pStyle w:val="a4"/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lastRenderedPageBreak/>
              <w:t>&lt;4&gt; find/get()</w:t>
            </w:r>
          </w:p>
        </w:tc>
      </w:tr>
    </w:tbl>
    <w:p w14:paraId="05AD6D44" w14:textId="4C2686BA" w:rsidR="001C0DF7" w:rsidRDefault="001C0DF7" w:rsidP="0AB613AF"/>
    <w:p w14:paraId="053EAEC6" w14:textId="5FB21B89" w:rsidR="2E8777BD" w:rsidRPr="00116036" w:rsidRDefault="00A61252" w:rsidP="00116036">
      <w:pPr>
        <w:pStyle w:val="a4"/>
        <w:numPr>
          <w:ilvl w:val="1"/>
          <w:numId w:val="29"/>
        </w:numPr>
        <w:rPr>
          <w:b/>
          <w:sz w:val="28"/>
        </w:rPr>
      </w:pPr>
      <w:r w:rsidRPr="00A61252">
        <w:rPr>
          <w:rFonts w:hint="eastAsia"/>
          <w:b/>
          <w:sz w:val="28"/>
        </w:rPr>
        <w:t>Internal Interface Requirement</w:t>
      </w:r>
    </w:p>
    <w:p w14:paraId="08FEC6FE" w14:textId="1390485A" w:rsidR="5F2E0473" w:rsidRDefault="2E8777BD" w:rsidP="5F2E0473">
      <w:r w:rsidRPr="2E8777BD">
        <w:rPr>
          <w:b/>
          <w:bCs/>
          <w:sz w:val="28"/>
          <w:szCs w:val="28"/>
        </w:rPr>
        <w:t>Client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560"/>
        <w:gridCol w:w="7440"/>
      </w:tblGrid>
      <w:tr w:rsidR="5F2E0473" w14:paraId="6588F702" w14:textId="77777777" w:rsidTr="23EC1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68919A" w14:textId="3DB1AA41" w:rsidR="5F2E0473" w:rsidRDefault="001B3039">
            <w:r>
              <w:t>IIR1</w:t>
            </w:r>
          </w:p>
        </w:tc>
        <w:tc>
          <w:tcPr>
            <w:tcW w:w="7440" w:type="dxa"/>
          </w:tcPr>
          <w:p w14:paraId="2E7318E7" w14:textId="17857283" w:rsidR="5F2E0473" w:rsidRPr="00C63F31" w:rsidRDefault="17857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3F31">
              <w:rPr>
                <w:rFonts w:ascii="Calibri" w:eastAsia="Calibri" w:hAnsi="Calibri" w:cs="Calibri"/>
                <w:b w:val="0"/>
                <w:szCs w:val="24"/>
              </w:rPr>
              <w:t>Login Module sends Facebook Server on request (access token) and receives the information of acknowledgment from Facebook.</w:t>
            </w:r>
          </w:p>
        </w:tc>
      </w:tr>
      <w:tr w:rsidR="5F2E0473" w14:paraId="7D959B67" w14:textId="77777777" w:rsidTr="23E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130243" w14:textId="3D75AC0C" w:rsidR="5F2E0473" w:rsidRDefault="001B3039">
            <w:r>
              <w:t>IIR2</w:t>
            </w:r>
          </w:p>
        </w:tc>
        <w:tc>
          <w:tcPr>
            <w:tcW w:w="7440" w:type="dxa"/>
          </w:tcPr>
          <w:p w14:paraId="6D57E400" w14:textId="3652FDC2" w:rsidR="5F2E0473" w:rsidRDefault="17857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857283">
              <w:rPr>
                <w:rFonts w:ascii="Calibri" w:eastAsia="Calibri" w:hAnsi="Calibri" w:cs="Calibri"/>
                <w:szCs w:val="24"/>
              </w:rPr>
              <w:t>Login Handler Module receives the information from Login Module to handle.</w:t>
            </w:r>
          </w:p>
        </w:tc>
      </w:tr>
      <w:tr w:rsidR="5F2E0473" w14:paraId="56D692AD" w14:textId="77777777" w:rsidTr="23EC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57062D" w14:textId="0F8AC5CD" w:rsidR="5F2E0473" w:rsidRDefault="001B3039">
            <w:r>
              <w:t>IIR3</w:t>
            </w:r>
          </w:p>
        </w:tc>
        <w:tc>
          <w:tcPr>
            <w:tcW w:w="7440" w:type="dxa"/>
          </w:tcPr>
          <w:p w14:paraId="3879BAB1" w14:textId="1181BEAC" w:rsidR="5F2E0473" w:rsidRDefault="00037402" w:rsidP="0030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ogin</w:t>
            </w:r>
            <w:r>
              <w:t xml:space="preserve"> Handler can </w:t>
            </w:r>
            <w:r w:rsidR="0030518C">
              <w:rPr>
                <w:rFonts w:hint="eastAsia"/>
              </w:rPr>
              <w:t>register a login service on</w:t>
            </w:r>
            <w:r>
              <w:t xml:space="preserve"> Service Handler </w:t>
            </w:r>
            <w:r w:rsidR="0030518C">
              <w:rPr>
                <w:rFonts w:hint="eastAsia"/>
              </w:rPr>
              <w:t>to allow users to login with facebook.</w:t>
            </w:r>
          </w:p>
        </w:tc>
      </w:tr>
      <w:tr w:rsidR="5F2E0473" w14:paraId="655FA287" w14:textId="77777777" w:rsidTr="23E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7ECA34" w14:textId="0DD46CBD" w:rsidR="5F2E0473" w:rsidRDefault="001B3039">
            <w:r>
              <w:t>IIR4</w:t>
            </w:r>
          </w:p>
        </w:tc>
        <w:tc>
          <w:tcPr>
            <w:tcW w:w="7440" w:type="dxa"/>
          </w:tcPr>
          <w:p w14:paraId="682D41F9" w14:textId="2C2E66EE" w:rsidR="5F2E0473" w:rsidRDefault="17857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7857283">
              <w:rPr>
                <w:rFonts w:ascii="Calibri" w:eastAsia="Calibri" w:hAnsi="Calibri" w:cs="Calibri"/>
                <w:szCs w:val="24"/>
              </w:rPr>
              <w:t xml:space="preserve">If user login successfully, then it can display the main menu. </w:t>
            </w:r>
          </w:p>
        </w:tc>
      </w:tr>
      <w:tr w:rsidR="5F2E0473" w14:paraId="7BC1E4A2" w14:textId="77777777" w:rsidTr="23EC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FB3B71" w14:textId="532B6CD8" w:rsidR="5F2E0473" w:rsidRDefault="001B3039">
            <w:r>
              <w:t>IIR5</w:t>
            </w:r>
          </w:p>
        </w:tc>
        <w:tc>
          <w:tcPr>
            <w:tcW w:w="7440" w:type="dxa"/>
          </w:tcPr>
          <w:p w14:paraId="29D9132D" w14:textId="4BBFADFC" w:rsidR="5F2E0473" w:rsidRDefault="001C0AD6" w:rsidP="001C0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vite</w:t>
            </w:r>
            <w:r>
              <w:t xml:space="preserve"> Friends send request Friend List to </w:t>
            </w:r>
            <w:r>
              <w:rPr>
                <w:rFonts w:hint="eastAsia"/>
              </w:rPr>
              <w:t>In</w:t>
            </w:r>
            <w:r>
              <w:t>vitation Handler and get Friend List from Invitation Handler.</w:t>
            </w:r>
            <w:r>
              <w:br/>
              <w:t>After user choosing, Invite Friends will send the invitee List to Invitation Handler</w:t>
            </w:r>
          </w:p>
        </w:tc>
      </w:tr>
      <w:tr w:rsidR="5F2E0473" w14:paraId="17F9AE97" w14:textId="77777777" w:rsidTr="23E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4A7506" w14:textId="20D4EA6F" w:rsidR="5F2E0473" w:rsidRDefault="001B3039">
            <w:r>
              <w:t>IIR6</w:t>
            </w:r>
          </w:p>
        </w:tc>
        <w:tc>
          <w:tcPr>
            <w:tcW w:w="7440" w:type="dxa"/>
          </w:tcPr>
          <w:p w14:paraId="5DD85F8E" w14:textId="57EBB6DE" w:rsidR="5F2E0473" w:rsidRDefault="001F2B58" w:rsidP="001F2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viation</w:t>
            </w:r>
            <w:r>
              <w:t xml:space="preserve"> Handler can </w:t>
            </w:r>
            <w:r>
              <w:rPr>
                <w:rFonts w:hint="eastAsia"/>
              </w:rPr>
              <w:t>ask</w:t>
            </w:r>
            <w:r>
              <w:rPr>
                <w:rFonts w:hint="eastAsia"/>
              </w:rPr>
              <w:t xml:space="preserve"> </w:t>
            </w:r>
            <w:r>
              <w:t xml:space="preserve">Service Handler </w:t>
            </w:r>
            <w:r>
              <w:rPr>
                <w:rFonts w:hint="eastAsia"/>
              </w:rPr>
              <w:t xml:space="preserve">to </w:t>
            </w:r>
            <w:r>
              <w:rPr>
                <w:rFonts w:hint="eastAsia"/>
              </w:rPr>
              <w:t>initiate an invitation or respond invitation.</w:t>
            </w:r>
          </w:p>
        </w:tc>
      </w:tr>
      <w:tr w:rsidR="5F2E0473" w14:paraId="744A9A92" w14:textId="77777777" w:rsidTr="23EC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72829F" w14:textId="5F89EC2F" w:rsidR="5F2E0473" w:rsidRDefault="001B3039">
            <w:r>
              <w:t>IIR7</w:t>
            </w:r>
          </w:p>
        </w:tc>
        <w:tc>
          <w:tcPr>
            <w:tcW w:w="7440" w:type="dxa"/>
          </w:tcPr>
          <w:p w14:paraId="65C7FBC2" w14:textId="0D39CC17" w:rsidR="5F2E0473" w:rsidRDefault="00477CC0" w:rsidP="00307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fter User</w:t>
            </w:r>
            <w:r>
              <w:t xml:space="preserve"> accept one Invitation, </w:t>
            </w:r>
            <w:r w:rsidR="00307F13">
              <w:rPr>
                <w:rFonts w:hint="eastAsia"/>
              </w:rPr>
              <w:t>user will enter a session.</w:t>
            </w:r>
          </w:p>
        </w:tc>
      </w:tr>
      <w:tr w:rsidR="5F2E0473" w14:paraId="40E7498E" w14:textId="77777777" w:rsidTr="23E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B6ABEB" w14:textId="6DAC4305" w:rsidR="5F2E0473" w:rsidRDefault="001B3039" w:rsidP="001B3039">
            <w:r>
              <w:t>IIR8</w:t>
            </w:r>
          </w:p>
        </w:tc>
        <w:tc>
          <w:tcPr>
            <w:tcW w:w="7440" w:type="dxa"/>
          </w:tcPr>
          <w:p w14:paraId="51F54543" w14:textId="77777777" w:rsidR="001B3039" w:rsidRDefault="001B3039" w:rsidP="006E59D4">
            <w:pPr>
              <w:pStyle w:val="a4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Session can create a Session Handler, </w:t>
            </w:r>
          </w:p>
          <w:p w14:paraId="496F0211" w14:textId="77777777" w:rsidR="001B3039" w:rsidRDefault="001B3039" w:rsidP="006E59D4">
            <w:pPr>
              <w:pStyle w:val="a4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ssion </w:t>
            </w:r>
            <w:r>
              <w:rPr>
                <w:rFonts w:hint="eastAsia"/>
              </w:rPr>
              <w:t>Handler will create Service Handler and register</w:t>
            </w:r>
            <w:r>
              <w:t xml:space="preserve"> itself to the Service Handler.</w:t>
            </w:r>
          </w:p>
          <w:p w14:paraId="7A3F008D" w14:textId="43602DD2" w:rsidR="5F2E0473" w:rsidRDefault="001B3039" w:rsidP="006E59D4">
            <w:pPr>
              <w:pStyle w:val="a4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Session will make Session Handler to send a request with creator FB ID and session name to Service Handler. Manager will add this &lt;ID, Session Manager&gt; to </w:t>
            </w:r>
            <w:r w:rsidR="009E531F">
              <w:t xml:space="preserve">the </w:t>
            </w:r>
            <w:r>
              <w:t>Map.</w:t>
            </w:r>
          </w:p>
        </w:tc>
      </w:tr>
      <w:tr w:rsidR="5F2E0473" w14:paraId="7615F970" w14:textId="77777777" w:rsidTr="23EC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133A65" w14:textId="676ADB18" w:rsidR="5F2E0473" w:rsidRDefault="009E531F">
            <w:r>
              <w:t>IIR</w:t>
            </w:r>
            <w:r>
              <w:rPr>
                <w:rFonts w:hint="eastAsia"/>
              </w:rPr>
              <w:t>9</w:t>
            </w:r>
          </w:p>
        </w:tc>
        <w:tc>
          <w:tcPr>
            <w:tcW w:w="7440" w:type="dxa"/>
          </w:tcPr>
          <w:p w14:paraId="7076806C" w14:textId="1676BEDE" w:rsidR="5F2E0473" w:rsidRDefault="009E5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hen the tempo setting is changed by the creator, the session handler will tell </w:t>
            </w:r>
            <w:r>
              <w:rPr>
                <w:rFonts w:hint="eastAsia"/>
              </w:rPr>
              <w:t>T</w:t>
            </w:r>
            <w:r>
              <w:t>empo to change</w:t>
            </w:r>
          </w:p>
        </w:tc>
      </w:tr>
      <w:tr w:rsidR="5F2E0473" w14:paraId="2EE67230" w14:textId="77777777" w:rsidTr="23E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0C4DD0" w14:textId="38018A94" w:rsidR="5F2E0473" w:rsidRPr="009E531F" w:rsidRDefault="009E531F">
            <w:r>
              <w:t>IIR10</w:t>
            </w:r>
          </w:p>
        </w:tc>
        <w:tc>
          <w:tcPr>
            <w:tcW w:w="7440" w:type="dxa"/>
          </w:tcPr>
          <w:p w14:paraId="35B99A52" w14:textId="1A97C0D2" w:rsidR="5F2E0473" w:rsidRPr="006026FB" w:rsidRDefault="009E531F" w:rsidP="5F2E0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OLE_LINK1"/>
            <w:bookmarkStart w:id="1" w:name="OLE_LINK2"/>
            <w:bookmarkStart w:id="2" w:name="OLE_LINK3"/>
            <w:r w:rsidRPr="006026FB">
              <w:t>Invitation Handler can get the list of members and user being invited from session manager</w:t>
            </w:r>
            <w:bookmarkEnd w:id="0"/>
            <w:bookmarkEnd w:id="1"/>
            <w:bookmarkEnd w:id="2"/>
          </w:p>
        </w:tc>
      </w:tr>
      <w:tr w:rsidR="5F2E0473" w14:paraId="3E3C8897" w14:textId="77777777" w:rsidTr="23EC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A0DA5C" w14:textId="768E7058" w:rsidR="5F2E0473" w:rsidRDefault="009E531F">
            <w:r>
              <w:rPr>
                <w:rFonts w:hint="eastAsia"/>
              </w:rPr>
              <w:t>I</w:t>
            </w:r>
            <w:r>
              <w:t>IR11</w:t>
            </w:r>
          </w:p>
        </w:tc>
        <w:tc>
          <w:tcPr>
            <w:tcW w:w="7440" w:type="dxa"/>
          </w:tcPr>
          <w:p w14:paraId="61831BBB" w14:textId="77777777" w:rsidR="009E531F" w:rsidRDefault="009E531F" w:rsidP="006026FB">
            <w:pPr>
              <w:pStyle w:val="a4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ssion Handler can ask Service Handler to create a Session for the user.</w:t>
            </w:r>
          </w:p>
          <w:p w14:paraId="0C6C778B" w14:textId="5C2912BA" w:rsidR="009E531F" w:rsidRDefault="009E531F" w:rsidP="006026FB">
            <w:pPr>
              <w:pStyle w:val="a4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Handler can send a sound packet to Service Handler.</w:t>
            </w:r>
          </w:p>
          <w:p w14:paraId="7927CBBB" w14:textId="77777777" w:rsidR="003F2EC5" w:rsidRDefault="009E531F" w:rsidP="006026FB">
            <w:pPr>
              <w:pStyle w:val="a4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ever there is a sound by other member in the session, Service Handler will send a sound packet to Session Handler.</w:t>
            </w:r>
          </w:p>
          <w:p w14:paraId="0DCF78E7" w14:textId="37E3A992" w:rsidR="5F2E0473" w:rsidRDefault="003F2EC5" w:rsidP="006026FB">
            <w:pPr>
              <w:pStyle w:val="a4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ever the tempo in the session is changed, Service Handler will tell Session Handler.</w:t>
            </w:r>
          </w:p>
        </w:tc>
      </w:tr>
      <w:tr w:rsidR="5F2E0473" w14:paraId="6E675A09" w14:textId="77777777" w:rsidTr="23E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74EB67" w14:textId="65DDC9E4" w:rsidR="5F2E0473" w:rsidRDefault="009E531F" w:rsidP="45061611">
            <w:r>
              <w:rPr>
                <w:rFonts w:hint="eastAsia"/>
              </w:rPr>
              <w:t>I</w:t>
            </w:r>
            <w:r>
              <w:t>IR12</w:t>
            </w:r>
          </w:p>
        </w:tc>
        <w:tc>
          <w:tcPr>
            <w:tcW w:w="7440" w:type="dxa"/>
          </w:tcPr>
          <w:p w14:paraId="3EE79AC9" w14:textId="269541DD" w:rsidR="5F2E0473" w:rsidRPr="00F673A7" w:rsidRDefault="007D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Notify Instrument List to show</w:t>
            </w:r>
          </w:p>
        </w:tc>
      </w:tr>
      <w:tr w:rsidR="5F2E0473" w14:paraId="4F45B116" w14:textId="77777777" w:rsidTr="23EC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A8FAC1" w14:textId="3BC25D0E" w:rsidR="5F2E0473" w:rsidRDefault="003F2EC5">
            <w:r>
              <w:rPr>
                <w:rFonts w:hint="eastAsia"/>
              </w:rPr>
              <w:t>I</w:t>
            </w:r>
            <w:r>
              <w:t>IR13</w:t>
            </w:r>
          </w:p>
        </w:tc>
        <w:tc>
          <w:tcPr>
            <w:tcW w:w="7440" w:type="dxa"/>
          </w:tcPr>
          <w:p w14:paraId="06F3ACEF" w14:textId="1B4831A8" w:rsidR="5F2E0473" w:rsidRPr="00F673A7" w:rsidRDefault="007D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Instrument List to show</w:t>
            </w:r>
          </w:p>
        </w:tc>
      </w:tr>
      <w:tr w:rsidR="5F2E0473" w14:paraId="6506755F" w14:textId="77777777" w:rsidTr="23E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2A9AFF" w14:textId="4D03CCD5" w:rsidR="5F2E0473" w:rsidRPr="00F673A7" w:rsidRDefault="003F2EC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IR14</w:t>
            </w:r>
          </w:p>
        </w:tc>
        <w:tc>
          <w:tcPr>
            <w:tcW w:w="7440" w:type="dxa"/>
          </w:tcPr>
          <w:p w14:paraId="1961FCA9" w14:textId="196C1985" w:rsidR="5F2E0473" w:rsidRPr="00F673A7" w:rsidRDefault="007D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lay keyboard send sound to Instrument Player</w:t>
            </w:r>
          </w:p>
        </w:tc>
      </w:tr>
      <w:tr w:rsidR="5F2E0473" w14:paraId="29E27C4A" w14:textId="77777777" w:rsidTr="23EC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B66C44" w14:textId="34DA0D7E" w:rsidR="5F2E0473" w:rsidRDefault="003F2EC5">
            <w:r>
              <w:rPr>
                <w:rFonts w:hint="eastAsia"/>
              </w:rPr>
              <w:lastRenderedPageBreak/>
              <w:t>I</w:t>
            </w:r>
            <w:r>
              <w:t>IR15</w:t>
            </w:r>
          </w:p>
        </w:tc>
        <w:tc>
          <w:tcPr>
            <w:tcW w:w="7440" w:type="dxa"/>
          </w:tcPr>
          <w:p w14:paraId="216AA1F5" w14:textId="5318FDE0" w:rsidR="5F2E0473" w:rsidRDefault="003F2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OLE_LINK4"/>
            <w:bookmarkStart w:id="4" w:name="OLE_LINK5"/>
            <w:r>
              <w:t>Play keyboard can send a sound info to Session Handler.</w:t>
            </w:r>
            <w:bookmarkEnd w:id="3"/>
            <w:bookmarkEnd w:id="4"/>
          </w:p>
        </w:tc>
      </w:tr>
      <w:tr w:rsidR="5F2E0473" w14:paraId="5C3DEBCB" w14:textId="77777777" w:rsidTr="23E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8A4401" w14:textId="5E35D663" w:rsidR="5F2E0473" w:rsidRPr="00F673A7" w:rsidRDefault="003F2EC5">
            <w:r>
              <w:rPr>
                <w:rFonts w:hint="eastAsia"/>
              </w:rPr>
              <w:t>I</w:t>
            </w:r>
            <w:r>
              <w:t>IR16</w:t>
            </w:r>
          </w:p>
        </w:tc>
        <w:tc>
          <w:tcPr>
            <w:tcW w:w="7440" w:type="dxa"/>
          </w:tcPr>
          <w:p w14:paraId="406E39AE" w14:textId="3AF1038F" w:rsidR="5F2E0473" w:rsidRPr="00F673A7" w:rsidRDefault="007D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lay drum pad send sound to Instrument Player</w:t>
            </w:r>
          </w:p>
        </w:tc>
      </w:tr>
      <w:tr w:rsidR="00F673A7" w14:paraId="48832C7A" w14:textId="77777777" w:rsidTr="23EC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A4CBA3" w14:textId="2ADDB1D2" w:rsidR="00F673A7" w:rsidRPr="00F673A7" w:rsidRDefault="003F2EC5" w:rsidP="00F673A7">
            <w:r>
              <w:rPr>
                <w:rFonts w:hint="eastAsia"/>
              </w:rPr>
              <w:t>I</w:t>
            </w:r>
            <w:r>
              <w:t>IR17</w:t>
            </w:r>
          </w:p>
        </w:tc>
        <w:tc>
          <w:tcPr>
            <w:tcW w:w="7440" w:type="dxa"/>
          </w:tcPr>
          <w:p w14:paraId="66A73B26" w14:textId="5F5DA9A9" w:rsidR="00F673A7" w:rsidRDefault="003F2EC5" w:rsidP="00F6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 drum pad can send a sound info to Session Handler.</w:t>
            </w:r>
          </w:p>
        </w:tc>
      </w:tr>
      <w:tr w:rsidR="00F673A7" w14:paraId="2CDF508A" w14:textId="77777777" w:rsidTr="23E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DE2C3A" w14:textId="66A544A2" w:rsidR="00F673A7" w:rsidRPr="002408B0" w:rsidRDefault="003F2EC5" w:rsidP="00F673A7">
            <w:r w:rsidRPr="002408B0">
              <w:t>IIR18</w:t>
            </w:r>
          </w:p>
        </w:tc>
        <w:tc>
          <w:tcPr>
            <w:tcW w:w="7440" w:type="dxa"/>
          </w:tcPr>
          <w:p w14:paraId="0DA844B3" w14:textId="3AC55E62" w:rsidR="00F673A7" w:rsidRDefault="007D33B4" w:rsidP="00F6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nd</w:t>
            </w:r>
            <w:r>
              <w:t xml:space="preserve"> tempo increase/decrease to </w:t>
            </w:r>
            <w:r>
              <w:rPr>
                <w:rFonts w:hint="eastAsia"/>
              </w:rPr>
              <w:t>Session Handler</w:t>
            </w:r>
          </w:p>
        </w:tc>
      </w:tr>
      <w:tr w:rsidR="00F673A7" w14:paraId="72BF2E7B" w14:textId="77777777" w:rsidTr="23EC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EE0600" w14:textId="5647B011" w:rsidR="00F673A7" w:rsidRDefault="003F2EC5" w:rsidP="00F673A7">
            <w:r>
              <w:rPr>
                <w:rFonts w:hint="eastAsia"/>
              </w:rPr>
              <w:t>I</w:t>
            </w:r>
            <w:r>
              <w:t>IR20</w:t>
            </w:r>
          </w:p>
        </w:tc>
        <w:tc>
          <w:tcPr>
            <w:tcW w:w="7440" w:type="dxa"/>
          </w:tcPr>
          <w:p w14:paraId="2F4AA88C" w14:textId="0ADFD82D" w:rsidR="00F673A7" w:rsidRDefault="003F2EC5" w:rsidP="00F6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Handler can send a sound info to Instrument Player to play a sound.</w:t>
            </w:r>
          </w:p>
        </w:tc>
      </w:tr>
      <w:tr w:rsidR="00F673A7" w14:paraId="351B2B64" w14:textId="77777777" w:rsidTr="23E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EB1B47F" w14:textId="480567ED" w:rsidR="00F673A7" w:rsidRDefault="001161C3" w:rsidP="00F673A7">
            <w:r>
              <w:rPr>
                <w:rFonts w:hint="eastAsia"/>
              </w:rPr>
              <w:t>IIR44</w:t>
            </w:r>
          </w:p>
        </w:tc>
        <w:tc>
          <w:tcPr>
            <w:tcW w:w="7440" w:type="dxa"/>
          </w:tcPr>
          <w:p w14:paraId="4087FCC6" w14:textId="7E1A034D" w:rsidR="00F673A7" w:rsidRDefault="001161C3" w:rsidP="00F6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itation</w:t>
            </w:r>
            <w:r>
              <w:t xml:space="preserve"> can request Invitation List from Invitation </w:t>
            </w:r>
            <w:r>
              <w:rPr>
                <w:rFonts w:hint="eastAsia"/>
              </w:rPr>
              <w:t>H</w:t>
            </w:r>
            <w:r>
              <w:t>andler and get Invitation List from Invitation Handler.</w:t>
            </w:r>
          </w:p>
        </w:tc>
      </w:tr>
    </w:tbl>
    <w:p w14:paraId="7893C589" w14:textId="276D3E4B" w:rsidR="5F2E0473" w:rsidRDefault="5F2E0473" w:rsidP="5F2E0473"/>
    <w:p w14:paraId="067429AB" w14:textId="2AFE857A" w:rsidR="5F2E0473" w:rsidRPr="00853F7B" w:rsidRDefault="00853F7B" w:rsidP="5F2E0473">
      <w:pPr>
        <w:rPr>
          <w:b/>
          <w:bCs/>
          <w:sz w:val="28"/>
          <w:szCs w:val="28"/>
        </w:rPr>
      </w:pPr>
      <w:r w:rsidRPr="00853F7B">
        <w:rPr>
          <w:rFonts w:hint="eastAsia"/>
          <w:b/>
          <w:bCs/>
          <w:sz w:val="28"/>
          <w:szCs w:val="28"/>
        </w:rPr>
        <w:t>S</w:t>
      </w:r>
      <w:r w:rsidRPr="00853F7B">
        <w:rPr>
          <w:b/>
          <w:bCs/>
          <w:sz w:val="28"/>
          <w:szCs w:val="28"/>
        </w:rPr>
        <w:t>erv</w:t>
      </w:r>
      <w:r>
        <w:rPr>
          <w:b/>
          <w:bCs/>
          <w:sz w:val="28"/>
          <w:szCs w:val="28"/>
        </w:rPr>
        <w:t>er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764"/>
        <w:gridCol w:w="8478"/>
      </w:tblGrid>
      <w:tr w:rsidR="000D1F88" w14:paraId="587DB339" w14:textId="77777777" w:rsidTr="00124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4F3311C" w14:textId="54936666" w:rsidR="001B3039" w:rsidRDefault="001B3039" w:rsidP="001B3039">
            <w:bookmarkStart w:id="5" w:name="_Hlk420334110"/>
            <w:r w:rsidRPr="0005785D">
              <w:t>IIR27</w:t>
            </w:r>
          </w:p>
        </w:tc>
        <w:tc>
          <w:tcPr>
            <w:tcW w:w="8446" w:type="dxa"/>
          </w:tcPr>
          <w:p w14:paraId="60AFEF56" w14:textId="7E0FD302" w:rsidR="001B3039" w:rsidRDefault="00B6613F" w:rsidP="001B3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te three Acceptors to listen for specific ports.</w:t>
            </w:r>
          </w:p>
        </w:tc>
      </w:tr>
      <w:bookmarkEnd w:id="5"/>
      <w:tr w:rsidR="000D1F88" w14:paraId="575D7C7F" w14:textId="77777777" w:rsidTr="001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D99F2FB" w14:textId="3D8DEC5E" w:rsidR="001B3039" w:rsidRDefault="001B3039" w:rsidP="001B3039">
            <w:r w:rsidRPr="0005785D">
              <w:t>IIR29</w:t>
            </w:r>
          </w:p>
        </w:tc>
        <w:tc>
          <w:tcPr>
            <w:tcW w:w="8446" w:type="dxa"/>
          </w:tcPr>
          <w:p w14:paraId="660B3783" w14:textId="74C58446" w:rsidR="001B3039" w:rsidRDefault="00B6613F" w:rsidP="001B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te ServiceHandler and assign a connection to it.</w:t>
            </w:r>
          </w:p>
        </w:tc>
      </w:tr>
      <w:tr w:rsidR="000D1F88" w14:paraId="5F55DC2C" w14:textId="77777777" w:rsidTr="0012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87E0128" w14:textId="03806BE0" w:rsidR="001B3039" w:rsidRDefault="001B3039" w:rsidP="001B3039">
            <w:r w:rsidRPr="0005785D">
              <w:t>IIR30</w:t>
            </w:r>
          </w:p>
        </w:tc>
        <w:tc>
          <w:tcPr>
            <w:tcW w:w="8446" w:type="dxa"/>
          </w:tcPr>
          <w:p w14:paraId="54FF4062" w14:textId="35161910" w:rsidR="001B3039" w:rsidRPr="007B4625" w:rsidRDefault="00B6613F" w:rsidP="001B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Handler will use ServiceHandler to communicate to Client.</w:t>
            </w:r>
          </w:p>
        </w:tc>
      </w:tr>
      <w:tr w:rsidR="000D1F88" w:rsidRPr="00B6613F" w14:paraId="44E3C593" w14:textId="77777777" w:rsidTr="001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BEC6563" w14:textId="1926A072" w:rsidR="001B3039" w:rsidRDefault="001B3039" w:rsidP="001B3039">
            <w:r w:rsidRPr="0005785D">
              <w:t>IIR31</w:t>
            </w:r>
          </w:p>
        </w:tc>
        <w:tc>
          <w:tcPr>
            <w:tcW w:w="8446" w:type="dxa"/>
          </w:tcPr>
          <w:p w14:paraId="36FA8C43" w14:textId="14EA95F3" w:rsidR="001B3039" w:rsidRDefault="00B6613F" w:rsidP="00B6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tationHandler will use ServiceHandler to communicate to Client.</w:t>
            </w:r>
          </w:p>
        </w:tc>
      </w:tr>
      <w:tr w:rsidR="000D1F88" w14:paraId="18247B2D" w14:textId="77777777" w:rsidTr="0012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11F6D12" w14:textId="05AB12CD" w:rsidR="001B3039" w:rsidRDefault="001B3039" w:rsidP="001B3039">
            <w:r w:rsidRPr="0005785D">
              <w:t>IIR32</w:t>
            </w:r>
          </w:p>
        </w:tc>
        <w:tc>
          <w:tcPr>
            <w:tcW w:w="8446" w:type="dxa"/>
          </w:tcPr>
          <w:p w14:paraId="00B249F6" w14:textId="77777777" w:rsidR="003F2EC5" w:rsidRPr="00FA7663" w:rsidRDefault="003F2EC5" w:rsidP="004972FC">
            <w:pPr>
              <w:pStyle w:val="a4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663">
              <w:rPr>
                <w:rFonts w:hint="eastAsia"/>
              </w:rPr>
              <w:t>S</w:t>
            </w:r>
            <w:r w:rsidRPr="00FA7663">
              <w:t>ervice Handler can tell the Session Handler a user is leaving.</w:t>
            </w:r>
          </w:p>
          <w:p w14:paraId="7F11EE6D" w14:textId="53E65CB6" w:rsidR="003F2EC5" w:rsidRPr="00FA7663" w:rsidRDefault="003F2EC5" w:rsidP="004972FC">
            <w:pPr>
              <w:pStyle w:val="a4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663">
              <w:rPr>
                <w:rFonts w:hint="eastAsia"/>
              </w:rPr>
              <w:t>S</w:t>
            </w:r>
            <w:r w:rsidRPr="00FA7663">
              <w:t>ervice Handler can tell the Session Handler a user is joining.</w:t>
            </w:r>
          </w:p>
          <w:p w14:paraId="5DA82F1E" w14:textId="23EC11CC" w:rsidR="001B3039" w:rsidRDefault="23EC11CC" w:rsidP="004972FC">
            <w:pPr>
              <w:pStyle w:val="a4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663">
              <w:t>Service Handler can send a sound packet to Session Handler.</w:t>
            </w:r>
          </w:p>
        </w:tc>
      </w:tr>
      <w:tr w:rsidR="000D1F88" w14:paraId="133E8811" w14:textId="77777777" w:rsidTr="001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A9628B1" w14:textId="14A783F2" w:rsidR="001B3039" w:rsidRDefault="001B3039" w:rsidP="001B3039">
            <w:r w:rsidRPr="0005785D">
              <w:t>IIR33</w:t>
            </w:r>
          </w:p>
        </w:tc>
        <w:tc>
          <w:tcPr>
            <w:tcW w:w="8446" w:type="dxa"/>
          </w:tcPr>
          <w:p w14:paraId="7DA3E2BE" w14:textId="2D306D07" w:rsidR="001B3039" w:rsidRDefault="00B6613F" w:rsidP="00B6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Handler will use ServiceHandler to communicate to Client.</w:t>
            </w:r>
          </w:p>
        </w:tc>
      </w:tr>
      <w:tr w:rsidR="000D1F88" w14:paraId="0B21C0DE" w14:textId="77777777" w:rsidTr="0012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D54BD4C" w14:textId="364277D7" w:rsidR="001B3039" w:rsidRDefault="001B3039" w:rsidP="001B3039">
            <w:r w:rsidRPr="0005785D">
              <w:t>IIR34</w:t>
            </w:r>
          </w:p>
        </w:tc>
        <w:tc>
          <w:tcPr>
            <w:tcW w:w="8446" w:type="dxa"/>
          </w:tcPr>
          <w:p w14:paraId="36EF0864" w14:textId="1F1715C7" w:rsidR="001B3039" w:rsidRDefault="17857283" w:rsidP="001B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7857283">
              <w:rPr>
                <w:rFonts w:ascii="Calibri" w:eastAsia="Calibri" w:hAnsi="Calibri" w:cs="Calibri"/>
                <w:szCs w:val="24"/>
              </w:rPr>
              <w:t>Login Handler Module can ask Account Manager which Facebook account to use.</w:t>
            </w:r>
          </w:p>
        </w:tc>
      </w:tr>
      <w:tr w:rsidR="000D1F88" w14:paraId="6033C537" w14:textId="77777777" w:rsidTr="001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56A063C" w14:textId="10A570A1" w:rsidR="001B3039" w:rsidRDefault="001B3039" w:rsidP="001B3039">
            <w:r w:rsidRPr="0005785D">
              <w:t>IIR35</w:t>
            </w:r>
          </w:p>
        </w:tc>
        <w:tc>
          <w:tcPr>
            <w:tcW w:w="8446" w:type="dxa"/>
          </w:tcPr>
          <w:p w14:paraId="69C2ACC7" w14:textId="4AA9EE12" w:rsidR="001B3039" w:rsidRDefault="1FCD7441" w:rsidP="004972FC">
            <w:pPr>
              <w:pStyle w:val="a4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itation Handler can send user's request to Invitation Manager for retrieving his/her own invited list. </w:t>
            </w:r>
          </w:p>
          <w:p w14:paraId="47B0D480" w14:textId="5BBA08EF" w:rsidR="001B3039" w:rsidRDefault="23EC11CC" w:rsidP="004972FC">
            <w:pPr>
              <w:pStyle w:val="a4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tation Handler can also call Invitation Manager to add participants to a session. After Invitation Manager cre</w:t>
            </w:r>
            <w:r w:rsidR="004972FC">
              <w:t>ation, Manager will return “</w:t>
            </w:r>
            <w:r w:rsidR="004972FC">
              <w:rPr>
                <w:rFonts w:hint="eastAsia"/>
              </w:rPr>
              <w:t>OK</w:t>
            </w:r>
            <w:r w:rsidR="004972FC">
              <w:t>”</w:t>
            </w:r>
            <w:r w:rsidR="004972FC">
              <w:rPr>
                <w:rFonts w:hint="eastAsia"/>
              </w:rPr>
              <w:t>.</w:t>
            </w:r>
          </w:p>
          <w:p w14:paraId="3F7E0287" w14:textId="647542A0" w:rsidR="001B3039" w:rsidRDefault="1FCD7441" w:rsidP="004972FC">
            <w:pPr>
              <w:pStyle w:val="a4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itation Handler can send user's response to specific Invitation to Invitation Manager. Invitation Manager will remove them from the user's invited list and return </w:t>
            </w:r>
            <w:r w:rsidR="004972FC">
              <w:t>“</w:t>
            </w:r>
            <w:r w:rsidR="004972FC">
              <w:rPr>
                <w:rFonts w:hint="eastAsia"/>
              </w:rPr>
              <w:t>OK</w:t>
            </w:r>
            <w:r w:rsidR="004972FC">
              <w:t>”</w:t>
            </w:r>
            <w:r>
              <w:t>.</w:t>
            </w:r>
          </w:p>
        </w:tc>
      </w:tr>
      <w:tr w:rsidR="000D1F88" w14:paraId="65326EC5" w14:textId="77777777" w:rsidTr="0012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126BA87" w14:textId="2A4C28C6" w:rsidR="001B3039" w:rsidRDefault="001B3039" w:rsidP="001B3039">
            <w:r w:rsidRPr="0005785D">
              <w:t>IIR36</w:t>
            </w:r>
          </w:p>
        </w:tc>
        <w:tc>
          <w:tcPr>
            <w:tcW w:w="8446" w:type="dxa"/>
          </w:tcPr>
          <w:p w14:paraId="4A9D89EA" w14:textId="34437CB4" w:rsidR="000E693E" w:rsidRDefault="001B3039" w:rsidP="000E693E">
            <w:pPr>
              <w:pStyle w:val="a4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Session Handler can call Manager to create a Session Manager. </w:t>
            </w:r>
          </w:p>
          <w:p w14:paraId="3DB036EA" w14:textId="77777777" w:rsidR="000E693E" w:rsidRDefault="001B3039" w:rsidP="000E693E">
            <w:pPr>
              <w:pStyle w:val="a4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Session Handler will register itself to the Session Manager. </w:t>
            </w:r>
          </w:p>
          <w:p w14:paraId="66EBFCA2" w14:textId="77777777" w:rsidR="000E693E" w:rsidRDefault="001B3039" w:rsidP="000E693E">
            <w:pPr>
              <w:pStyle w:val="a4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Session Handler will return ACK. </w:t>
            </w:r>
          </w:p>
          <w:p w14:paraId="0C927099" w14:textId="77777777" w:rsidR="000E693E" w:rsidRDefault="001B3039" w:rsidP="000E693E">
            <w:pPr>
              <w:pStyle w:val="a4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Service Handler send request with Session ID and FB ID to Manager. </w:t>
            </w:r>
          </w:p>
          <w:p w14:paraId="4CB01CB3" w14:textId="77777777" w:rsidR="000E693E" w:rsidRDefault="001B3039" w:rsidP="000E693E">
            <w:pPr>
              <w:pStyle w:val="a4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e Manager will find the Session Manager by Session ID, and make the Session Manager create a Track Manager for the FB. S</w:t>
            </w:r>
          </w:p>
          <w:p w14:paraId="05CEAF94" w14:textId="1B49D173" w:rsidR="001B3039" w:rsidRDefault="001B3039" w:rsidP="000E693E">
            <w:pPr>
              <w:pStyle w:val="a4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ion Manager will</w:t>
            </w:r>
            <w:r w:rsidR="000D1F88">
              <w:t xml:space="preserve"> tell</w:t>
            </w:r>
            <w:r>
              <w:t xml:space="preserve"> database to add the FB</w:t>
            </w:r>
            <w:r w:rsidR="00883023">
              <w:rPr>
                <w:rFonts w:hint="eastAsia"/>
              </w:rPr>
              <w:t xml:space="preserve"> </w:t>
            </w:r>
            <w:r>
              <w:t>id in the session row.</w:t>
            </w:r>
          </w:p>
        </w:tc>
      </w:tr>
      <w:tr w:rsidR="000D1F88" w14:paraId="6DC057E7" w14:textId="77777777" w:rsidTr="001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166E7228" w14:textId="4AB8B5EA" w:rsidR="001B3039" w:rsidRDefault="001B3039" w:rsidP="001B3039">
            <w:r w:rsidRPr="0005785D">
              <w:t>IIR37</w:t>
            </w:r>
          </w:p>
        </w:tc>
        <w:tc>
          <w:tcPr>
            <w:tcW w:w="8446" w:type="dxa"/>
          </w:tcPr>
          <w:p w14:paraId="261E26B9" w14:textId="4053854F" w:rsidR="001B3039" w:rsidRDefault="000D1F88" w:rsidP="001B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the session is finished, SessionManager will merge all the records of Track Managers into a record file and store it into database.</w:t>
            </w:r>
            <w:r>
              <w:rPr>
                <w:rFonts w:hint="eastAsia"/>
              </w:rPr>
              <w:t xml:space="preserve"> </w:t>
            </w:r>
          </w:p>
        </w:tc>
      </w:tr>
      <w:tr w:rsidR="000D1F88" w14:paraId="28E9151F" w14:textId="77777777" w:rsidTr="0012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32265F4E" w14:textId="29C288B0" w:rsidR="006E7F9C" w:rsidRDefault="006E7F9C" w:rsidP="006E7F9C">
            <w:r w:rsidRPr="006E7F9C">
              <w:t>IIR38</w:t>
            </w:r>
          </w:p>
        </w:tc>
        <w:tc>
          <w:tcPr>
            <w:tcW w:w="8446" w:type="dxa"/>
          </w:tcPr>
          <w:p w14:paraId="0522F3A1" w14:textId="5703B09F" w:rsidR="006E7F9C" w:rsidRDefault="0039561F" w:rsidP="002C1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Account manager </w:t>
            </w:r>
            <w:r>
              <w:t xml:space="preserve">can </w:t>
            </w:r>
            <w:r w:rsidR="002C18C1">
              <w:rPr>
                <w:rFonts w:hint="eastAsia"/>
              </w:rPr>
              <w:t>record</w:t>
            </w:r>
            <w:r>
              <w:rPr>
                <w:rFonts w:hint="eastAsia"/>
              </w:rPr>
              <w:t xml:space="preserve"> </w:t>
            </w:r>
            <w:r w:rsidR="002C18C1">
              <w:rPr>
                <w:rFonts w:hint="eastAsia"/>
              </w:rPr>
              <w:t>users</w:t>
            </w:r>
            <w:r w:rsidR="002C18C1">
              <w:t>’</w:t>
            </w:r>
            <w:r w:rsidR="002C18C1">
              <w:rPr>
                <w:rFonts w:hint="eastAsia"/>
              </w:rPr>
              <w:t xml:space="preserve"> information in database</w:t>
            </w:r>
            <w:r w:rsidR="0003722F">
              <w:rPr>
                <w:rFonts w:hint="eastAsia"/>
              </w:rPr>
              <w:t>.</w:t>
            </w:r>
          </w:p>
        </w:tc>
      </w:tr>
      <w:tr w:rsidR="000D1F88" w14:paraId="098F9E41" w14:textId="77777777" w:rsidTr="23E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DADBC3" w14:textId="2702A034" w:rsidR="006E7F9C" w:rsidRDefault="006E7F9C" w:rsidP="006E7F9C">
            <w:r w:rsidRPr="006E7F9C">
              <w:t>IIR39</w:t>
            </w:r>
          </w:p>
        </w:tc>
        <w:tc>
          <w:tcPr>
            <w:tcW w:w="0" w:type="auto"/>
          </w:tcPr>
          <w:p w14:paraId="078455DE" w14:textId="0EE4133E" w:rsidR="006E7F9C" w:rsidRDefault="00152573" w:rsidP="00BA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ccount manager</w:t>
            </w:r>
            <w:r w:rsidR="00BA1253">
              <w:t xml:space="preserve"> can</w:t>
            </w:r>
            <w:r w:rsidR="0039561F">
              <w:rPr>
                <w:rFonts w:hint="eastAsia"/>
              </w:rPr>
              <w:t xml:space="preserve"> allow users to login with facebook.</w:t>
            </w:r>
          </w:p>
        </w:tc>
      </w:tr>
      <w:tr w:rsidR="000D1F88" w14:paraId="048CA753" w14:textId="77777777" w:rsidTr="23EC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C3FA48" w14:textId="2AC8C3AF" w:rsidR="006E7F9C" w:rsidRDefault="006E7F9C" w:rsidP="006E7F9C">
            <w:r w:rsidRPr="006E7F9C">
              <w:t>IIR40</w:t>
            </w:r>
          </w:p>
        </w:tc>
        <w:tc>
          <w:tcPr>
            <w:tcW w:w="0" w:type="auto"/>
          </w:tcPr>
          <w:p w14:paraId="7B945EBF" w14:textId="2175CA61" w:rsidR="006E7F9C" w:rsidRDefault="1FCD7441" w:rsidP="006E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tation Manager can look up the Database to find if one has logined or not.</w:t>
            </w:r>
          </w:p>
        </w:tc>
      </w:tr>
      <w:tr w:rsidR="000D1F88" w14:paraId="2696C92E" w14:textId="77777777" w:rsidTr="23E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3B4C0C" w14:textId="7307CD6A" w:rsidR="006E7F9C" w:rsidRDefault="006E7F9C" w:rsidP="006E7F9C">
            <w:r w:rsidRPr="006E7F9C">
              <w:lastRenderedPageBreak/>
              <w:t>IIR41</w:t>
            </w:r>
          </w:p>
        </w:tc>
        <w:tc>
          <w:tcPr>
            <w:tcW w:w="0" w:type="auto"/>
          </w:tcPr>
          <w:p w14:paraId="0C81C4A0" w14:textId="1FDE70CB" w:rsidR="006E7F9C" w:rsidRDefault="00F76238" w:rsidP="006E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tation Manag</w:t>
            </w:r>
            <w:r w:rsidR="1FCD7441">
              <w:t>er can send user's authorization token to Facebook Server in order to take their Facebook's friends, photos and FB name.</w:t>
            </w:r>
          </w:p>
        </w:tc>
      </w:tr>
      <w:tr w:rsidR="000D1F88" w14:paraId="1824759D" w14:textId="77777777" w:rsidTr="23EC1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97A143" w14:textId="0D60483B" w:rsidR="006E7F9C" w:rsidRDefault="006E7F9C" w:rsidP="006E7F9C">
            <w:r w:rsidRPr="006E7F9C">
              <w:t>IIR42</w:t>
            </w:r>
          </w:p>
        </w:tc>
        <w:tc>
          <w:tcPr>
            <w:tcW w:w="0" w:type="auto"/>
          </w:tcPr>
          <w:p w14:paraId="68C8A129" w14:textId="1528C1C5" w:rsidR="006E7F9C" w:rsidRDefault="23EC11CC" w:rsidP="006E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Manger will tell Database to create a row with Session name and Creator FB ID. Session Manager knows the row Index.</w:t>
            </w:r>
          </w:p>
          <w:p w14:paraId="7F03EECF" w14:textId="625C7FB6" w:rsidR="006E7F9C" w:rsidRDefault="006E7F9C" w:rsidP="23EC1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F88" w14:paraId="0A337DEE" w14:textId="77777777" w:rsidTr="23EC1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CF7C9A" w14:textId="41BFC87D" w:rsidR="006E7F9C" w:rsidRDefault="006E7F9C" w:rsidP="006E7F9C">
            <w:r w:rsidRPr="006E7F9C">
              <w:t>IIR43</w:t>
            </w:r>
          </w:p>
        </w:tc>
        <w:tc>
          <w:tcPr>
            <w:tcW w:w="0" w:type="auto"/>
          </w:tcPr>
          <w:p w14:paraId="398E006C" w14:textId="01792ACF" w:rsidR="006E7F9C" w:rsidRDefault="008C5EEC" w:rsidP="006E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hen the Track Manager receive a sound or chat info, it will tell </w:t>
            </w:r>
            <w:r>
              <w:rPr>
                <w:rFonts w:hint="eastAsia"/>
              </w:rPr>
              <w:t>S</w:t>
            </w:r>
            <w:r>
              <w:t>ession Manager to send to other members in the session.</w:t>
            </w:r>
          </w:p>
        </w:tc>
      </w:tr>
    </w:tbl>
    <w:p w14:paraId="4F49B007" w14:textId="23E73A43" w:rsidR="5F2E0473" w:rsidRDefault="5F2E0473" w:rsidP="5F2E0473">
      <w:bookmarkStart w:id="6" w:name="_GoBack"/>
      <w:bookmarkEnd w:id="6"/>
    </w:p>
    <w:p w14:paraId="20B95FFD" w14:textId="227D1C95" w:rsidR="005F70DC" w:rsidRDefault="005F70DC" w:rsidP="005F70DC">
      <w:r>
        <w:rPr>
          <w:b/>
          <w:bCs/>
          <w:sz w:val="32"/>
          <w:szCs w:val="32"/>
        </w:rPr>
        <w:t>External</w:t>
      </w:r>
      <w:r w:rsidRPr="5F2E0473">
        <w:rPr>
          <w:b/>
          <w:bCs/>
          <w:sz w:val="32"/>
          <w:szCs w:val="32"/>
        </w:rPr>
        <w:t xml:space="preserve"> Interface Requirement</w:t>
      </w:r>
    </w:p>
    <w:p w14:paraId="12658C08" w14:textId="4525F1D8" w:rsidR="2B34549D" w:rsidRPr="00C10B1E" w:rsidRDefault="2B34549D" w:rsidP="2B34549D">
      <w:pPr>
        <w:rPr>
          <w:b/>
          <w:bCs/>
          <w:sz w:val="28"/>
          <w:szCs w:val="28"/>
        </w:rPr>
      </w:pPr>
      <w:r w:rsidRPr="00C10B1E">
        <w:rPr>
          <w:b/>
          <w:bCs/>
          <w:sz w:val="28"/>
          <w:szCs w:val="28"/>
        </w:rPr>
        <w:t>Client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C10B1E" w14:paraId="4444EAD0" w14:textId="77777777" w:rsidTr="00C10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6B2044" w14:textId="77777777" w:rsidR="00C10B1E" w:rsidRDefault="00C10B1E" w:rsidP="00C10B1E"/>
        </w:tc>
        <w:tc>
          <w:tcPr>
            <w:tcW w:w="7456" w:type="dxa"/>
          </w:tcPr>
          <w:p w14:paraId="15C1BB8E" w14:textId="77777777" w:rsidR="00C10B1E" w:rsidRDefault="00C10B1E" w:rsidP="00C10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B1E" w14:paraId="4E8D6FF1" w14:textId="77777777" w:rsidTr="00C1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F0F831" w14:textId="49441CE7" w:rsidR="00C10B1E" w:rsidRDefault="00C10B1E" w:rsidP="00C10B1E"/>
        </w:tc>
        <w:tc>
          <w:tcPr>
            <w:tcW w:w="7456" w:type="dxa"/>
          </w:tcPr>
          <w:p w14:paraId="116E4659" w14:textId="1E94B082" w:rsidR="00C10B1E" w:rsidRDefault="00C10B1E" w:rsidP="00C10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B1E" w14:paraId="7DDA6559" w14:textId="77777777" w:rsidTr="00C1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30C3F74" w14:textId="77777777" w:rsidR="00C10B1E" w:rsidRDefault="00C10B1E" w:rsidP="00C10B1E"/>
        </w:tc>
        <w:tc>
          <w:tcPr>
            <w:tcW w:w="7456" w:type="dxa"/>
          </w:tcPr>
          <w:p w14:paraId="27EB02E2" w14:textId="5515B42A" w:rsidR="00C10B1E" w:rsidRPr="00831EBD" w:rsidRDefault="00C10B1E" w:rsidP="00C10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B1E" w14:paraId="237BB6F0" w14:textId="77777777" w:rsidTr="00C1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069CF7" w14:textId="6BB2F03F" w:rsidR="00C10B1E" w:rsidRDefault="00C10B1E" w:rsidP="00C10B1E"/>
        </w:tc>
        <w:tc>
          <w:tcPr>
            <w:tcW w:w="7456" w:type="dxa"/>
          </w:tcPr>
          <w:p w14:paraId="06C08A06" w14:textId="3CAD9ED4" w:rsidR="00C10B1E" w:rsidRDefault="00C10B1E" w:rsidP="00C10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B1E" w14:paraId="77BD986D" w14:textId="77777777" w:rsidTr="00C1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E3691B" w14:textId="77777777" w:rsidR="00C10B1E" w:rsidRDefault="00C10B1E" w:rsidP="00C10B1E"/>
        </w:tc>
        <w:tc>
          <w:tcPr>
            <w:tcW w:w="7456" w:type="dxa"/>
          </w:tcPr>
          <w:p w14:paraId="48441A9B" w14:textId="4AB79ACB" w:rsidR="00C10B1E" w:rsidRDefault="00C10B1E" w:rsidP="00C10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6F11F3" w14:textId="77777777" w:rsidR="00C10B1E" w:rsidRDefault="00C10B1E" w:rsidP="00C10B1E"/>
    <w:p w14:paraId="3DED4101" w14:textId="764801B4" w:rsidR="2B34549D" w:rsidRPr="00C10B1E" w:rsidRDefault="2B34549D" w:rsidP="2B34549D"/>
    <w:p w14:paraId="428CE5F6" w14:textId="77777777" w:rsidR="005F70DC" w:rsidRPr="00853F7B" w:rsidRDefault="005F70DC" w:rsidP="005F70DC">
      <w:pPr>
        <w:rPr>
          <w:b/>
          <w:bCs/>
          <w:sz w:val="28"/>
          <w:szCs w:val="28"/>
        </w:rPr>
      </w:pPr>
      <w:r w:rsidRPr="00853F7B">
        <w:rPr>
          <w:rFonts w:hint="eastAsia"/>
          <w:b/>
          <w:bCs/>
          <w:sz w:val="28"/>
          <w:szCs w:val="28"/>
        </w:rPr>
        <w:t>S</w:t>
      </w:r>
      <w:r w:rsidRPr="00853F7B">
        <w:rPr>
          <w:b/>
          <w:bCs/>
          <w:sz w:val="28"/>
          <w:szCs w:val="28"/>
        </w:rPr>
        <w:t>erv</w:t>
      </w:r>
      <w:r>
        <w:rPr>
          <w:b/>
          <w:bCs/>
          <w:sz w:val="28"/>
          <w:szCs w:val="28"/>
        </w:rPr>
        <w:t>er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5F70DC" w14:paraId="69A0D577" w14:textId="77777777" w:rsidTr="0078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5BBED1" w14:textId="77777777" w:rsidR="005F70DC" w:rsidRDefault="005F70DC" w:rsidP="00787F93"/>
        </w:tc>
        <w:tc>
          <w:tcPr>
            <w:tcW w:w="7456" w:type="dxa"/>
          </w:tcPr>
          <w:p w14:paraId="31B436A3" w14:textId="77777777" w:rsidR="005F70DC" w:rsidRDefault="005F70DC" w:rsidP="00787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0DC" w14:paraId="5DCD7AB2" w14:textId="77777777" w:rsidTr="0078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2A36A8" w14:textId="0476193E" w:rsidR="005F70DC" w:rsidRDefault="005F70DC" w:rsidP="005F70DC"/>
        </w:tc>
        <w:tc>
          <w:tcPr>
            <w:tcW w:w="7456" w:type="dxa"/>
          </w:tcPr>
          <w:p w14:paraId="207FB19C" w14:textId="60DFCADB" w:rsidR="005F70DC" w:rsidRDefault="005F70DC" w:rsidP="00787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0DC" w14:paraId="5E0EA67C" w14:textId="77777777" w:rsidTr="0078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E8F461" w14:textId="77777777" w:rsidR="005F70DC" w:rsidRDefault="005F70DC" w:rsidP="00787F93"/>
        </w:tc>
        <w:tc>
          <w:tcPr>
            <w:tcW w:w="7456" w:type="dxa"/>
          </w:tcPr>
          <w:p w14:paraId="39F3EE6D" w14:textId="41B2FF4B" w:rsidR="005F70DC" w:rsidRPr="00831EBD" w:rsidRDefault="005F70DC" w:rsidP="00787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5357F7" w14:textId="6CA9039F" w:rsidR="00853F7B" w:rsidRDefault="00853F7B" w:rsidP="5F2E0473"/>
    <w:p w14:paraId="2A58400D" w14:textId="77777777" w:rsidR="00F51CF0" w:rsidRDefault="00F51CF0" w:rsidP="1B17C88B"/>
    <w:p w14:paraId="2B04B0BA" w14:textId="00BA4BF8" w:rsidR="00BF8D56" w:rsidRDefault="00BF8D56" w:rsidP="00BF8D56"/>
    <w:p w14:paraId="39568EAF" w14:textId="4B8AE537" w:rsidR="00BF8D56" w:rsidRDefault="00BF8D56" w:rsidP="00BF8D56"/>
    <w:p w14:paraId="5E5894D8" w14:textId="579C47B8" w:rsidR="0AB613AF" w:rsidRDefault="0AB613AF" w:rsidP="0AB613AF"/>
    <w:sectPr w:rsidR="0AB613AF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514AB" w14:textId="77777777" w:rsidR="003C4DE1" w:rsidRDefault="003C4DE1" w:rsidP="009C0625">
      <w:r>
        <w:separator/>
      </w:r>
    </w:p>
  </w:endnote>
  <w:endnote w:type="continuationSeparator" w:id="0">
    <w:p w14:paraId="16240F65" w14:textId="77777777" w:rsidR="003C4DE1" w:rsidRDefault="003C4DE1" w:rsidP="009C0625">
      <w:r>
        <w:continuationSeparator/>
      </w:r>
    </w:p>
  </w:endnote>
  <w:endnote w:type="continuationNotice" w:id="1">
    <w:p w14:paraId="48230A9F" w14:textId="77777777" w:rsidR="003C4DE1" w:rsidRDefault="003C4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87F8E" w14:textId="77777777" w:rsidR="003C4DE1" w:rsidRDefault="003C4DE1" w:rsidP="009C0625">
      <w:r>
        <w:separator/>
      </w:r>
    </w:p>
  </w:footnote>
  <w:footnote w:type="continuationSeparator" w:id="0">
    <w:p w14:paraId="39F5461E" w14:textId="77777777" w:rsidR="003C4DE1" w:rsidRDefault="003C4DE1" w:rsidP="009C0625">
      <w:r>
        <w:continuationSeparator/>
      </w:r>
    </w:p>
  </w:footnote>
  <w:footnote w:type="continuationNotice" w:id="1">
    <w:p w14:paraId="52DC5CF0" w14:textId="77777777" w:rsidR="003C4DE1" w:rsidRDefault="003C4DE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CAF"/>
    <w:multiLevelType w:val="hybridMultilevel"/>
    <w:tmpl w:val="4C2240DE"/>
    <w:lvl w:ilvl="0" w:tplc="07C2E862">
      <w:start w:val="1"/>
      <w:numFmt w:val="decimal"/>
      <w:lvlText w:val="%1."/>
      <w:lvlJc w:val="left"/>
      <w:pPr>
        <w:ind w:left="720" w:hanging="360"/>
      </w:pPr>
    </w:lvl>
    <w:lvl w:ilvl="1" w:tplc="B4A25DC4">
      <w:start w:val="1"/>
      <w:numFmt w:val="lowerLetter"/>
      <w:lvlText w:val="%2."/>
      <w:lvlJc w:val="left"/>
      <w:pPr>
        <w:ind w:left="1440" w:hanging="360"/>
      </w:pPr>
    </w:lvl>
    <w:lvl w:ilvl="2" w:tplc="8F6CA590">
      <w:start w:val="1"/>
      <w:numFmt w:val="lowerRoman"/>
      <w:lvlText w:val="%3."/>
      <w:lvlJc w:val="right"/>
      <w:pPr>
        <w:ind w:left="2160" w:hanging="180"/>
      </w:pPr>
    </w:lvl>
    <w:lvl w:ilvl="3" w:tplc="1504B454">
      <w:start w:val="1"/>
      <w:numFmt w:val="decimal"/>
      <w:lvlText w:val="%4."/>
      <w:lvlJc w:val="left"/>
      <w:pPr>
        <w:ind w:left="2880" w:hanging="360"/>
      </w:pPr>
    </w:lvl>
    <w:lvl w:ilvl="4" w:tplc="7F160BC2">
      <w:start w:val="1"/>
      <w:numFmt w:val="lowerLetter"/>
      <w:lvlText w:val="%5."/>
      <w:lvlJc w:val="left"/>
      <w:pPr>
        <w:ind w:left="3600" w:hanging="360"/>
      </w:pPr>
    </w:lvl>
    <w:lvl w:ilvl="5" w:tplc="70584744">
      <w:start w:val="1"/>
      <w:numFmt w:val="lowerRoman"/>
      <w:lvlText w:val="%6."/>
      <w:lvlJc w:val="right"/>
      <w:pPr>
        <w:ind w:left="4320" w:hanging="180"/>
      </w:pPr>
    </w:lvl>
    <w:lvl w:ilvl="6" w:tplc="8912FEBE">
      <w:start w:val="1"/>
      <w:numFmt w:val="decimal"/>
      <w:lvlText w:val="%7."/>
      <w:lvlJc w:val="left"/>
      <w:pPr>
        <w:ind w:left="5040" w:hanging="360"/>
      </w:pPr>
    </w:lvl>
    <w:lvl w:ilvl="7" w:tplc="4558C3D8">
      <w:start w:val="1"/>
      <w:numFmt w:val="lowerLetter"/>
      <w:lvlText w:val="%8."/>
      <w:lvlJc w:val="left"/>
      <w:pPr>
        <w:ind w:left="5760" w:hanging="360"/>
      </w:pPr>
    </w:lvl>
    <w:lvl w:ilvl="8" w:tplc="F11C7BB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F76"/>
    <w:multiLevelType w:val="hybridMultilevel"/>
    <w:tmpl w:val="59D258BA"/>
    <w:lvl w:ilvl="0" w:tplc="A692A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A60258"/>
    <w:multiLevelType w:val="hybridMultilevel"/>
    <w:tmpl w:val="4D1ECD4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164417"/>
    <w:multiLevelType w:val="hybridMultilevel"/>
    <w:tmpl w:val="14FEC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80DD2"/>
    <w:multiLevelType w:val="hybridMultilevel"/>
    <w:tmpl w:val="59D258BA"/>
    <w:lvl w:ilvl="0" w:tplc="A692A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86781"/>
    <w:multiLevelType w:val="hybridMultilevel"/>
    <w:tmpl w:val="1B1A0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E203FF"/>
    <w:multiLevelType w:val="hybridMultilevel"/>
    <w:tmpl w:val="EBAEF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FA7430"/>
    <w:multiLevelType w:val="hybridMultilevel"/>
    <w:tmpl w:val="4802E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6D1322"/>
    <w:multiLevelType w:val="hybridMultilevel"/>
    <w:tmpl w:val="5978C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FF6384"/>
    <w:multiLevelType w:val="hybridMultilevel"/>
    <w:tmpl w:val="076E7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C865AB"/>
    <w:multiLevelType w:val="hybridMultilevel"/>
    <w:tmpl w:val="A5FA0ED0"/>
    <w:lvl w:ilvl="0" w:tplc="A692A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462B16"/>
    <w:multiLevelType w:val="hybridMultilevel"/>
    <w:tmpl w:val="659A3E4C"/>
    <w:lvl w:ilvl="0" w:tplc="E6503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68256A"/>
    <w:multiLevelType w:val="hybridMultilevel"/>
    <w:tmpl w:val="9CE21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2821754"/>
    <w:multiLevelType w:val="hybridMultilevel"/>
    <w:tmpl w:val="1AE6362E"/>
    <w:lvl w:ilvl="0" w:tplc="345C0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8F269C"/>
    <w:multiLevelType w:val="hybridMultilevel"/>
    <w:tmpl w:val="CFFC98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3917C59"/>
    <w:multiLevelType w:val="hybridMultilevel"/>
    <w:tmpl w:val="605ACDE6"/>
    <w:lvl w:ilvl="0" w:tplc="A67EDF46">
      <w:start w:val="2"/>
      <w:numFmt w:val="decimal"/>
      <w:lvlText w:val="%1."/>
      <w:lvlJc w:val="left"/>
      <w:pPr>
        <w:ind w:left="720" w:hanging="360"/>
      </w:pPr>
    </w:lvl>
    <w:lvl w:ilvl="1" w:tplc="06BEF574">
      <w:start w:val="1"/>
      <w:numFmt w:val="lowerLetter"/>
      <w:lvlText w:val="%2."/>
      <w:lvlJc w:val="left"/>
      <w:pPr>
        <w:ind w:left="1440" w:hanging="360"/>
      </w:pPr>
    </w:lvl>
    <w:lvl w:ilvl="2" w:tplc="17904D70">
      <w:start w:val="1"/>
      <w:numFmt w:val="lowerRoman"/>
      <w:lvlText w:val="%3."/>
      <w:lvlJc w:val="right"/>
      <w:pPr>
        <w:ind w:left="2160" w:hanging="180"/>
      </w:pPr>
    </w:lvl>
    <w:lvl w:ilvl="3" w:tplc="555C3F2E">
      <w:start w:val="1"/>
      <w:numFmt w:val="decimal"/>
      <w:lvlText w:val="%4."/>
      <w:lvlJc w:val="left"/>
      <w:pPr>
        <w:ind w:left="2880" w:hanging="360"/>
      </w:pPr>
    </w:lvl>
    <w:lvl w:ilvl="4" w:tplc="3FFC1380">
      <w:start w:val="1"/>
      <w:numFmt w:val="lowerLetter"/>
      <w:lvlText w:val="%5."/>
      <w:lvlJc w:val="left"/>
      <w:pPr>
        <w:ind w:left="3600" w:hanging="360"/>
      </w:pPr>
    </w:lvl>
    <w:lvl w:ilvl="5" w:tplc="779ACAD8">
      <w:start w:val="1"/>
      <w:numFmt w:val="lowerRoman"/>
      <w:lvlText w:val="%6."/>
      <w:lvlJc w:val="right"/>
      <w:pPr>
        <w:ind w:left="4320" w:hanging="180"/>
      </w:pPr>
    </w:lvl>
    <w:lvl w:ilvl="6" w:tplc="5F1042FA">
      <w:start w:val="1"/>
      <w:numFmt w:val="decimal"/>
      <w:lvlText w:val="%7."/>
      <w:lvlJc w:val="left"/>
      <w:pPr>
        <w:ind w:left="5040" w:hanging="360"/>
      </w:pPr>
    </w:lvl>
    <w:lvl w:ilvl="7" w:tplc="CC72E048">
      <w:start w:val="1"/>
      <w:numFmt w:val="lowerLetter"/>
      <w:lvlText w:val="%8."/>
      <w:lvlJc w:val="left"/>
      <w:pPr>
        <w:ind w:left="5760" w:hanging="360"/>
      </w:pPr>
    </w:lvl>
    <w:lvl w:ilvl="8" w:tplc="D85CD58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D3752"/>
    <w:multiLevelType w:val="hybridMultilevel"/>
    <w:tmpl w:val="F51CD406"/>
    <w:lvl w:ilvl="0" w:tplc="6D56F5D4">
      <w:start w:val="2"/>
      <w:numFmt w:val="decimal"/>
      <w:lvlText w:val="%1."/>
      <w:lvlJc w:val="left"/>
      <w:pPr>
        <w:ind w:left="720" w:hanging="360"/>
      </w:pPr>
    </w:lvl>
    <w:lvl w:ilvl="1" w:tplc="50BA5A5E">
      <w:start w:val="1"/>
      <w:numFmt w:val="lowerLetter"/>
      <w:lvlText w:val="%2."/>
      <w:lvlJc w:val="left"/>
      <w:pPr>
        <w:ind w:left="1440" w:hanging="360"/>
      </w:pPr>
    </w:lvl>
    <w:lvl w:ilvl="2" w:tplc="565A1A6A">
      <w:start w:val="1"/>
      <w:numFmt w:val="lowerRoman"/>
      <w:lvlText w:val="%3."/>
      <w:lvlJc w:val="right"/>
      <w:pPr>
        <w:ind w:left="2160" w:hanging="180"/>
      </w:pPr>
    </w:lvl>
    <w:lvl w:ilvl="3" w:tplc="D782197E">
      <w:start w:val="1"/>
      <w:numFmt w:val="decimal"/>
      <w:lvlText w:val="%4."/>
      <w:lvlJc w:val="left"/>
      <w:pPr>
        <w:ind w:left="2880" w:hanging="360"/>
      </w:pPr>
    </w:lvl>
    <w:lvl w:ilvl="4" w:tplc="7BE47D9E">
      <w:start w:val="1"/>
      <w:numFmt w:val="lowerLetter"/>
      <w:lvlText w:val="%5."/>
      <w:lvlJc w:val="left"/>
      <w:pPr>
        <w:ind w:left="3600" w:hanging="360"/>
      </w:pPr>
    </w:lvl>
    <w:lvl w:ilvl="5" w:tplc="A6EC2CFA">
      <w:start w:val="1"/>
      <w:numFmt w:val="lowerRoman"/>
      <w:lvlText w:val="%6."/>
      <w:lvlJc w:val="right"/>
      <w:pPr>
        <w:ind w:left="4320" w:hanging="180"/>
      </w:pPr>
    </w:lvl>
    <w:lvl w:ilvl="6" w:tplc="E2A80874">
      <w:start w:val="1"/>
      <w:numFmt w:val="decimal"/>
      <w:lvlText w:val="%7."/>
      <w:lvlJc w:val="left"/>
      <w:pPr>
        <w:ind w:left="5040" w:hanging="360"/>
      </w:pPr>
    </w:lvl>
    <w:lvl w:ilvl="7" w:tplc="B010C47E">
      <w:start w:val="1"/>
      <w:numFmt w:val="lowerLetter"/>
      <w:lvlText w:val="%8."/>
      <w:lvlJc w:val="left"/>
      <w:pPr>
        <w:ind w:left="5760" w:hanging="360"/>
      </w:pPr>
    </w:lvl>
    <w:lvl w:ilvl="8" w:tplc="C0B09F1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7A48"/>
    <w:multiLevelType w:val="hybridMultilevel"/>
    <w:tmpl w:val="5642946A"/>
    <w:lvl w:ilvl="0" w:tplc="3266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A90175"/>
    <w:multiLevelType w:val="hybridMultilevel"/>
    <w:tmpl w:val="01381400"/>
    <w:lvl w:ilvl="0" w:tplc="A692A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9C4618"/>
    <w:multiLevelType w:val="hybridMultilevel"/>
    <w:tmpl w:val="A0AA1A78"/>
    <w:lvl w:ilvl="0" w:tplc="CF70A4BE">
      <w:start w:val="1"/>
      <w:numFmt w:val="decimal"/>
      <w:lvlText w:val="%1."/>
      <w:lvlJc w:val="left"/>
      <w:pPr>
        <w:ind w:left="720" w:hanging="360"/>
      </w:pPr>
    </w:lvl>
    <w:lvl w:ilvl="1" w:tplc="B0C27050">
      <w:start w:val="1"/>
      <w:numFmt w:val="lowerLetter"/>
      <w:lvlText w:val="%2."/>
      <w:lvlJc w:val="left"/>
      <w:pPr>
        <w:ind w:left="1440" w:hanging="360"/>
      </w:pPr>
    </w:lvl>
    <w:lvl w:ilvl="2" w:tplc="06FAE8DA">
      <w:start w:val="1"/>
      <w:numFmt w:val="lowerRoman"/>
      <w:lvlText w:val="%3."/>
      <w:lvlJc w:val="right"/>
      <w:pPr>
        <w:ind w:left="2160" w:hanging="180"/>
      </w:pPr>
    </w:lvl>
    <w:lvl w:ilvl="3" w:tplc="7CAE8820">
      <w:start w:val="1"/>
      <w:numFmt w:val="decimal"/>
      <w:lvlText w:val="%4."/>
      <w:lvlJc w:val="left"/>
      <w:pPr>
        <w:ind w:left="2880" w:hanging="360"/>
      </w:pPr>
    </w:lvl>
    <w:lvl w:ilvl="4" w:tplc="D6D08244">
      <w:start w:val="1"/>
      <w:numFmt w:val="lowerLetter"/>
      <w:lvlText w:val="%5."/>
      <w:lvlJc w:val="left"/>
      <w:pPr>
        <w:ind w:left="3600" w:hanging="360"/>
      </w:pPr>
    </w:lvl>
    <w:lvl w:ilvl="5" w:tplc="E976D236">
      <w:start w:val="1"/>
      <w:numFmt w:val="lowerRoman"/>
      <w:lvlText w:val="%6."/>
      <w:lvlJc w:val="right"/>
      <w:pPr>
        <w:ind w:left="4320" w:hanging="180"/>
      </w:pPr>
    </w:lvl>
    <w:lvl w:ilvl="6" w:tplc="095A29E2">
      <w:start w:val="1"/>
      <w:numFmt w:val="decimal"/>
      <w:lvlText w:val="%7."/>
      <w:lvlJc w:val="left"/>
      <w:pPr>
        <w:ind w:left="5040" w:hanging="360"/>
      </w:pPr>
    </w:lvl>
    <w:lvl w:ilvl="7" w:tplc="3D0AFA06">
      <w:start w:val="1"/>
      <w:numFmt w:val="lowerLetter"/>
      <w:lvlText w:val="%8."/>
      <w:lvlJc w:val="left"/>
      <w:pPr>
        <w:ind w:left="5760" w:hanging="360"/>
      </w:pPr>
    </w:lvl>
    <w:lvl w:ilvl="8" w:tplc="827658B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52EA5"/>
    <w:multiLevelType w:val="hybridMultilevel"/>
    <w:tmpl w:val="66985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9457AB"/>
    <w:multiLevelType w:val="hybridMultilevel"/>
    <w:tmpl w:val="01FA3D5E"/>
    <w:lvl w:ilvl="0" w:tplc="D0FCF2BE">
      <w:start w:val="1"/>
      <w:numFmt w:val="decimal"/>
      <w:lvlText w:val="%1."/>
      <w:lvlJc w:val="left"/>
      <w:pPr>
        <w:ind w:left="720" w:hanging="360"/>
      </w:pPr>
    </w:lvl>
    <w:lvl w:ilvl="1" w:tplc="21CC12D8">
      <w:start w:val="1"/>
      <w:numFmt w:val="lowerLetter"/>
      <w:lvlText w:val="%2."/>
      <w:lvlJc w:val="left"/>
      <w:pPr>
        <w:ind w:left="1440" w:hanging="360"/>
      </w:pPr>
    </w:lvl>
    <w:lvl w:ilvl="2" w:tplc="52B097A6">
      <w:start w:val="1"/>
      <w:numFmt w:val="lowerRoman"/>
      <w:lvlText w:val="%3."/>
      <w:lvlJc w:val="right"/>
      <w:pPr>
        <w:ind w:left="2160" w:hanging="180"/>
      </w:pPr>
    </w:lvl>
    <w:lvl w:ilvl="3" w:tplc="5AAAA3DC">
      <w:start w:val="1"/>
      <w:numFmt w:val="decimal"/>
      <w:lvlText w:val="%4."/>
      <w:lvlJc w:val="left"/>
      <w:pPr>
        <w:ind w:left="2880" w:hanging="360"/>
      </w:pPr>
    </w:lvl>
    <w:lvl w:ilvl="4" w:tplc="98489840">
      <w:start w:val="1"/>
      <w:numFmt w:val="lowerLetter"/>
      <w:lvlText w:val="%5."/>
      <w:lvlJc w:val="left"/>
      <w:pPr>
        <w:ind w:left="3600" w:hanging="360"/>
      </w:pPr>
    </w:lvl>
    <w:lvl w:ilvl="5" w:tplc="44804988">
      <w:start w:val="1"/>
      <w:numFmt w:val="lowerRoman"/>
      <w:lvlText w:val="%6."/>
      <w:lvlJc w:val="right"/>
      <w:pPr>
        <w:ind w:left="4320" w:hanging="180"/>
      </w:pPr>
    </w:lvl>
    <w:lvl w:ilvl="6" w:tplc="4FAC0062">
      <w:start w:val="1"/>
      <w:numFmt w:val="decimal"/>
      <w:lvlText w:val="%7."/>
      <w:lvlJc w:val="left"/>
      <w:pPr>
        <w:ind w:left="5040" w:hanging="360"/>
      </w:pPr>
    </w:lvl>
    <w:lvl w:ilvl="7" w:tplc="029EE7D2">
      <w:start w:val="1"/>
      <w:numFmt w:val="lowerLetter"/>
      <w:lvlText w:val="%8."/>
      <w:lvlJc w:val="left"/>
      <w:pPr>
        <w:ind w:left="5760" w:hanging="360"/>
      </w:pPr>
    </w:lvl>
    <w:lvl w:ilvl="8" w:tplc="DEFC22D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13167"/>
    <w:multiLevelType w:val="hybridMultilevel"/>
    <w:tmpl w:val="01381400"/>
    <w:lvl w:ilvl="0" w:tplc="A692A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0A0731"/>
    <w:multiLevelType w:val="hybridMultilevel"/>
    <w:tmpl w:val="5978C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BA46D7"/>
    <w:multiLevelType w:val="hybridMultilevel"/>
    <w:tmpl w:val="01381400"/>
    <w:lvl w:ilvl="0" w:tplc="A692A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8C5CBB"/>
    <w:multiLevelType w:val="hybridMultilevel"/>
    <w:tmpl w:val="07AEE1A8"/>
    <w:lvl w:ilvl="0" w:tplc="ADC61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6730A8"/>
    <w:multiLevelType w:val="hybridMultilevel"/>
    <w:tmpl w:val="BC348B2E"/>
    <w:lvl w:ilvl="0" w:tplc="DB200B26">
      <w:start w:val="4"/>
      <w:numFmt w:val="decimal"/>
      <w:lvlText w:val="%1."/>
      <w:lvlJc w:val="left"/>
      <w:pPr>
        <w:ind w:left="720" w:hanging="360"/>
      </w:pPr>
    </w:lvl>
    <w:lvl w:ilvl="1" w:tplc="368AB04A">
      <w:start w:val="1"/>
      <w:numFmt w:val="lowerLetter"/>
      <w:lvlText w:val="%2."/>
      <w:lvlJc w:val="left"/>
      <w:pPr>
        <w:ind w:left="1440" w:hanging="360"/>
      </w:pPr>
    </w:lvl>
    <w:lvl w:ilvl="2" w:tplc="B08EB264">
      <w:start w:val="1"/>
      <w:numFmt w:val="lowerRoman"/>
      <w:lvlText w:val="%3."/>
      <w:lvlJc w:val="right"/>
      <w:pPr>
        <w:ind w:left="2160" w:hanging="180"/>
      </w:pPr>
    </w:lvl>
    <w:lvl w:ilvl="3" w:tplc="3614FEF6">
      <w:start w:val="1"/>
      <w:numFmt w:val="decimal"/>
      <w:lvlText w:val="%4."/>
      <w:lvlJc w:val="left"/>
      <w:pPr>
        <w:ind w:left="2880" w:hanging="360"/>
      </w:pPr>
    </w:lvl>
    <w:lvl w:ilvl="4" w:tplc="BFF246C8">
      <w:start w:val="1"/>
      <w:numFmt w:val="lowerLetter"/>
      <w:lvlText w:val="%5."/>
      <w:lvlJc w:val="left"/>
      <w:pPr>
        <w:ind w:left="3600" w:hanging="360"/>
      </w:pPr>
    </w:lvl>
    <w:lvl w:ilvl="5" w:tplc="CB0AB1E2">
      <w:start w:val="1"/>
      <w:numFmt w:val="lowerRoman"/>
      <w:lvlText w:val="%6."/>
      <w:lvlJc w:val="right"/>
      <w:pPr>
        <w:ind w:left="4320" w:hanging="180"/>
      </w:pPr>
    </w:lvl>
    <w:lvl w:ilvl="6" w:tplc="9FCCF1F4">
      <w:start w:val="1"/>
      <w:numFmt w:val="decimal"/>
      <w:lvlText w:val="%7."/>
      <w:lvlJc w:val="left"/>
      <w:pPr>
        <w:ind w:left="5040" w:hanging="360"/>
      </w:pPr>
    </w:lvl>
    <w:lvl w:ilvl="7" w:tplc="DA267BB4">
      <w:start w:val="1"/>
      <w:numFmt w:val="lowerLetter"/>
      <w:lvlText w:val="%8."/>
      <w:lvlJc w:val="left"/>
      <w:pPr>
        <w:ind w:left="5760" w:hanging="360"/>
      </w:pPr>
    </w:lvl>
    <w:lvl w:ilvl="8" w:tplc="3F7E1B3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874D8"/>
    <w:multiLevelType w:val="hybridMultilevel"/>
    <w:tmpl w:val="59D258BA"/>
    <w:lvl w:ilvl="0" w:tplc="A692A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050EAF"/>
    <w:multiLevelType w:val="hybridMultilevel"/>
    <w:tmpl w:val="1EA4D7FA"/>
    <w:lvl w:ilvl="0" w:tplc="E6503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2F3623"/>
    <w:multiLevelType w:val="hybridMultilevel"/>
    <w:tmpl w:val="DEF85E6C"/>
    <w:lvl w:ilvl="0" w:tplc="5032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DC682A"/>
    <w:multiLevelType w:val="hybridMultilevel"/>
    <w:tmpl w:val="F0DCB6E6"/>
    <w:lvl w:ilvl="0" w:tplc="290AB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9B0731"/>
    <w:multiLevelType w:val="hybridMultilevel"/>
    <w:tmpl w:val="2214C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80004E"/>
    <w:multiLevelType w:val="hybridMultilevel"/>
    <w:tmpl w:val="D766EA44"/>
    <w:lvl w:ilvl="0" w:tplc="B5B456CA">
      <w:start w:val="2"/>
      <w:numFmt w:val="decimal"/>
      <w:lvlText w:val="%1."/>
      <w:lvlJc w:val="left"/>
      <w:pPr>
        <w:ind w:left="720" w:hanging="360"/>
      </w:pPr>
    </w:lvl>
    <w:lvl w:ilvl="1" w:tplc="E6BE9644">
      <w:start w:val="1"/>
      <w:numFmt w:val="lowerLetter"/>
      <w:lvlText w:val="%2."/>
      <w:lvlJc w:val="left"/>
      <w:pPr>
        <w:ind w:left="1440" w:hanging="360"/>
      </w:pPr>
    </w:lvl>
    <w:lvl w:ilvl="2" w:tplc="47E48DF0">
      <w:start w:val="1"/>
      <w:numFmt w:val="lowerRoman"/>
      <w:lvlText w:val="%3."/>
      <w:lvlJc w:val="right"/>
      <w:pPr>
        <w:ind w:left="2160" w:hanging="180"/>
      </w:pPr>
    </w:lvl>
    <w:lvl w:ilvl="3" w:tplc="950A4F8C">
      <w:start w:val="1"/>
      <w:numFmt w:val="decimal"/>
      <w:lvlText w:val="%4."/>
      <w:lvlJc w:val="left"/>
      <w:pPr>
        <w:ind w:left="2880" w:hanging="360"/>
      </w:pPr>
    </w:lvl>
    <w:lvl w:ilvl="4" w:tplc="46DA99D6">
      <w:start w:val="1"/>
      <w:numFmt w:val="lowerLetter"/>
      <w:lvlText w:val="%5."/>
      <w:lvlJc w:val="left"/>
      <w:pPr>
        <w:ind w:left="3600" w:hanging="360"/>
      </w:pPr>
    </w:lvl>
    <w:lvl w:ilvl="5" w:tplc="193EC816">
      <w:start w:val="1"/>
      <w:numFmt w:val="lowerRoman"/>
      <w:lvlText w:val="%6."/>
      <w:lvlJc w:val="right"/>
      <w:pPr>
        <w:ind w:left="4320" w:hanging="180"/>
      </w:pPr>
    </w:lvl>
    <w:lvl w:ilvl="6" w:tplc="7B3E9F84">
      <w:start w:val="1"/>
      <w:numFmt w:val="decimal"/>
      <w:lvlText w:val="%7."/>
      <w:lvlJc w:val="left"/>
      <w:pPr>
        <w:ind w:left="5040" w:hanging="360"/>
      </w:pPr>
    </w:lvl>
    <w:lvl w:ilvl="7" w:tplc="1BC48A12">
      <w:start w:val="1"/>
      <w:numFmt w:val="lowerLetter"/>
      <w:lvlText w:val="%8."/>
      <w:lvlJc w:val="left"/>
      <w:pPr>
        <w:ind w:left="5760" w:hanging="360"/>
      </w:pPr>
    </w:lvl>
    <w:lvl w:ilvl="8" w:tplc="55F29AE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E1C51"/>
    <w:multiLevelType w:val="hybridMultilevel"/>
    <w:tmpl w:val="01381400"/>
    <w:lvl w:ilvl="0" w:tplc="A692A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764CAA"/>
    <w:multiLevelType w:val="hybridMultilevel"/>
    <w:tmpl w:val="A344D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940226"/>
    <w:multiLevelType w:val="hybridMultilevel"/>
    <w:tmpl w:val="4D02D9A2"/>
    <w:lvl w:ilvl="0" w:tplc="CDBC330A">
      <w:start w:val="1"/>
      <w:numFmt w:val="decimal"/>
      <w:lvlText w:val="%1."/>
      <w:lvlJc w:val="left"/>
      <w:pPr>
        <w:ind w:left="720" w:hanging="360"/>
      </w:pPr>
    </w:lvl>
    <w:lvl w:ilvl="1" w:tplc="60EEED4A">
      <w:start w:val="1"/>
      <w:numFmt w:val="lowerLetter"/>
      <w:lvlText w:val="%2."/>
      <w:lvlJc w:val="left"/>
      <w:pPr>
        <w:ind w:left="1440" w:hanging="360"/>
      </w:pPr>
    </w:lvl>
    <w:lvl w:ilvl="2" w:tplc="E80A5332">
      <w:start w:val="1"/>
      <w:numFmt w:val="lowerRoman"/>
      <w:lvlText w:val="%3."/>
      <w:lvlJc w:val="right"/>
      <w:pPr>
        <w:ind w:left="2160" w:hanging="180"/>
      </w:pPr>
    </w:lvl>
    <w:lvl w:ilvl="3" w:tplc="FB941714">
      <w:start w:val="1"/>
      <w:numFmt w:val="decimal"/>
      <w:lvlText w:val="%4."/>
      <w:lvlJc w:val="left"/>
      <w:pPr>
        <w:ind w:left="2880" w:hanging="360"/>
      </w:pPr>
    </w:lvl>
    <w:lvl w:ilvl="4" w:tplc="D71866C2">
      <w:start w:val="1"/>
      <w:numFmt w:val="lowerLetter"/>
      <w:lvlText w:val="%5."/>
      <w:lvlJc w:val="left"/>
      <w:pPr>
        <w:ind w:left="3600" w:hanging="360"/>
      </w:pPr>
    </w:lvl>
    <w:lvl w:ilvl="5" w:tplc="99108744">
      <w:start w:val="1"/>
      <w:numFmt w:val="lowerRoman"/>
      <w:lvlText w:val="%6."/>
      <w:lvlJc w:val="right"/>
      <w:pPr>
        <w:ind w:left="4320" w:hanging="180"/>
      </w:pPr>
    </w:lvl>
    <w:lvl w:ilvl="6" w:tplc="E10C23E4">
      <w:start w:val="1"/>
      <w:numFmt w:val="decimal"/>
      <w:lvlText w:val="%7."/>
      <w:lvlJc w:val="left"/>
      <w:pPr>
        <w:ind w:left="5040" w:hanging="360"/>
      </w:pPr>
    </w:lvl>
    <w:lvl w:ilvl="7" w:tplc="4A46F078">
      <w:start w:val="1"/>
      <w:numFmt w:val="lowerLetter"/>
      <w:lvlText w:val="%8."/>
      <w:lvlJc w:val="left"/>
      <w:pPr>
        <w:ind w:left="5760" w:hanging="360"/>
      </w:pPr>
    </w:lvl>
    <w:lvl w:ilvl="8" w:tplc="E83252B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35003"/>
    <w:multiLevelType w:val="hybridMultilevel"/>
    <w:tmpl w:val="59D258BA"/>
    <w:lvl w:ilvl="0" w:tplc="A692A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AF1F6B"/>
    <w:multiLevelType w:val="hybridMultilevel"/>
    <w:tmpl w:val="3FC85F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7C2FC5"/>
    <w:multiLevelType w:val="hybridMultilevel"/>
    <w:tmpl w:val="93DCE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011D2C"/>
    <w:multiLevelType w:val="hybridMultilevel"/>
    <w:tmpl w:val="B0680FBE"/>
    <w:lvl w:ilvl="0" w:tplc="6AF0E078">
      <w:start w:val="1"/>
      <w:numFmt w:val="decimal"/>
      <w:lvlText w:val="%1."/>
      <w:lvlJc w:val="left"/>
      <w:pPr>
        <w:ind w:left="720" w:hanging="360"/>
      </w:pPr>
    </w:lvl>
    <w:lvl w:ilvl="1" w:tplc="F9A6F590">
      <w:start w:val="1"/>
      <w:numFmt w:val="lowerLetter"/>
      <w:lvlText w:val="%2."/>
      <w:lvlJc w:val="left"/>
      <w:pPr>
        <w:ind w:left="1440" w:hanging="360"/>
      </w:pPr>
    </w:lvl>
    <w:lvl w:ilvl="2" w:tplc="18980612">
      <w:start w:val="1"/>
      <w:numFmt w:val="lowerRoman"/>
      <w:lvlText w:val="%3."/>
      <w:lvlJc w:val="right"/>
      <w:pPr>
        <w:ind w:left="2160" w:hanging="180"/>
      </w:pPr>
    </w:lvl>
    <w:lvl w:ilvl="3" w:tplc="2522DE12">
      <w:start w:val="1"/>
      <w:numFmt w:val="decimal"/>
      <w:lvlText w:val="%4."/>
      <w:lvlJc w:val="left"/>
      <w:pPr>
        <w:ind w:left="2880" w:hanging="360"/>
      </w:pPr>
    </w:lvl>
    <w:lvl w:ilvl="4" w:tplc="1ADCA970">
      <w:start w:val="1"/>
      <w:numFmt w:val="lowerLetter"/>
      <w:lvlText w:val="%5."/>
      <w:lvlJc w:val="left"/>
      <w:pPr>
        <w:ind w:left="3600" w:hanging="360"/>
      </w:pPr>
    </w:lvl>
    <w:lvl w:ilvl="5" w:tplc="C2B64EAE">
      <w:start w:val="1"/>
      <w:numFmt w:val="lowerRoman"/>
      <w:lvlText w:val="%6."/>
      <w:lvlJc w:val="right"/>
      <w:pPr>
        <w:ind w:left="4320" w:hanging="180"/>
      </w:pPr>
    </w:lvl>
    <w:lvl w:ilvl="6" w:tplc="E4B6DEA6">
      <w:start w:val="1"/>
      <w:numFmt w:val="decimal"/>
      <w:lvlText w:val="%7."/>
      <w:lvlJc w:val="left"/>
      <w:pPr>
        <w:ind w:left="5040" w:hanging="360"/>
      </w:pPr>
    </w:lvl>
    <w:lvl w:ilvl="7" w:tplc="1DA243BC">
      <w:start w:val="1"/>
      <w:numFmt w:val="lowerLetter"/>
      <w:lvlText w:val="%8."/>
      <w:lvlJc w:val="left"/>
      <w:pPr>
        <w:ind w:left="5760" w:hanging="360"/>
      </w:pPr>
    </w:lvl>
    <w:lvl w:ilvl="8" w:tplc="EFFC29C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83517"/>
    <w:multiLevelType w:val="hybridMultilevel"/>
    <w:tmpl w:val="F7A2C43E"/>
    <w:lvl w:ilvl="0" w:tplc="3BC09144">
      <w:start w:val="3"/>
      <w:numFmt w:val="decimal"/>
      <w:lvlText w:val="%1."/>
      <w:lvlJc w:val="left"/>
      <w:pPr>
        <w:ind w:left="720" w:hanging="360"/>
      </w:pPr>
    </w:lvl>
    <w:lvl w:ilvl="1" w:tplc="81CA8244">
      <w:start w:val="1"/>
      <w:numFmt w:val="lowerLetter"/>
      <w:lvlText w:val="%2."/>
      <w:lvlJc w:val="left"/>
      <w:pPr>
        <w:ind w:left="1440" w:hanging="360"/>
      </w:pPr>
    </w:lvl>
    <w:lvl w:ilvl="2" w:tplc="09346D9A">
      <w:start w:val="1"/>
      <w:numFmt w:val="lowerRoman"/>
      <w:lvlText w:val="%3."/>
      <w:lvlJc w:val="right"/>
      <w:pPr>
        <w:ind w:left="2160" w:hanging="180"/>
      </w:pPr>
    </w:lvl>
    <w:lvl w:ilvl="3" w:tplc="42AAC026">
      <w:start w:val="1"/>
      <w:numFmt w:val="decimal"/>
      <w:lvlText w:val="%4."/>
      <w:lvlJc w:val="left"/>
      <w:pPr>
        <w:ind w:left="2880" w:hanging="360"/>
      </w:pPr>
    </w:lvl>
    <w:lvl w:ilvl="4" w:tplc="13ACFA84">
      <w:start w:val="1"/>
      <w:numFmt w:val="lowerLetter"/>
      <w:lvlText w:val="%5."/>
      <w:lvlJc w:val="left"/>
      <w:pPr>
        <w:ind w:left="3600" w:hanging="360"/>
      </w:pPr>
    </w:lvl>
    <w:lvl w:ilvl="5" w:tplc="2D767E6E">
      <w:start w:val="1"/>
      <w:numFmt w:val="lowerRoman"/>
      <w:lvlText w:val="%6."/>
      <w:lvlJc w:val="right"/>
      <w:pPr>
        <w:ind w:left="4320" w:hanging="180"/>
      </w:pPr>
    </w:lvl>
    <w:lvl w:ilvl="6" w:tplc="E474F180">
      <w:start w:val="1"/>
      <w:numFmt w:val="decimal"/>
      <w:lvlText w:val="%7."/>
      <w:lvlJc w:val="left"/>
      <w:pPr>
        <w:ind w:left="5040" w:hanging="360"/>
      </w:pPr>
    </w:lvl>
    <w:lvl w:ilvl="7" w:tplc="670E13DA">
      <w:start w:val="1"/>
      <w:numFmt w:val="lowerLetter"/>
      <w:lvlText w:val="%8."/>
      <w:lvlJc w:val="left"/>
      <w:pPr>
        <w:ind w:left="5760" w:hanging="360"/>
      </w:pPr>
    </w:lvl>
    <w:lvl w:ilvl="8" w:tplc="13ACF08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93E36"/>
    <w:multiLevelType w:val="hybridMultilevel"/>
    <w:tmpl w:val="9A10C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6453A"/>
    <w:multiLevelType w:val="hybridMultilevel"/>
    <w:tmpl w:val="3B80165A"/>
    <w:lvl w:ilvl="0" w:tplc="E6503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E25537"/>
    <w:multiLevelType w:val="hybridMultilevel"/>
    <w:tmpl w:val="E62A90C2"/>
    <w:lvl w:ilvl="0" w:tplc="0EBE0BB0">
      <w:start w:val="1"/>
      <w:numFmt w:val="decimal"/>
      <w:lvlText w:val="%1."/>
      <w:lvlJc w:val="left"/>
      <w:pPr>
        <w:ind w:left="720" w:hanging="360"/>
      </w:pPr>
    </w:lvl>
    <w:lvl w:ilvl="1" w:tplc="D5F6C7E8">
      <w:start w:val="1"/>
      <w:numFmt w:val="lowerLetter"/>
      <w:lvlText w:val="%2."/>
      <w:lvlJc w:val="left"/>
      <w:pPr>
        <w:ind w:left="1440" w:hanging="360"/>
      </w:pPr>
    </w:lvl>
    <w:lvl w:ilvl="2" w:tplc="8F6480F2">
      <w:start w:val="1"/>
      <w:numFmt w:val="lowerRoman"/>
      <w:lvlText w:val="%3."/>
      <w:lvlJc w:val="right"/>
      <w:pPr>
        <w:ind w:left="2160" w:hanging="180"/>
      </w:pPr>
    </w:lvl>
    <w:lvl w:ilvl="3" w:tplc="561CE802">
      <w:start w:val="1"/>
      <w:numFmt w:val="decimal"/>
      <w:lvlText w:val="%4."/>
      <w:lvlJc w:val="left"/>
      <w:pPr>
        <w:ind w:left="2880" w:hanging="360"/>
      </w:pPr>
    </w:lvl>
    <w:lvl w:ilvl="4" w:tplc="58D8EDE0">
      <w:start w:val="1"/>
      <w:numFmt w:val="lowerLetter"/>
      <w:lvlText w:val="%5."/>
      <w:lvlJc w:val="left"/>
      <w:pPr>
        <w:ind w:left="3600" w:hanging="360"/>
      </w:pPr>
    </w:lvl>
    <w:lvl w:ilvl="5" w:tplc="692087F0">
      <w:start w:val="1"/>
      <w:numFmt w:val="lowerRoman"/>
      <w:lvlText w:val="%6."/>
      <w:lvlJc w:val="right"/>
      <w:pPr>
        <w:ind w:left="4320" w:hanging="180"/>
      </w:pPr>
    </w:lvl>
    <w:lvl w:ilvl="6" w:tplc="6B7E625E">
      <w:start w:val="1"/>
      <w:numFmt w:val="decimal"/>
      <w:lvlText w:val="%7."/>
      <w:lvlJc w:val="left"/>
      <w:pPr>
        <w:ind w:left="5040" w:hanging="360"/>
      </w:pPr>
    </w:lvl>
    <w:lvl w:ilvl="7" w:tplc="3E328072">
      <w:start w:val="1"/>
      <w:numFmt w:val="lowerLetter"/>
      <w:lvlText w:val="%8."/>
      <w:lvlJc w:val="left"/>
      <w:pPr>
        <w:ind w:left="5760" w:hanging="360"/>
      </w:pPr>
    </w:lvl>
    <w:lvl w:ilvl="8" w:tplc="355EBC7A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44652"/>
    <w:multiLevelType w:val="hybridMultilevel"/>
    <w:tmpl w:val="E104D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0D7402"/>
    <w:multiLevelType w:val="hybridMultilevel"/>
    <w:tmpl w:val="77E86EA8"/>
    <w:lvl w:ilvl="0" w:tplc="890AB54C">
      <w:start w:val="1"/>
      <w:numFmt w:val="decimal"/>
      <w:lvlText w:val="%1."/>
      <w:lvlJc w:val="left"/>
      <w:pPr>
        <w:ind w:left="720" w:hanging="360"/>
      </w:pPr>
    </w:lvl>
    <w:lvl w:ilvl="1" w:tplc="D6C4A0E2">
      <w:start w:val="1"/>
      <w:numFmt w:val="lowerLetter"/>
      <w:lvlText w:val="%2."/>
      <w:lvlJc w:val="left"/>
      <w:pPr>
        <w:ind w:left="1440" w:hanging="360"/>
      </w:pPr>
    </w:lvl>
    <w:lvl w:ilvl="2" w:tplc="67106D5E">
      <w:start w:val="1"/>
      <w:numFmt w:val="lowerRoman"/>
      <w:lvlText w:val="%3."/>
      <w:lvlJc w:val="right"/>
      <w:pPr>
        <w:ind w:left="2160" w:hanging="180"/>
      </w:pPr>
    </w:lvl>
    <w:lvl w:ilvl="3" w:tplc="11A2F97C">
      <w:start w:val="1"/>
      <w:numFmt w:val="decimal"/>
      <w:lvlText w:val="%4."/>
      <w:lvlJc w:val="left"/>
      <w:pPr>
        <w:ind w:left="2880" w:hanging="360"/>
      </w:pPr>
    </w:lvl>
    <w:lvl w:ilvl="4" w:tplc="C220C330">
      <w:start w:val="1"/>
      <w:numFmt w:val="lowerLetter"/>
      <w:lvlText w:val="%5."/>
      <w:lvlJc w:val="left"/>
      <w:pPr>
        <w:ind w:left="3600" w:hanging="360"/>
      </w:pPr>
    </w:lvl>
    <w:lvl w:ilvl="5" w:tplc="BAECA34E">
      <w:start w:val="1"/>
      <w:numFmt w:val="lowerRoman"/>
      <w:lvlText w:val="%6."/>
      <w:lvlJc w:val="right"/>
      <w:pPr>
        <w:ind w:left="4320" w:hanging="180"/>
      </w:pPr>
    </w:lvl>
    <w:lvl w:ilvl="6" w:tplc="8488DCBC">
      <w:start w:val="1"/>
      <w:numFmt w:val="decimal"/>
      <w:lvlText w:val="%7."/>
      <w:lvlJc w:val="left"/>
      <w:pPr>
        <w:ind w:left="5040" w:hanging="360"/>
      </w:pPr>
    </w:lvl>
    <w:lvl w:ilvl="7" w:tplc="BBD2E86A">
      <w:start w:val="1"/>
      <w:numFmt w:val="lowerLetter"/>
      <w:lvlText w:val="%8."/>
      <w:lvlJc w:val="left"/>
      <w:pPr>
        <w:ind w:left="5760" w:hanging="360"/>
      </w:pPr>
    </w:lvl>
    <w:lvl w:ilvl="8" w:tplc="C14AC66A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25C04"/>
    <w:multiLevelType w:val="hybridMultilevel"/>
    <w:tmpl w:val="BCAE140A"/>
    <w:lvl w:ilvl="0" w:tplc="290AB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F7298F"/>
    <w:multiLevelType w:val="hybridMultilevel"/>
    <w:tmpl w:val="1EB429AC"/>
    <w:lvl w:ilvl="0" w:tplc="23A02140">
      <w:start w:val="2"/>
      <w:numFmt w:val="decimal"/>
      <w:lvlText w:val="%1."/>
      <w:lvlJc w:val="left"/>
      <w:pPr>
        <w:ind w:left="720" w:hanging="360"/>
      </w:pPr>
    </w:lvl>
    <w:lvl w:ilvl="1" w:tplc="EE56FF6C">
      <w:start w:val="1"/>
      <w:numFmt w:val="lowerLetter"/>
      <w:lvlText w:val="%2."/>
      <w:lvlJc w:val="left"/>
      <w:pPr>
        <w:ind w:left="1440" w:hanging="360"/>
      </w:pPr>
    </w:lvl>
    <w:lvl w:ilvl="2" w:tplc="9AA2E73C">
      <w:start w:val="1"/>
      <w:numFmt w:val="lowerRoman"/>
      <w:lvlText w:val="%3."/>
      <w:lvlJc w:val="right"/>
      <w:pPr>
        <w:ind w:left="2160" w:hanging="180"/>
      </w:pPr>
    </w:lvl>
    <w:lvl w:ilvl="3" w:tplc="8BC2005A">
      <w:start w:val="1"/>
      <w:numFmt w:val="decimal"/>
      <w:lvlText w:val="%4."/>
      <w:lvlJc w:val="left"/>
      <w:pPr>
        <w:ind w:left="2880" w:hanging="360"/>
      </w:pPr>
    </w:lvl>
    <w:lvl w:ilvl="4" w:tplc="FB187E94">
      <w:start w:val="1"/>
      <w:numFmt w:val="lowerLetter"/>
      <w:lvlText w:val="%5."/>
      <w:lvlJc w:val="left"/>
      <w:pPr>
        <w:ind w:left="3600" w:hanging="360"/>
      </w:pPr>
    </w:lvl>
    <w:lvl w:ilvl="5" w:tplc="9B744602">
      <w:start w:val="1"/>
      <w:numFmt w:val="lowerRoman"/>
      <w:lvlText w:val="%6."/>
      <w:lvlJc w:val="right"/>
      <w:pPr>
        <w:ind w:left="4320" w:hanging="180"/>
      </w:pPr>
    </w:lvl>
    <w:lvl w:ilvl="6" w:tplc="3C669528">
      <w:start w:val="1"/>
      <w:numFmt w:val="decimal"/>
      <w:lvlText w:val="%7."/>
      <w:lvlJc w:val="left"/>
      <w:pPr>
        <w:ind w:left="5040" w:hanging="360"/>
      </w:pPr>
    </w:lvl>
    <w:lvl w:ilvl="7" w:tplc="9A52E9F2">
      <w:start w:val="1"/>
      <w:numFmt w:val="lowerLetter"/>
      <w:lvlText w:val="%8."/>
      <w:lvlJc w:val="left"/>
      <w:pPr>
        <w:ind w:left="5760" w:hanging="360"/>
      </w:pPr>
    </w:lvl>
    <w:lvl w:ilvl="8" w:tplc="7BF02B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1"/>
  </w:num>
  <w:num w:numId="4">
    <w:abstractNumId w:val="30"/>
  </w:num>
  <w:num w:numId="5">
    <w:abstractNumId w:val="27"/>
  </w:num>
  <w:num w:numId="6">
    <w:abstractNumId w:val="13"/>
  </w:num>
  <w:num w:numId="7">
    <w:abstractNumId w:val="10"/>
  </w:num>
  <w:num w:numId="8">
    <w:abstractNumId w:val="46"/>
  </w:num>
  <w:num w:numId="9">
    <w:abstractNumId w:val="22"/>
  </w:num>
  <w:num w:numId="10">
    <w:abstractNumId w:val="33"/>
  </w:num>
  <w:num w:numId="11">
    <w:abstractNumId w:val="4"/>
  </w:num>
  <w:num w:numId="12">
    <w:abstractNumId w:val="24"/>
  </w:num>
  <w:num w:numId="13">
    <w:abstractNumId w:val="36"/>
  </w:num>
  <w:num w:numId="14">
    <w:abstractNumId w:val="18"/>
  </w:num>
  <w:num w:numId="15">
    <w:abstractNumId w:val="1"/>
  </w:num>
  <w:num w:numId="16">
    <w:abstractNumId w:val="26"/>
  </w:num>
  <w:num w:numId="17">
    <w:abstractNumId w:val="40"/>
  </w:num>
  <w:num w:numId="18">
    <w:abstractNumId w:val="32"/>
  </w:num>
  <w:num w:numId="19">
    <w:abstractNumId w:val="47"/>
  </w:num>
  <w:num w:numId="20">
    <w:abstractNumId w:val="15"/>
  </w:num>
  <w:num w:numId="21">
    <w:abstractNumId w:val="16"/>
  </w:num>
  <w:num w:numId="22">
    <w:abstractNumId w:val="35"/>
  </w:num>
  <w:num w:numId="23">
    <w:abstractNumId w:val="0"/>
  </w:num>
  <w:num w:numId="24">
    <w:abstractNumId w:val="19"/>
  </w:num>
  <w:num w:numId="25">
    <w:abstractNumId w:val="43"/>
  </w:num>
  <w:num w:numId="26">
    <w:abstractNumId w:val="17"/>
  </w:num>
  <w:num w:numId="27">
    <w:abstractNumId w:val="29"/>
  </w:num>
  <w:num w:numId="28">
    <w:abstractNumId w:val="25"/>
  </w:num>
  <w:num w:numId="29">
    <w:abstractNumId w:val="12"/>
  </w:num>
  <w:num w:numId="30">
    <w:abstractNumId w:val="11"/>
  </w:num>
  <w:num w:numId="31">
    <w:abstractNumId w:val="37"/>
  </w:num>
  <w:num w:numId="32">
    <w:abstractNumId w:val="3"/>
  </w:num>
  <w:num w:numId="33">
    <w:abstractNumId w:val="28"/>
  </w:num>
  <w:num w:numId="34">
    <w:abstractNumId w:val="42"/>
  </w:num>
  <w:num w:numId="35">
    <w:abstractNumId w:val="2"/>
  </w:num>
  <w:num w:numId="36">
    <w:abstractNumId w:val="14"/>
  </w:num>
  <w:num w:numId="37">
    <w:abstractNumId w:val="34"/>
  </w:num>
  <w:num w:numId="38">
    <w:abstractNumId w:val="9"/>
  </w:num>
  <w:num w:numId="39">
    <w:abstractNumId w:val="20"/>
  </w:num>
  <w:num w:numId="40">
    <w:abstractNumId w:val="7"/>
  </w:num>
  <w:num w:numId="41">
    <w:abstractNumId w:val="8"/>
  </w:num>
  <w:num w:numId="42">
    <w:abstractNumId w:val="23"/>
  </w:num>
  <w:num w:numId="43">
    <w:abstractNumId w:val="5"/>
  </w:num>
  <w:num w:numId="44">
    <w:abstractNumId w:val="38"/>
  </w:num>
  <w:num w:numId="45">
    <w:abstractNumId w:val="6"/>
  </w:num>
  <w:num w:numId="46">
    <w:abstractNumId w:val="41"/>
  </w:num>
  <w:num w:numId="47">
    <w:abstractNumId w:val="31"/>
  </w:num>
  <w:num w:numId="48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B613AF"/>
    <w:rsid w:val="00007BEA"/>
    <w:rsid w:val="0003722F"/>
    <w:rsid w:val="00037402"/>
    <w:rsid w:val="00043CD5"/>
    <w:rsid w:val="00070A6D"/>
    <w:rsid w:val="000710F5"/>
    <w:rsid w:val="00073387"/>
    <w:rsid w:val="0007597C"/>
    <w:rsid w:val="000905E0"/>
    <w:rsid w:val="0009468F"/>
    <w:rsid w:val="000B6810"/>
    <w:rsid w:val="000D1F88"/>
    <w:rsid w:val="000D3858"/>
    <w:rsid w:val="000E693E"/>
    <w:rsid w:val="000F1D0D"/>
    <w:rsid w:val="000F458B"/>
    <w:rsid w:val="001015E0"/>
    <w:rsid w:val="00110BA0"/>
    <w:rsid w:val="00116036"/>
    <w:rsid w:val="001161C3"/>
    <w:rsid w:val="00124E94"/>
    <w:rsid w:val="00131293"/>
    <w:rsid w:val="001330CF"/>
    <w:rsid w:val="00134A54"/>
    <w:rsid w:val="00140D30"/>
    <w:rsid w:val="00152573"/>
    <w:rsid w:val="0015258E"/>
    <w:rsid w:val="00161487"/>
    <w:rsid w:val="00164D14"/>
    <w:rsid w:val="001911C6"/>
    <w:rsid w:val="00196A13"/>
    <w:rsid w:val="001B3039"/>
    <w:rsid w:val="001C0AD6"/>
    <w:rsid w:val="001C0DF7"/>
    <w:rsid w:val="001C7CFB"/>
    <w:rsid w:val="001E20A4"/>
    <w:rsid w:val="001E31C5"/>
    <w:rsid w:val="001E4F6A"/>
    <w:rsid w:val="001E7E01"/>
    <w:rsid w:val="001E7E48"/>
    <w:rsid w:val="001F2B58"/>
    <w:rsid w:val="00202805"/>
    <w:rsid w:val="00216218"/>
    <w:rsid w:val="0022626A"/>
    <w:rsid w:val="00230D9E"/>
    <w:rsid w:val="002358DE"/>
    <w:rsid w:val="0023660A"/>
    <w:rsid w:val="002408B0"/>
    <w:rsid w:val="00243D9E"/>
    <w:rsid w:val="00287354"/>
    <w:rsid w:val="002916D0"/>
    <w:rsid w:val="00291C2D"/>
    <w:rsid w:val="002951CD"/>
    <w:rsid w:val="002968AE"/>
    <w:rsid w:val="002A1E2F"/>
    <w:rsid w:val="002C08C6"/>
    <w:rsid w:val="002C18C1"/>
    <w:rsid w:val="002D28E2"/>
    <w:rsid w:val="002D4550"/>
    <w:rsid w:val="002E1438"/>
    <w:rsid w:val="002E373F"/>
    <w:rsid w:val="002F5448"/>
    <w:rsid w:val="0030518C"/>
    <w:rsid w:val="00307F13"/>
    <w:rsid w:val="00313047"/>
    <w:rsid w:val="003159E1"/>
    <w:rsid w:val="00337F5B"/>
    <w:rsid w:val="00350E49"/>
    <w:rsid w:val="003655E9"/>
    <w:rsid w:val="0037065B"/>
    <w:rsid w:val="00376EF7"/>
    <w:rsid w:val="003875E2"/>
    <w:rsid w:val="00392EB5"/>
    <w:rsid w:val="00393885"/>
    <w:rsid w:val="0039561F"/>
    <w:rsid w:val="003B1B2E"/>
    <w:rsid w:val="003B2FAF"/>
    <w:rsid w:val="003B3D97"/>
    <w:rsid w:val="003B750F"/>
    <w:rsid w:val="003C4DE1"/>
    <w:rsid w:val="003E3C88"/>
    <w:rsid w:val="003F2EC5"/>
    <w:rsid w:val="004375CC"/>
    <w:rsid w:val="00455023"/>
    <w:rsid w:val="00455FAC"/>
    <w:rsid w:val="00477CC0"/>
    <w:rsid w:val="004972FC"/>
    <w:rsid w:val="004B671A"/>
    <w:rsid w:val="004D0C3E"/>
    <w:rsid w:val="004D263E"/>
    <w:rsid w:val="004D2974"/>
    <w:rsid w:val="0050182D"/>
    <w:rsid w:val="005158BA"/>
    <w:rsid w:val="00515B32"/>
    <w:rsid w:val="00516CB8"/>
    <w:rsid w:val="00522BF7"/>
    <w:rsid w:val="00523CA8"/>
    <w:rsid w:val="00545DA0"/>
    <w:rsid w:val="0054787A"/>
    <w:rsid w:val="005541D1"/>
    <w:rsid w:val="00555269"/>
    <w:rsid w:val="0057647C"/>
    <w:rsid w:val="00586EB4"/>
    <w:rsid w:val="00597CA8"/>
    <w:rsid w:val="00597EDA"/>
    <w:rsid w:val="005B63DF"/>
    <w:rsid w:val="005C572C"/>
    <w:rsid w:val="005E46CF"/>
    <w:rsid w:val="005F70DC"/>
    <w:rsid w:val="006026FB"/>
    <w:rsid w:val="006057B3"/>
    <w:rsid w:val="00634049"/>
    <w:rsid w:val="00636B95"/>
    <w:rsid w:val="00645248"/>
    <w:rsid w:val="006512AA"/>
    <w:rsid w:val="00654F8B"/>
    <w:rsid w:val="00656D22"/>
    <w:rsid w:val="00665D8F"/>
    <w:rsid w:val="00691A00"/>
    <w:rsid w:val="006A4FA3"/>
    <w:rsid w:val="006C3EFA"/>
    <w:rsid w:val="006C6C5F"/>
    <w:rsid w:val="006C7513"/>
    <w:rsid w:val="006E4246"/>
    <w:rsid w:val="006E59D4"/>
    <w:rsid w:val="006E7F9C"/>
    <w:rsid w:val="0070229E"/>
    <w:rsid w:val="00703A1B"/>
    <w:rsid w:val="00735F08"/>
    <w:rsid w:val="00736A84"/>
    <w:rsid w:val="00755DBC"/>
    <w:rsid w:val="007569D9"/>
    <w:rsid w:val="007575A8"/>
    <w:rsid w:val="00761FE8"/>
    <w:rsid w:val="00787F93"/>
    <w:rsid w:val="00796D5C"/>
    <w:rsid w:val="007B4625"/>
    <w:rsid w:val="007C5520"/>
    <w:rsid w:val="007D27B5"/>
    <w:rsid w:val="007D33B4"/>
    <w:rsid w:val="007E2DA0"/>
    <w:rsid w:val="007E71D3"/>
    <w:rsid w:val="007F6CA3"/>
    <w:rsid w:val="00831EBD"/>
    <w:rsid w:val="008500A0"/>
    <w:rsid w:val="00851861"/>
    <w:rsid w:val="00853F7B"/>
    <w:rsid w:val="0085763D"/>
    <w:rsid w:val="008615EE"/>
    <w:rsid w:val="00862193"/>
    <w:rsid w:val="008765BB"/>
    <w:rsid w:val="00877F09"/>
    <w:rsid w:val="00883023"/>
    <w:rsid w:val="008C30C2"/>
    <w:rsid w:val="008C516C"/>
    <w:rsid w:val="008C5EEC"/>
    <w:rsid w:val="008D260C"/>
    <w:rsid w:val="008E521F"/>
    <w:rsid w:val="00906B96"/>
    <w:rsid w:val="0090708D"/>
    <w:rsid w:val="00912B45"/>
    <w:rsid w:val="00944715"/>
    <w:rsid w:val="00945C83"/>
    <w:rsid w:val="00951A01"/>
    <w:rsid w:val="00952882"/>
    <w:rsid w:val="009822F7"/>
    <w:rsid w:val="00983030"/>
    <w:rsid w:val="009906A2"/>
    <w:rsid w:val="009933E2"/>
    <w:rsid w:val="009C0625"/>
    <w:rsid w:val="009C5909"/>
    <w:rsid w:val="009E10D3"/>
    <w:rsid w:val="009E4999"/>
    <w:rsid w:val="009E531F"/>
    <w:rsid w:val="009F25B2"/>
    <w:rsid w:val="009F3648"/>
    <w:rsid w:val="00A2648D"/>
    <w:rsid w:val="00A33DE3"/>
    <w:rsid w:val="00A5084E"/>
    <w:rsid w:val="00A53462"/>
    <w:rsid w:val="00A54718"/>
    <w:rsid w:val="00A61252"/>
    <w:rsid w:val="00A64966"/>
    <w:rsid w:val="00A80575"/>
    <w:rsid w:val="00AA0164"/>
    <w:rsid w:val="00AA1453"/>
    <w:rsid w:val="00AC2B26"/>
    <w:rsid w:val="00AC3322"/>
    <w:rsid w:val="00AC57F3"/>
    <w:rsid w:val="00AD54A4"/>
    <w:rsid w:val="00AD76AF"/>
    <w:rsid w:val="00B01629"/>
    <w:rsid w:val="00B21562"/>
    <w:rsid w:val="00B242FC"/>
    <w:rsid w:val="00B440AD"/>
    <w:rsid w:val="00B548A5"/>
    <w:rsid w:val="00B6613F"/>
    <w:rsid w:val="00B820F0"/>
    <w:rsid w:val="00B821C0"/>
    <w:rsid w:val="00B90085"/>
    <w:rsid w:val="00B923C8"/>
    <w:rsid w:val="00B92825"/>
    <w:rsid w:val="00B92904"/>
    <w:rsid w:val="00B95D0B"/>
    <w:rsid w:val="00BA1253"/>
    <w:rsid w:val="00BB4DFC"/>
    <w:rsid w:val="00BC063B"/>
    <w:rsid w:val="00BF4B36"/>
    <w:rsid w:val="00BF8D56"/>
    <w:rsid w:val="00C01B3E"/>
    <w:rsid w:val="00C05CB6"/>
    <w:rsid w:val="00C10B1E"/>
    <w:rsid w:val="00C12368"/>
    <w:rsid w:val="00C15684"/>
    <w:rsid w:val="00C20C7F"/>
    <w:rsid w:val="00C25201"/>
    <w:rsid w:val="00C512E1"/>
    <w:rsid w:val="00C63F31"/>
    <w:rsid w:val="00C722CF"/>
    <w:rsid w:val="00C84D25"/>
    <w:rsid w:val="00C87169"/>
    <w:rsid w:val="00C91285"/>
    <w:rsid w:val="00CF10A8"/>
    <w:rsid w:val="00CF37CE"/>
    <w:rsid w:val="00CF69F0"/>
    <w:rsid w:val="00D04322"/>
    <w:rsid w:val="00D57F4D"/>
    <w:rsid w:val="00D665E1"/>
    <w:rsid w:val="00D67F28"/>
    <w:rsid w:val="00D70309"/>
    <w:rsid w:val="00DA2450"/>
    <w:rsid w:val="00DA3F3B"/>
    <w:rsid w:val="00DB3B98"/>
    <w:rsid w:val="00DB421C"/>
    <w:rsid w:val="00DC0E4F"/>
    <w:rsid w:val="00DC343D"/>
    <w:rsid w:val="00DD3276"/>
    <w:rsid w:val="00DD3ABE"/>
    <w:rsid w:val="00DF2411"/>
    <w:rsid w:val="00DF6ABF"/>
    <w:rsid w:val="00E01489"/>
    <w:rsid w:val="00E21C9C"/>
    <w:rsid w:val="00E346BA"/>
    <w:rsid w:val="00E371EE"/>
    <w:rsid w:val="00E37CD6"/>
    <w:rsid w:val="00E43F8D"/>
    <w:rsid w:val="00E63E34"/>
    <w:rsid w:val="00E80492"/>
    <w:rsid w:val="00E83F0D"/>
    <w:rsid w:val="00E90C70"/>
    <w:rsid w:val="00E93659"/>
    <w:rsid w:val="00E958C6"/>
    <w:rsid w:val="00EA753C"/>
    <w:rsid w:val="00EB15CE"/>
    <w:rsid w:val="00EB3A00"/>
    <w:rsid w:val="00ED7D03"/>
    <w:rsid w:val="00EE1610"/>
    <w:rsid w:val="00EE2204"/>
    <w:rsid w:val="00F16880"/>
    <w:rsid w:val="00F36D98"/>
    <w:rsid w:val="00F5195F"/>
    <w:rsid w:val="00F51CF0"/>
    <w:rsid w:val="00F61DD7"/>
    <w:rsid w:val="00F632F7"/>
    <w:rsid w:val="00F673A7"/>
    <w:rsid w:val="00F76238"/>
    <w:rsid w:val="00FA7663"/>
    <w:rsid w:val="00FE37D4"/>
    <w:rsid w:val="00FF2557"/>
    <w:rsid w:val="00FF7D4C"/>
    <w:rsid w:val="054DF92C"/>
    <w:rsid w:val="05B81E0F"/>
    <w:rsid w:val="0840C620"/>
    <w:rsid w:val="0960475B"/>
    <w:rsid w:val="09D852DE"/>
    <w:rsid w:val="0AB613AF"/>
    <w:rsid w:val="1128EEB6"/>
    <w:rsid w:val="12F39804"/>
    <w:rsid w:val="17857283"/>
    <w:rsid w:val="1ADB64F3"/>
    <w:rsid w:val="1B17C88B"/>
    <w:rsid w:val="1BBB56C5"/>
    <w:rsid w:val="1E658938"/>
    <w:rsid w:val="1FCD7441"/>
    <w:rsid w:val="2212062E"/>
    <w:rsid w:val="23EC11CC"/>
    <w:rsid w:val="24D0C3A5"/>
    <w:rsid w:val="2743BF11"/>
    <w:rsid w:val="29047AA7"/>
    <w:rsid w:val="2B34549D"/>
    <w:rsid w:val="2BA46675"/>
    <w:rsid w:val="2CB3820E"/>
    <w:rsid w:val="2E8777BD"/>
    <w:rsid w:val="31A6B717"/>
    <w:rsid w:val="32E7357D"/>
    <w:rsid w:val="37C41893"/>
    <w:rsid w:val="38663267"/>
    <w:rsid w:val="3CF686B7"/>
    <w:rsid w:val="3D8C1730"/>
    <w:rsid w:val="3F3253E4"/>
    <w:rsid w:val="3FE99AF9"/>
    <w:rsid w:val="403C7F1F"/>
    <w:rsid w:val="4412628B"/>
    <w:rsid w:val="44B83DE6"/>
    <w:rsid w:val="44F217E7"/>
    <w:rsid w:val="45061611"/>
    <w:rsid w:val="459CCD94"/>
    <w:rsid w:val="4B98C545"/>
    <w:rsid w:val="4E5297C7"/>
    <w:rsid w:val="548EFA24"/>
    <w:rsid w:val="54C5C5C3"/>
    <w:rsid w:val="58924F93"/>
    <w:rsid w:val="58BE6D9C"/>
    <w:rsid w:val="5B83E35B"/>
    <w:rsid w:val="5F2E0473"/>
    <w:rsid w:val="6756C44B"/>
    <w:rsid w:val="67DE75D8"/>
    <w:rsid w:val="69D960C2"/>
    <w:rsid w:val="6B29731E"/>
    <w:rsid w:val="6BCE41D0"/>
    <w:rsid w:val="6D15FBCA"/>
    <w:rsid w:val="6E30685E"/>
    <w:rsid w:val="7393B656"/>
    <w:rsid w:val="797C5230"/>
    <w:rsid w:val="7D9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B89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C3EF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E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EF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3EF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格線表格 2 - 輔色 11"/>
    <w:basedOn w:val="a1"/>
    <w:uiPriority w:val="47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Char">
    <w:name w:val="標題 1 Char"/>
    <w:basedOn w:val="a0"/>
    <w:link w:val="1"/>
    <w:uiPriority w:val="9"/>
    <w:rsid w:val="006C3E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6C3E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Char">
    <w:name w:val="標題 3 Char"/>
    <w:basedOn w:val="a0"/>
    <w:link w:val="3"/>
    <w:uiPriority w:val="9"/>
    <w:rsid w:val="006C3EF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Char">
    <w:name w:val="標題 4 Char"/>
    <w:basedOn w:val="a0"/>
    <w:link w:val="4"/>
    <w:uiPriority w:val="9"/>
    <w:rsid w:val="006C3EFA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Char"/>
    <w:uiPriority w:val="99"/>
    <w:unhideWhenUsed/>
    <w:rsid w:val="009C0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5"/>
    <w:uiPriority w:val="99"/>
    <w:rsid w:val="009C0625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9C0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6"/>
    <w:uiPriority w:val="99"/>
    <w:rsid w:val="009C0625"/>
    <w:rPr>
      <w:sz w:val="20"/>
      <w:szCs w:val="20"/>
    </w:rPr>
  </w:style>
  <w:style w:type="table" w:customStyle="1" w:styleId="5-61">
    <w:name w:val="格線表格 5 深色 - 輔色 61"/>
    <w:basedOn w:val="a1"/>
    <w:uiPriority w:val="50"/>
    <w:rsid w:val="002F544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-11">
    <w:name w:val="清單表格 1 淺色 - 輔色 11"/>
    <w:basedOn w:val="a1"/>
    <w:uiPriority w:val="46"/>
    <w:rsid w:val="00853F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7-11">
    <w:name w:val="清單表格 7 彩色 - 輔色 11"/>
    <w:basedOn w:val="a1"/>
    <w:uiPriority w:val="52"/>
    <w:rsid w:val="00853F7B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A61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A612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C3EF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E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EF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3EF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格線表格 2 - 輔色 11"/>
    <w:basedOn w:val="a1"/>
    <w:uiPriority w:val="47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Char">
    <w:name w:val="標題 1 Char"/>
    <w:basedOn w:val="a0"/>
    <w:link w:val="1"/>
    <w:uiPriority w:val="9"/>
    <w:rsid w:val="006C3E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6C3E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Char">
    <w:name w:val="標題 3 Char"/>
    <w:basedOn w:val="a0"/>
    <w:link w:val="3"/>
    <w:uiPriority w:val="9"/>
    <w:rsid w:val="006C3EF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Char">
    <w:name w:val="標題 4 Char"/>
    <w:basedOn w:val="a0"/>
    <w:link w:val="4"/>
    <w:uiPriority w:val="9"/>
    <w:rsid w:val="006C3EFA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Char"/>
    <w:uiPriority w:val="99"/>
    <w:unhideWhenUsed/>
    <w:rsid w:val="009C0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5"/>
    <w:uiPriority w:val="99"/>
    <w:rsid w:val="009C0625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9C0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6"/>
    <w:uiPriority w:val="99"/>
    <w:rsid w:val="009C0625"/>
    <w:rPr>
      <w:sz w:val="20"/>
      <w:szCs w:val="20"/>
    </w:rPr>
  </w:style>
  <w:style w:type="table" w:customStyle="1" w:styleId="5-61">
    <w:name w:val="格線表格 5 深色 - 輔色 61"/>
    <w:basedOn w:val="a1"/>
    <w:uiPriority w:val="50"/>
    <w:rsid w:val="002F544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-11">
    <w:name w:val="清單表格 1 淺色 - 輔色 11"/>
    <w:basedOn w:val="a1"/>
    <w:uiPriority w:val="46"/>
    <w:rsid w:val="00853F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7-11">
    <w:name w:val="清單表格 7 彩色 - 輔色 11"/>
    <w:basedOn w:val="a1"/>
    <w:uiPriority w:val="52"/>
    <w:rsid w:val="00853F7B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A61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A61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EC2C-C334-F641-BCA6-7D137DF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380</Words>
  <Characters>7871</Characters>
  <Application>Microsoft Macintosh Word</Application>
  <DocSecurity>0</DocSecurity>
  <Lines>65</Lines>
  <Paragraphs>18</Paragraphs>
  <ScaleCrop>false</ScaleCrop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彥肇</dc:creator>
  <cp:lastModifiedBy>宇方 張</cp:lastModifiedBy>
  <cp:revision>105</cp:revision>
  <dcterms:created xsi:type="dcterms:W3CDTF">2015-05-18T17:49:00Z</dcterms:created>
  <dcterms:modified xsi:type="dcterms:W3CDTF">2015-06-23T06:01:00Z</dcterms:modified>
</cp:coreProperties>
</file>